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9A" w:rsidRPr="0067319A" w:rsidRDefault="0067319A" w:rsidP="0067319A">
      <w:pPr>
        <w:jc w:val="right"/>
        <w:rPr>
          <w:sz w:val="28"/>
          <w:szCs w:val="28"/>
        </w:rPr>
      </w:pPr>
      <w:r>
        <w:rPr>
          <w:b/>
          <w:sz w:val="28"/>
          <w:szCs w:val="28"/>
        </w:rPr>
        <w:t>ПРОЕКТ</w:t>
      </w:r>
    </w:p>
    <w:p w:rsidR="0067319A" w:rsidRDefault="0067319A" w:rsidP="0067319A">
      <w:pPr>
        <w:jc w:val="center"/>
        <w:rPr>
          <w:sz w:val="28"/>
          <w:szCs w:val="28"/>
        </w:rPr>
      </w:pPr>
    </w:p>
    <w:p w:rsidR="0067319A" w:rsidRPr="0067319A" w:rsidRDefault="0067319A" w:rsidP="0067319A">
      <w:pPr>
        <w:jc w:val="center"/>
        <w:rPr>
          <w:sz w:val="28"/>
          <w:szCs w:val="28"/>
        </w:rPr>
      </w:pPr>
      <w:r w:rsidRPr="0067319A">
        <w:rPr>
          <w:sz w:val="28"/>
          <w:szCs w:val="28"/>
        </w:rPr>
        <w:t>РОССИЙСКАЯ  ФЕДЕРАЦИЯ</w:t>
      </w:r>
    </w:p>
    <w:p w:rsidR="0067319A" w:rsidRPr="0067319A" w:rsidRDefault="0067319A" w:rsidP="0067319A">
      <w:pPr>
        <w:jc w:val="center"/>
        <w:rPr>
          <w:sz w:val="28"/>
          <w:szCs w:val="28"/>
        </w:rPr>
      </w:pPr>
      <w:r w:rsidRPr="0067319A">
        <w:rPr>
          <w:sz w:val="28"/>
          <w:szCs w:val="28"/>
        </w:rPr>
        <w:t>БРЯНСКАЯ ОБЛАСТЬ ВЫГОНИЧСКИЙ РАЙОН</w:t>
      </w:r>
    </w:p>
    <w:p w:rsidR="0067319A" w:rsidRPr="0067319A" w:rsidRDefault="0067319A" w:rsidP="0067319A">
      <w:pPr>
        <w:jc w:val="center"/>
        <w:rPr>
          <w:sz w:val="28"/>
          <w:szCs w:val="28"/>
        </w:rPr>
      </w:pPr>
      <w:r w:rsidRPr="0067319A">
        <w:rPr>
          <w:sz w:val="28"/>
          <w:szCs w:val="28"/>
        </w:rPr>
        <w:t>ВЫГОНИЧСКАЯ ПОСЕЛКОВАЯ АДМИНИСТРАЦИЯ</w:t>
      </w:r>
    </w:p>
    <w:p w:rsidR="0067319A" w:rsidRPr="0067319A" w:rsidRDefault="0067319A" w:rsidP="0067319A">
      <w:pPr>
        <w:jc w:val="center"/>
        <w:rPr>
          <w:sz w:val="28"/>
          <w:szCs w:val="28"/>
        </w:rPr>
      </w:pPr>
    </w:p>
    <w:p w:rsidR="0067319A" w:rsidRPr="0067319A" w:rsidRDefault="0067319A" w:rsidP="0067319A">
      <w:pPr>
        <w:jc w:val="center"/>
        <w:rPr>
          <w:sz w:val="28"/>
          <w:szCs w:val="28"/>
        </w:rPr>
      </w:pPr>
    </w:p>
    <w:p w:rsidR="0067319A" w:rsidRPr="0067319A" w:rsidRDefault="0067319A" w:rsidP="0067319A">
      <w:pPr>
        <w:jc w:val="center"/>
        <w:rPr>
          <w:sz w:val="28"/>
          <w:szCs w:val="28"/>
        </w:rPr>
      </w:pPr>
      <w:r w:rsidRPr="0067319A">
        <w:rPr>
          <w:sz w:val="28"/>
          <w:szCs w:val="28"/>
        </w:rPr>
        <w:t>ПОСТАНОВЛЕНИЕ</w:t>
      </w:r>
    </w:p>
    <w:p w:rsidR="0067319A" w:rsidRPr="0067319A" w:rsidRDefault="0067319A" w:rsidP="0067319A">
      <w:pPr>
        <w:jc w:val="both"/>
        <w:rPr>
          <w:sz w:val="28"/>
          <w:szCs w:val="28"/>
        </w:rPr>
      </w:pPr>
    </w:p>
    <w:p w:rsidR="0067319A" w:rsidRPr="0067319A" w:rsidRDefault="0067319A" w:rsidP="0067319A">
      <w:pPr>
        <w:jc w:val="both"/>
        <w:rPr>
          <w:sz w:val="28"/>
          <w:szCs w:val="28"/>
        </w:rPr>
      </w:pPr>
      <w:r w:rsidRPr="0067319A">
        <w:rPr>
          <w:sz w:val="28"/>
          <w:szCs w:val="28"/>
        </w:rPr>
        <w:t>от «____»______2022г.</w:t>
      </w:r>
    </w:p>
    <w:p w:rsidR="0067319A" w:rsidRPr="0067319A" w:rsidRDefault="0067319A" w:rsidP="0067319A">
      <w:pPr>
        <w:jc w:val="both"/>
        <w:rPr>
          <w:sz w:val="28"/>
          <w:szCs w:val="28"/>
        </w:rPr>
      </w:pPr>
      <w:r w:rsidRPr="0067319A">
        <w:rPr>
          <w:sz w:val="28"/>
          <w:szCs w:val="28"/>
        </w:rPr>
        <w:t>п. Выгоничи</w:t>
      </w:r>
    </w:p>
    <w:p w:rsidR="0067319A" w:rsidRPr="001D6114" w:rsidRDefault="0067319A" w:rsidP="0067319A">
      <w:pPr>
        <w:jc w:val="both"/>
      </w:pPr>
    </w:p>
    <w:p w:rsidR="00AB5C20" w:rsidRDefault="00AB5C20" w:rsidP="00AB5C20">
      <w:pPr>
        <w:jc w:val="both"/>
        <w:rPr>
          <w:sz w:val="28"/>
          <w:szCs w:val="28"/>
        </w:rPr>
      </w:pPr>
    </w:p>
    <w:p w:rsidR="0067319A" w:rsidRDefault="00AB5C20" w:rsidP="0067319A">
      <w:pPr>
        <w:rPr>
          <w:sz w:val="28"/>
          <w:szCs w:val="28"/>
        </w:rPr>
      </w:pPr>
      <w:r w:rsidRPr="00FD378B">
        <w:rPr>
          <w:sz w:val="28"/>
          <w:szCs w:val="28"/>
        </w:rPr>
        <w:t xml:space="preserve">Об утверждении </w:t>
      </w:r>
      <w:proofErr w:type="gramStart"/>
      <w:r w:rsidR="00490396" w:rsidRPr="00490396">
        <w:rPr>
          <w:sz w:val="28"/>
          <w:szCs w:val="28"/>
        </w:rPr>
        <w:t>административн</w:t>
      </w:r>
      <w:r w:rsidR="00490396">
        <w:rPr>
          <w:sz w:val="28"/>
          <w:szCs w:val="28"/>
        </w:rPr>
        <w:t>ого</w:t>
      </w:r>
      <w:proofErr w:type="gramEnd"/>
      <w:r w:rsidR="00490396" w:rsidRPr="00490396">
        <w:rPr>
          <w:sz w:val="28"/>
          <w:szCs w:val="28"/>
        </w:rPr>
        <w:t xml:space="preserve"> </w:t>
      </w:r>
    </w:p>
    <w:p w:rsidR="0067319A" w:rsidRDefault="00490396" w:rsidP="0067319A">
      <w:pPr>
        <w:rPr>
          <w:sz w:val="28"/>
          <w:szCs w:val="28"/>
        </w:rPr>
      </w:pPr>
      <w:r w:rsidRPr="00490396">
        <w:rPr>
          <w:sz w:val="28"/>
          <w:szCs w:val="28"/>
        </w:rPr>
        <w:t>регламент</w:t>
      </w:r>
      <w:r>
        <w:rPr>
          <w:sz w:val="28"/>
          <w:szCs w:val="28"/>
        </w:rPr>
        <w:t>а</w:t>
      </w:r>
      <w:r w:rsidRPr="00490396">
        <w:rPr>
          <w:sz w:val="28"/>
          <w:szCs w:val="28"/>
        </w:rPr>
        <w:t xml:space="preserve"> Выгоничской </w:t>
      </w:r>
      <w:proofErr w:type="gramStart"/>
      <w:r w:rsidRPr="00490396">
        <w:rPr>
          <w:sz w:val="28"/>
          <w:szCs w:val="28"/>
        </w:rPr>
        <w:t>поселковой</w:t>
      </w:r>
      <w:proofErr w:type="gramEnd"/>
      <w:r w:rsidRPr="00490396">
        <w:rPr>
          <w:sz w:val="28"/>
          <w:szCs w:val="28"/>
        </w:rPr>
        <w:t xml:space="preserve"> </w:t>
      </w:r>
    </w:p>
    <w:p w:rsidR="0067319A" w:rsidRDefault="00490396" w:rsidP="0067319A">
      <w:pPr>
        <w:rPr>
          <w:sz w:val="28"/>
          <w:szCs w:val="28"/>
        </w:rPr>
      </w:pPr>
      <w:r w:rsidRPr="00490396">
        <w:rPr>
          <w:sz w:val="28"/>
          <w:szCs w:val="28"/>
        </w:rPr>
        <w:t xml:space="preserve">администрации Выгоничского района </w:t>
      </w:r>
    </w:p>
    <w:p w:rsidR="0067319A" w:rsidRDefault="00490396" w:rsidP="0067319A">
      <w:pPr>
        <w:rPr>
          <w:sz w:val="28"/>
          <w:szCs w:val="28"/>
        </w:rPr>
      </w:pPr>
      <w:r w:rsidRPr="00490396">
        <w:rPr>
          <w:sz w:val="28"/>
          <w:szCs w:val="28"/>
        </w:rPr>
        <w:t xml:space="preserve">Брянской области по предоставлению </w:t>
      </w:r>
    </w:p>
    <w:p w:rsidR="0067319A" w:rsidRDefault="00490396" w:rsidP="0067319A">
      <w:pPr>
        <w:rPr>
          <w:sz w:val="28"/>
          <w:szCs w:val="28"/>
        </w:rPr>
      </w:pPr>
      <w:r w:rsidRPr="00490396">
        <w:rPr>
          <w:sz w:val="28"/>
          <w:szCs w:val="28"/>
        </w:rPr>
        <w:t xml:space="preserve">муниципальной услуги «Принятие решения </w:t>
      </w:r>
    </w:p>
    <w:p w:rsidR="00AB5C20" w:rsidRPr="00FD378B" w:rsidRDefault="00490396" w:rsidP="0067319A">
      <w:pPr>
        <w:rPr>
          <w:sz w:val="28"/>
          <w:szCs w:val="28"/>
        </w:rPr>
      </w:pPr>
      <w:r w:rsidRPr="00490396">
        <w:rPr>
          <w:sz w:val="28"/>
          <w:szCs w:val="28"/>
        </w:rPr>
        <w:t>об установлении публичного сервитута»</w:t>
      </w:r>
    </w:p>
    <w:p w:rsidR="00AB5C20" w:rsidRDefault="00AB5C20" w:rsidP="00AB5C20">
      <w:pPr>
        <w:jc w:val="both"/>
        <w:rPr>
          <w:sz w:val="28"/>
          <w:szCs w:val="28"/>
        </w:rPr>
      </w:pPr>
    </w:p>
    <w:p w:rsidR="00AB5C20" w:rsidRPr="00FD378B" w:rsidRDefault="00490396" w:rsidP="00AB5C20">
      <w:pPr>
        <w:suppressAutoHyphens/>
        <w:ind w:firstLine="709"/>
        <w:jc w:val="both"/>
        <w:rPr>
          <w:sz w:val="28"/>
          <w:szCs w:val="28"/>
        </w:rPr>
      </w:pPr>
      <w:r>
        <w:rPr>
          <w:sz w:val="28"/>
          <w:szCs w:val="28"/>
        </w:rPr>
        <w:t>В соответствии с</w:t>
      </w:r>
      <w:r w:rsidR="00AB5C20" w:rsidRPr="00FD378B">
        <w:rPr>
          <w:sz w:val="28"/>
          <w:szCs w:val="28"/>
        </w:rPr>
        <w:t xml:space="preserve"> Федеральн</w:t>
      </w:r>
      <w:r>
        <w:rPr>
          <w:sz w:val="28"/>
          <w:szCs w:val="28"/>
        </w:rPr>
        <w:t>ым</w:t>
      </w:r>
      <w:r w:rsidR="00AB5C20" w:rsidRPr="00FD378B">
        <w:rPr>
          <w:sz w:val="28"/>
          <w:szCs w:val="28"/>
        </w:rPr>
        <w:t xml:space="preserve"> закон</w:t>
      </w:r>
      <w:r>
        <w:rPr>
          <w:sz w:val="28"/>
          <w:szCs w:val="28"/>
        </w:rPr>
        <w:t>ом</w:t>
      </w:r>
      <w:r w:rsidR="00AB5C20" w:rsidRPr="00FD378B">
        <w:rPr>
          <w:sz w:val="28"/>
          <w:szCs w:val="28"/>
        </w:rPr>
        <w:t xml:space="preserve"> от 6 октября 2003 года № 131-ФЗ «Об общих принципах организации местного самоуправления в Российской Федерации», </w:t>
      </w:r>
      <w:r w:rsidRPr="00490396">
        <w:rPr>
          <w:sz w:val="28"/>
          <w:szCs w:val="28"/>
        </w:rPr>
        <w:t xml:space="preserve">Федеральным </w:t>
      </w:r>
      <w:r>
        <w:rPr>
          <w:sz w:val="28"/>
          <w:szCs w:val="28"/>
        </w:rPr>
        <w:t xml:space="preserve">законом от 27 июля 2010 года </w:t>
      </w:r>
      <w:r w:rsidRPr="00490396">
        <w:rPr>
          <w:sz w:val="28"/>
          <w:szCs w:val="28"/>
        </w:rPr>
        <w:t xml:space="preserve">№ 210-ФЗ «Об организации </w:t>
      </w:r>
      <w:r>
        <w:rPr>
          <w:sz w:val="28"/>
          <w:szCs w:val="28"/>
        </w:rPr>
        <w:t xml:space="preserve">предоставления </w:t>
      </w:r>
      <w:r w:rsidRPr="00490396">
        <w:rPr>
          <w:sz w:val="28"/>
          <w:szCs w:val="28"/>
        </w:rPr>
        <w:t>государственных и муниципальных услуг»</w:t>
      </w:r>
      <w:r w:rsidR="00AB5C20" w:rsidRPr="00FD378B">
        <w:rPr>
          <w:sz w:val="28"/>
          <w:szCs w:val="28"/>
        </w:rPr>
        <w:t xml:space="preserve">, принимая во внимание правотворческую инициативу прокурора района, </w:t>
      </w:r>
    </w:p>
    <w:p w:rsidR="00AB5C20" w:rsidRPr="00FD378B" w:rsidRDefault="00AB5C20" w:rsidP="00AB5C20">
      <w:pPr>
        <w:ind w:firstLine="709"/>
        <w:jc w:val="both"/>
        <w:rPr>
          <w:sz w:val="28"/>
          <w:szCs w:val="28"/>
        </w:rPr>
      </w:pPr>
    </w:p>
    <w:p w:rsidR="00AB5C20" w:rsidRPr="00FD378B" w:rsidRDefault="00AB5C20" w:rsidP="0050338F">
      <w:pPr>
        <w:jc w:val="center"/>
        <w:rPr>
          <w:sz w:val="28"/>
          <w:szCs w:val="28"/>
        </w:rPr>
      </w:pPr>
      <w:r>
        <w:rPr>
          <w:sz w:val="28"/>
          <w:szCs w:val="28"/>
        </w:rPr>
        <w:t>ПОСТАНОВЛЯЮ</w:t>
      </w:r>
      <w:r w:rsidRPr="00FD378B">
        <w:rPr>
          <w:sz w:val="28"/>
          <w:szCs w:val="28"/>
        </w:rPr>
        <w:t>:</w:t>
      </w:r>
    </w:p>
    <w:p w:rsidR="00AB5C20" w:rsidRPr="00FD378B" w:rsidRDefault="00AB5C20" w:rsidP="00AB5C20">
      <w:pPr>
        <w:ind w:firstLine="709"/>
        <w:jc w:val="both"/>
        <w:rPr>
          <w:sz w:val="28"/>
          <w:szCs w:val="28"/>
        </w:rPr>
      </w:pPr>
    </w:p>
    <w:p w:rsidR="00AB5C20" w:rsidRPr="00FD378B" w:rsidRDefault="00AB5C20" w:rsidP="00490396">
      <w:pPr>
        <w:suppressAutoHyphens/>
        <w:ind w:firstLine="709"/>
        <w:jc w:val="both"/>
        <w:rPr>
          <w:sz w:val="28"/>
          <w:szCs w:val="28"/>
        </w:rPr>
      </w:pPr>
      <w:r w:rsidRPr="00FD378B">
        <w:rPr>
          <w:sz w:val="28"/>
          <w:szCs w:val="28"/>
        </w:rPr>
        <w:t>1. Утвердить прилагаем</w:t>
      </w:r>
      <w:r w:rsidR="00490396">
        <w:rPr>
          <w:sz w:val="28"/>
          <w:szCs w:val="28"/>
        </w:rPr>
        <w:t>ый</w:t>
      </w:r>
      <w:r w:rsidRPr="00FD378B">
        <w:rPr>
          <w:sz w:val="28"/>
          <w:szCs w:val="28"/>
        </w:rPr>
        <w:t xml:space="preserve"> </w:t>
      </w:r>
      <w:r w:rsidR="00490396">
        <w:rPr>
          <w:sz w:val="28"/>
          <w:szCs w:val="28"/>
        </w:rPr>
        <w:t>административный регламент Выгоничской поселковой а</w:t>
      </w:r>
      <w:r w:rsidR="00490396" w:rsidRPr="00490396">
        <w:rPr>
          <w:sz w:val="28"/>
          <w:szCs w:val="28"/>
        </w:rPr>
        <w:t xml:space="preserve">дминистрации </w:t>
      </w:r>
      <w:r w:rsidR="00490396">
        <w:rPr>
          <w:sz w:val="28"/>
          <w:szCs w:val="28"/>
        </w:rPr>
        <w:t>Выгоничс</w:t>
      </w:r>
      <w:r w:rsidR="00490396" w:rsidRPr="00490396">
        <w:rPr>
          <w:sz w:val="28"/>
          <w:szCs w:val="28"/>
        </w:rPr>
        <w:t>кого района Брянской области по предоставлению муниципальной услуги «Принятие решения об установлении публичного сервитута»</w:t>
      </w:r>
      <w:r w:rsidRPr="00FD378B">
        <w:rPr>
          <w:sz w:val="28"/>
          <w:szCs w:val="28"/>
        </w:rPr>
        <w:t xml:space="preserve">. </w:t>
      </w:r>
    </w:p>
    <w:p w:rsidR="00AB5C20" w:rsidRDefault="00AB5C20" w:rsidP="00AB5C20">
      <w:pPr>
        <w:suppressAutoHyphens/>
        <w:ind w:firstLine="709"/>
        <w:jc w:val="both"/>
        <w:rPr>
          <w:sz w:val="28"/>
          <w:szCs w:val="28"/>
        </w:rPr>
      </w:pPr>
      <w:r>
        <w:rPr>
          <w:sz w:val="28"/>
          <w:szCs w:val="28"/>
        </w:rPr>
        <w:t>2. О</w:t>
      </w:r>
      <w:r w:rsidRPr="00FD378B">
        <w:rPr>
          <w:sz w:val="28"/>
          <w:szCs w:val="28"/>
        </w:rPr>
        <w:t xml:space="preserve">публиковать настоящее решение </w:t>
      </w:r>
      <w:r w:rsidRPr="00C509F2">
        <w:rPr>
          <w:sz w:val="28"/>
          <w:szCs w:val="28"/>
        </w:rPr>
        <w:t xml:space="preserve">в </w:t>
      </w:r>
      <w:r>
        <w:rPr>
          <w:sz w:val="28"/>
          <w:szCs w:val="28"/>
        </w:rPr>
        <w:t xml:space="preserve">периодическом печатном издании </w:t>
      </w:r>
      <w:r w:rsidRPr="00C509F2">
        <w:rPr>
          <w:sz w:val="28"/>
          <w:szCs w:val="28"/>
        </w:rPr>
        <w:t>органов и должностных лиц местного самоуправления муниципального образования</w:t>
      </w:r>
      <w:r>
        <w:rPr>
          <w:sz w:val="28"/>
          <w:szCs w:val="28"/>
        </w:rPr>
        <w:t xml:space="preserve"> и разместить на официальном сайте в сети Интернет.</w:t>
      </w:r>
    </w:p>
    <w:p w:rsidR="00AB5C20" w:rsidRPr="00C509F2" w:rsidRDefault="00AB5C20" w:rsidP="00AB5C20">
      <w:pPr>
        <w:suppressAutoHyphens/>
        <w:ind w:firstLine="709"/>
        <w:jc w:val="both"/>
        <w:rPr>
          <w:sz w:val="28"/>
          <w:szCs w:val="28"/>
          <w:u w:val="single"/>
        </w:rPr>
      </w:pPr>
      <w:r w:rsidRPr="00FD378B">
        <w:rPr>
          <w:sz w:val="28"/>
          <w:szCs w:val="28"/>
        </w:rPr>
        <w:t xml:space="preserve">3. </w:t>
      </w:r>
      <w:proofErr w:type="gramStart"/>
      <w:r w:rsidRPr="00FD378B">
        <w:rPr>
          <w:sz w:val="28"/>
          <w:szCs w:val="28"/>
        </w:rPr>
        <w:t>Контроль за</w:t>
      </w:r>
      <w:proofErr w:type="gramEnd"/>
      <w:r w:rsidRPr="00FD378B">
        <w:rPr>
          <w:sz w:val="28"/>
          <w:szCs w:val="28"/>
        </w:rPr>
        <w:t xml:space="preserve"> исполнением настоящего </w:t>
      </w:r>
      <w:r w:rsidR="00490396">
        <w:rPr>
          <w:sz w:val="28"/>
          <w:szCs w:val="28"/>
        </w:rPr>
        <w:t>постановления</w:t>
      </w:r>
      <w:r w:rsidRPr="00FD378B">
        <w:rPr>
          <w:sz w:val="28"/>
          <w:szCs w:val="28"/>
        </w:rPr>
        <w:t xml:space="preserve"> возложить </w:t>
      </w:r>
      <w:r w:rsidRPr="00EC7F1F">
        <w:rPr>
          <w:sz w:val="28"/>
          <w:szCs w:val="28"/>
        </w:rPr>
        <w:t xml:space="preserve">на </w:t>
      </w:r>
      <w:r w:rsidR="00490396">
        <w:rPr>
          <w:sz w:val="28"/>
          <w:szCs w:val="28"/>
        </w:rPr>
        <w:t xml:space="preserve">заместителя </w:t>
      </w:r>
      <w:r w:rsidRPr="00EC7F1F">
        <w:rPr>
          <w:sz w:val="28"/>
          <w:szCs w:val="28"/>
        </w:rPr>
        <w:t>глав</w:t>
      </w:r>
      <w:r w:rsidR="00490396">
        <w:rPr>
          <w:sz w:val="28"/>
          <w:szCs w:val="28"/>
        </w:rPr>
        <w:t>ы</w:t>
      </w:r>
      <w:r w:rsidRPr="00EC7F1F">
        <w:rPr>
          <w:sz w:val="28"/>
          <w:szCs w:val="28"/>
        </w:rPr>
        <w:t xml:space="preserve"> </w:t>
      </w:r>
      <w:r w:rsidR="000F6743">
        <w:rPr>
          <w:spacing w:val="-4"/>
          <w:sz w:val="28"/>
          <w:szCs w:val="28"/>
        </w:rPr>
        <w:t xml:space="preserve">Выгоничской поселковой </w:t>
      </w:r>
      <w:r w:rsidR="000F6743" w:rsidRPr="00C274F4">
        <w:rPr>
          <w:spacing w:val="-4"/>
          <w:sz w:val="28"/>
          <w:szCs w:val="28"/>
        </w:rPr>
        <w:t xml:space="preserve">администрации </w:t>
      </w:r>
      <w:r w:rsidR="00490396">
        <w:rPr>
          <w:sz w:val="28"/>
          <w:szCs w:val="28"/>
        </w:rPr>
        <w:t>Маликову Л.Н</w:t>
      </w:r>
      <w:r>
        <w:rPr>
          <w:sz w:val="28"/>
          <w:szCs w:val="28"/>
        </w:rPr>
        <w:t>.</w:t>
      </w:r>
    </w:p>
    <w:p w:rsidR="00AB5C20" w:rsidRDefault="00AB5C20" w:rsidP="00AB5C20">
      <w:pPr>
        <w:suppressAutoHyphens/>
        <w:ind w:firstLine="709"/>
        <w:jc w:val="both"/>
        <w:rPr>
          <w:sz w:val="28"/>
          <w:szCs w:val="28"/>
        </w:rPr>
      </w:pPr>
      <w:r w:rsidRPr="00FD378B">
        <w:rPr>
          <w:sz w:val="28"/>
          <w:szCs w:val="28"/>
        </w:rPr>
        <w:t>4. Настоящее решение вступает в силу со дня его официального опубликования.</w:t>
      </w:r>
    </w:p>
    <w:p w:rsidR="00AB5C20" w:rsidRDefault="00AB5C20" w:rsidP="00AB5C20">
      <w:pPr>
        <w:suppressAutoHyphens/>
        <w:ind w:firstLine="709"/>
        <w:jc w:val="both"/>
        <w:rPr>
          <w:sz w:val="28"/>
          <w:szCs w:val="28"/>
        </w:rPr>
      </w:pPr>
    </w:p>
    <w:p w:rsidR="005B3869" w:rsidRDefault="005B3869" w:rsidP="00AB5C20">
      <w:pPr>
        <w:suppressAutoHyphens/>
        <w:ind w:firstLine="709"/>
        <w:jc w:val="both"/>
        <w:rPr>
          <w:sz w:val="28"/>
          <w:szCs w:val="28"/>
        </w:rPr>
      </w:pPr>
    </w:p>
    <w:p w:rsidR="00490396" w:rsidRDefault="00AB5C20" w:rsidP="000F6743">
      <w:pPr>
        <w:suppressAutoHyphens/>
        <w:jc w:val="both"/>
        <w:rPr>
          <w:spacing w:val="-4"/>
          <w:sz w:val="28"/>
          <w:szCs w:val="28"/>
        </w:rPr>
      </w:pPr>
      <w:r>
        <w:rPr>
          <w:sz w:val="28"/>
          <w:szCs w:val="28"/>
        </w:rPr>
        <w:t xml:space="preserve">Глава </w:t>
      </w:r>
      <w:r w:rsidR="000F6743">
        <w:rPr>
          <w:spacing w:val="-4"/>
          <w:sz w:val="28"/>
          <w:szCs w:val="28"/>
        </w:rPr>
        <w:t>Выгоничской</w:t>
      </w:r>
    </w:p>
    <w:p w:rsidR="00AB5C20" w:rsidRDefault="000F6743" w:rsidP="0067319A">
      <w:pPr>
        <w:suppressAutoHyphens/>
        <w:jc w:val="both"/>
        <w:rPr>
          <w:sz w:val="28"/>
          <w:szCs w:val="28"/>
        </w:rPr>
      </w:pPr>
      <w:r>
        <w:rPr>
          <w:spacing w:val="-4"/>
          <w:sz w:val="28"/>
          <w:szCs w:val="28"/>
        </w:rPr>
        <w:t xml:space="preserve">поселковой </w:t>
      </w:r>
      <w:r w:rsidRPr="00C274F4">
        <w:rPr>
          <w:spacing w:val="-4"/>
          <w:sz w:val="28"/>
          <w:szCs w:val="28"/>
        </w:rPr>
        <w:t xml:space="preserve">администрации </w:t>
      </w:r>
      <w:r w:rsidR="00BB6F7F">
        <w:rPr>
          <w:spacing w:val="-4"/>
          <w:sz w:val="28"/>
          <w:szCs w:val="28"/>
        </w:rPr>
        <w:t xml:space="preserve">                          </w:t>
      </w:r>
      <w:r w:rsidR="00490396">
        <w:rPr>
          <w:spacing w:val="-4"/>
          <w:sz w:val="28"/>
          <w:szCs w:val="28"/>
        </w:rPr>
        <w:t xml:space="preserve">       </w:t>
      </w:r>
      <w:r w:rsidR="00BB6F7F">
        <w:rPr>
          <w:spacing w:val="-4"/>
          <w:sz w:val="28"/>
          <w:szCs w:val="28"/>
        </w:rPr>
        <w:t xml:space="preserve">   </w:t>
      </w:r>
      <w:r w:rsidR="00490396">
        <w:rPr>
          <w:spacing w:val="-4"/>
          <w:sz w:val="28"/>
          <w:szCs w:val="28"/>
        </w:rPr>
        <w:t xml:space="preserve">                             Герасин О.Е</w:t>
      </w:r>
      <w:r w:rsidR="00BB6F7F">
        <w:rPr>
          <w:spacing w:val="-4"/>
          <w:sz w:val="28"/>
          <w:szCs w:val="28"/>
        </w:rPr>
        <w:t>.</w:t>
      </w:r>
    </w:p>
    <w:p w:rsidR="00AB5C20" w:rsidRDefault="00AB5C20" w:rsidP="00AB5C20">
      <w:pPr>
        <w:spacing w:line="240" w:lineRule="exact"/>
        <w:jc w:val="center"/>
        <w:rPr>
          <w:sz w:val="28"/>
          <w:szCs w:val="28"/>
        </w:rPr>
      </w:pPr>
    </w:p>
    <w:p w:rsidR="00AB5C20" w:rsidRDefault="00AB5C20" w:rsidP="005B3869">
      <w:pPr>
        <w:ind w:left="6237"/>
        <w:rPr>
          <w:sz w:val="28"/>
          <w:szCs w:val="28"/>
        </w:rPr>
      </w:pPr>
      <w:r>
        <w:rPr>
          <w:sz w:val="28"/>
          <w:szCs w:val="28"/>
        </w:rPr>
        <w:t>УТВЕРЖДЕНО</w:t>
      </w:r>
    </w:p>
    <w:p w:rsidR="00490396" w:rsidRDefault="00AB5C20" w:rsidP="005B3869">
      <w:pPr>
        <w:ind w:left="6237"/>
        <w:rPr>
          <w:sz w:val="28"/>
          <w:szCs w:val="28"/>
        </w:rPr>
      </w:pPr>
      <w:r>
        <w:rPr>
          <w:sz w:val="28"/>
          <w:szCs w:val="28"/>
        </w:rPr>
        <w:t xml:space="preserve">Постановлением </w:t>
      </w:r>
      <w:r w:rsidR="00116A40">
        <w:rPr>
          <w:spacing w:val="-4"/>
          <w:sz w:val="28"/>
          <w:szCs w:val="28"/>
        </w:rPr>
        <w:t xml:space="preserve">Выгоничской поселковой </w:t>
      </w:r>
      <w:r w:rsidR="00116A40" w:rsidRPr="00C274F4">
        <w:rPr>
          <w:spacing w:val="-4"/>
          <w:sz w:val="28"/>
          <w:szCs w:val="28"/>
        </w:rPr>
        <w:t>администрации</w:t>
      </w:r>
      <w:r>
        <w:rPr>
          <w:sz w:val="28"/>
          <w:szCs w:val="28"/>
        </w:rPr>
        <w:t xml:space="preserve"> </w:t>
      </w:r>
    </w:p>
    <w:p w:rsidR="00AB5C20" w:rsidRDefault="00AB5C20" w:rsidP="005B3869">
      <w:pPr>
        <w:ind w:left="6237"/>
        <w:rPr>
          <w:sz w:val="28"/>
          <w:szCs w:val="28"/>
        </w:rPr>
      </w:pPr>
      <w:r>
        <w:rPr>
          <w:sz w:val="28"/>
          <w:szCs w:val="28"/>
        </w:rPr>
        <w:t>от</w:t>
      </w:r>
      <w:r w:rsidR="00490396">
        <w:rPr>
          <w:sz w:val="28"/>
          <w:szCs w:val="28"/>
        </w:rPr>
        <w:t xml:space="preserve"> </w:t>
      </w:r>
      <w:r>
        <w:rPr>
          <w:sz w:val="28"/>
          <w:szCs w:val="28"/>
        </w:rPr>
        <w:t>__</w:t>
      </w:r>
      <w:r w:rsidR="00490396">
        <w:rPr>
          <w:sz w:val="28"/>
          <w:szCs w:val="28"/>
        </w:rPr>
        <w:t>.</w:t>
      </w:r>
      <w:r w:rsidR="0067319A">
        <w:rPr>
          <w:sz w:val="28"/>
          <w:szCs w:val="28"/>
        </w:rPr>
        <w:t xml:space="preserve">      </w:t>
      </w:r>
      <w:r w:rsidR="00490396">
        <w:rPr>
          <w:sz w:val="28"/>
          <w:szCs w:val="28"/>
        </w:rPr>
        <w:t>.2022</w:t>
      </w:r>
      <w:r>
        <w:rPr>
          <w:sz w:val="28"/>
          <w:szCs w:val="28"/>
        </w:rPr>
        <w:t xml:space="preserve"> №</w:t>
      </w:r>
      <w:r w:rsidR="00490396">
        <w:rPr>
          <w:sz w:val="28"/>
          <w:szCs w:val="28"/>
        </w:rPr>
        <w:t xml:space="preserve"> </w:t>
      </w:r>
      <w:r>
        <w:rPr>
          <w:sz w:val="28"/>
          <w:szCs w:val="28"/>
        </w:rPr>
        <w:t>___</w:t>
      </w:r>
    </w:p>
    <w:p w:rsidR="00AB5C20" w:rsidRPr="00FD378B" w:rsidRDefault="00AB5C20" w:rsidP="005B3869">
      <w:pPr>
        <w:jc w:val="right"/>
        <w:rPr>
          <w:sz w:val="28"/>
          <w:szCs w:val="28"/>
        </w:rPr>
      </w:pPr>
    </w:p>
    <w:p w:rsidR="005B3869" w:rsidRPr="005B3869" w:rsidRDefault="005B3869" w:rsidP="005B3869">
      <w:pPr>
        <w:jc w:val="center"/>
        <w:rPr>
          <w:sz w:val="28"/>
          <w:szCs w:val="28"/>
        </w:rPr>
      </w:pPr>
      <w:r w:rsidRPr="005B3869">
        <w:rPr>
          <w:sz w:val="28"/>
          <w:szCs w:val="28"/>
        </w:rPr>
        <w:t xml:space="preserve">АДМИНИСТРАТИВНЫЙ РЕГЛАМЕНТ </w:t>
      </w:r>
    </w:p>
    <w:p w:rsidR="005B3869" w:rsidRPr="005B3869" w:rsidRDefault="005B3869" w:rsidP="005B3869">
      <w:pPr>
        <w:jc w:val="center"/>
        <w:rPr>
          <w:sz w:val="28"/>
          <w:szCs w:val="28"/>
        </w:rPr>
      </w:pPr>
      <w:r w:rsidRPr="005B3869">
        <w:rPr>
          <w:sz w:val="28"/>
          <w:szCs w:val="28"/>
        </w:rPr>
        <w:t>Выгоничской поселковой администрации</w:t>
      </w:r>
      <w:r>
        <w:rPr>
          <w:sz w:val="28"/>
          <w:szCs w:val="28"/>
        </w:rPr>
        <w:t xml:space="preserve"> Выгоничского</w:t>
      </w:r>
      <w:r w:rsidRPr="005B3869">
        <w:rPr>
          <w:sz w:val="28"/>
          <w:szCs w:val="28"/>
        </w:rPr>
        <w:t xml:space="preserve"> района Брянской области по предоставлению муниципальной услуги «Принятие решения об установлении публичного сервитута»</w:t>
      </w:r>
    </w:p>
    <w:p w:rsidR="005B3869" w:rsidRDefault="005B3869" w:rsidP="005B3869">
      <w:pPr>
        <w:jc w:val="center"/>
        <w:rPr>
          <w:sz w:val="28"/>
          <w:szCs w:val="28"/>
        </w:rPr>
      </w:pPr>
    </w:p>
    <w:p w:rsidR="005B3869" w:rsidRPr="005B3869" w:rsidRDefault="005B3869" w:rsidP="005B3869">
      <w:pPr>
        <w:jc w:val="center"/>
        <w:rPr>
          <w:sz w:val="28"/>
          <w:szCs w:val="28"/>
        </w:rPr>
      </w:pPr>
    </w:p>
    <w:p w:rsidR="005B3869" w:rsidRPr="005B3869" w:rsidRDefault="005B3869" w:rsidP="005B3869">
      <w:pPr>
        <w:jc w:val="center"/>
        <w:rPr>
          <w:sz w:val="28"/>
          <w:szCs w:val="28"/>
        </w:rPr>
      </w:pPr>
      <w:r w:rsidRPr="005B3869">
        <w:rPr>
          <w:sz w:val="28"/>
          <w:szCs w:val="28"/>
        </w:rPr>
        <w:t>Структура административного регламента</w:t>
      </w:r>
    </w:p>
    <w:p w:rsidR="005B3869" w:rsidRDefault="005B3869" w:rsidP="005B3869">
      <w:pPr>
        <w:jc w:val="center"/>
        <w:rPr>
          <w:sz w:val="28"/>
          <w:szCs w:val="28"/>
        </w:rPr>
      </w:pPr>
    </w:p>
    <w:p w:rsidR="005B3869" w:rsidRPr="005B3869" w:rsidRDefault="005B3869" w:rsidP="005B3869">
      <w:pPr>
        <w:jc w:val="center"/>
        <w:rPr>
          <w:sz w:val="28"/>
          <w:szCs w:val="28"/>
        </w:rPr>
      </w:pPr>
      <w:r w:rsidRPr="005B3869">
        <w:rPr>
          <w:sz w:val="28"/>
          <w:szCs w:val="28"/>
        </w:rPr>
        <w:t xml:space="preserve">Раздел 1 </w:t>
      </w:r>
    </w:p>
    <w:p w:rsidR="005B3869" w:rsidRPr="005B3869" w:rsidRDefault="005B3869" w:rsidP="005B3869">
      <w:pPr>
        <w:jc w:val="center"/>
        <w:rPr>
          <w:sz w:val="28"/>
          <w:szCs w:val="28"/>
        </w:rPr>
      </w:pPr>
      <w:r w:rsidRPr="005B3869">
        <w:rPr>
          <w:sz w:val="28"/>
          <w:szCs w:val="28"/>
        </w:rPr>
        <w:t>ОБЩИЕ ПОЛОЖЕНИЯ;</w:t>
      </w:r>
    </w:p>
    <w:p w:rsidR="005B3869" w:rsidRPr="005B3869" w:rsidRDefault="005B3869" w:rsidP="005B3869">
      <w:pPr>
        <w:jc w:val="center"/>
        <w:rPr>
          <w:sz w:val="28"/>
          <w:szCs w:val="28"/>
        </w:rPr>
      </w:pPr>
    </w:p>
    <w:p w:rsidR="005B3869" w:rsidRPr="005B3869" w:rsidRDefault="005B3869" w:rsidP="005B3869">
      <w:pPr>
        <w:jc w:val="center"/>
        <w:rPr>
          <w:sz w:val="28"/>
          <w:szCs w:val="28"/>
        </w:rPr>
      </w:pPr>
      <w:r w:rsidRPr="005B3869">
        <w:rPr>
          <w:sz w:val="28"/>
          <w:szCs w:val="28"/>
        </w:rPr>
        <w:t>Раздел 2</w:t>
      </w:r>
    </w:p>
    <w:p w:rsidR="005B3869" w:rsidRPr="005B3869" w:rsidRDefault="005B3869" w:rsidP="005B3869">
      <w:pPr>
        <w:jc w:val="center"/>
        <w:rPr>
          <w:sz w:val="28"/>
          <w:szCs w:val="28"/>
        </w:rPr>
      </w:pPr>
      <w:r w:rsidRPr="005B3869">
        <w:rPr>
          <w:sz w:val="28"/>
          <w:szCs w:val="28"/>
        </w:rPr>
        <w:t>СТАНДАРТ ПРЕДОСТАВЛЕНИЯ МУНИЦИПАЛЬНОЙ УСЛУГИ;</w:t>
      </w:r>
    </w:p>
    <w:p w:rsidR="005B3869" w:rsidRPr="005B3869" w:rsidRDefault="005B3869" w:rsidP="005B3869">
      <w:pPr>
        <w:jc w:val="center"/>
        <w:rPr>
          <w:sz w:val="28"/>
          <w:szCs w:val="28"/>
        </w:rPr>
      </w:pPr>
    </w:p>
    <w:p w:rsidR="005B3869" w:rsidRPr="005B3869" w:rsidRDefault="005B3869" w:rsidP="005B3869">
      <w:pPr>
        <w:jc w:val="center"/>
        <w:rPr>
          <w:sz w:val="28"/>
          <w:szCs w:val="28"/>
        </w:rPr>
      </w:pPr>
      <w:r w:rsidRPr="005B3869">
        <w:rPr>
          <w:sz w:val="28"/>
          <w:szCs w:val="28"/>
        </w:rPr>
        <w:t>Раздел 3</w:t>
      </w:r>
    </w:p>
    <w:p w:rsidR="005B3869" w:rsidRPr="005B3869" w:rsidRDefault="005B3869" w:rsidP="005B3869">
      <w:pPr>
        <w:jc w:val="center"/>
        <w:rPr>
          <w:sz w:val="28"/>
          <w:szCs w:val="28"/>
        </w:rPr>
      </w:pPr>
      <w:r w:rsidRPr="005B38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3869" w:rsidRPr="005B3869" w:rsidRDefault="005B3869" w:rsidP="005B3869">
      <w:pPr>
        <w:jc w:val="center"/>
        <w:rPr>
          <w:sz w:val="28"/>
          <w:szCs w:val="28"/>
        </w:rPr>
      </w:pPr>
    </w:p>
    <w:p w:rsidR="005B3869" w:rsidRPr="005B3869" w:rsidRDefault="005B3869" w:rsidP="005B3869">
      <w:pPr>
        <w:jc w:val="center"/>
        <w:rPr>
          <w:sz w:val="28"/>
          <w:szCs w:val="28"/>
        </w:rPr>
      </w:pPr>
      <w:r w:rsidRPr="005B3869">
        <w:rPr>
          <w:sz w:val="28"/>
          <w:szCs w:val="28"/>
        </w:rPr>
        <w:t>Раздел 4</w:t>
      </w:r>
    </w:p>
    <w:p w:rsidR="005B3869" w:rsidRPr="005B3869" w:rsidRDefault="005B3869" w:rsidP="005B3869">
      <w:pPr>
        <w:jc w:val="center"/>
        <w:rPr>
          <w:sz w:val="28"/>
          <w:szCs w:val="28"/>
        </w:rPr>
      </w:pPr>
      <w:r w:rsidRPr="005B3869">
        <w:rPr>
          <w:sz w:val="28"/>
          <w:szCs w:val="28"/>
        </w:rPr>
        <w:t xml:space="preserve">ФОРМЫ </w:t>
      </w:r>
      <w:proofErr w:type="gramStart"/>
      <w:r w:rsidRPr="005B3869">
        <w:rPr>
          <w:sz w:val="28"/>
          <w:szCs w:val="28"/>
        </w:rPr>
        <w:t>КОНТРОЛЯ ЗА</w:t>
      </w:r>
      <w:proofErr w:type="gramEnd"/>
      <w:r w:rsidRPr="005B3869">
        <w:rPr>
          <w:sz w:val="28"/>
          <w:szCs w:val="28"/>
        </w:rPr>
        <w:t xml:space="preserve"> ИСПОЛНЕНИЕМ РЕГЛАМЕНТА</w:t>
      </w:r>
    </w:p>
    <w:p w:rsidR="005B3869" w:rsidRPr="005B3869" w:rsidRDefault="005B3869" w:rsidP="005B3869">
      <w:pPr>
        <w:jc w:val="center"/>
        <w:rPr>
          <w:sz w:val="28"/>
          <w:szCs w:val="28"/>
        </w:rPr>
      </w:pPr>
    </w:p>
    <w:p w:rsidR="005B3869" w:rsidRPr="005B3869" w:rsidRDefault="005B3869" w:rsidP="005B3869">
      <w:pPr>
        <w:jc w:val="center"/>
        <w:rPr>
          <w:sz w:val="28"/>
          <w:szCs w:val="28"/>
        </w:rPr>
      </w:pPr>
      <w:r w:rsidRPr="005B3869">
        <w:rPr>
          <w:sz w:val="28"/>
          <w:szCs w:val="28"/>
        </w:rPr>
        <w:t xml:space="preserve">Раздел 5 </w:t>
      </w:r>
    </w:p>
    <w:p w:rsidR="005B3869" w:rsidRPr="005B3869" w:rsidRDefault="005B3869" w:rsidP="005B3869">
      <w:pPr>
        <w:jc w:val="center"/>
        <w:rPr>
          <w:sz w:val="28"/>
          <w:szCs w:val="28"/>
        </w:rPr>
      </w:pPr>
      <w:r w:rsidRPr="005B3869">
        <w:rPr>
          <w:sz w:val="28"/>
          <w:szCs w:val="28"/>
        </w:rPr>
        <w:t>ДОСУДЕБНЫЙ (ВНЕСУДЕБНЫЙ) ПОРЯДОК ОБЖАЛОВАНИЯ РЕШЕНИЙ И ДЕЙСТВИЙ (БЕЗДЕЙСТВИЯ) ОРГАНА, ПРЕДОСТАВЛЯЮЩЕГО МУНИЦИПАЛЬНУЮ УСЛУГУ, ИХ ДОЛЖНОСТНЫХ ЛИЦ ИЛИ МУНИЦИПАЛЬНЫХ СЛУЖАЩИХ</w:t>
      </w:r>
    </w:p>
    <w:p w:rsidR="005B3869" w:rsidRDefault="005B3869" w:rsidP="005B3869">
      <w:pPr>
        <w:jc w:val="center"/>
        <w:rPr>
          <w:sz w:val="28"/>
          <w:szCs w:val="28"/>
        </w:rPr>
      </w:pPr>
    </w:p>
    <w:p w:rsidR="005B3869" w:rsidRPr="005B3869" w:rsidRDefault="005B3869" w:rsidP="005B3869">
      <w:pPr>
        <w:jc w:val="center"/>
        <w:rPr>
          <w:sz w:val="28"/>
          <w:szCs w:val="28"/>
        </w:rPr>
      </w:pPr>
    </w:p>
    <w:p w:rsidR="005B3869" w:rsidRPr="005B3869" w:rsidRDefault="005B3869" w:rsidP="005B3869">
      <w:pPr>
        <w:jc w:val="both"/>
        <w:rPr>
          <w:sz w:val="28"/>
          <w:szCs w:val="28"/>
        </w:rPr>
      </w:pPr>
      <w:r w:rsidRPr="005B3869">
        <w:rPr>
          <w:sz w:val="28"/>
          <w:szCs w:val="28"/>
        </w:rPr>
        <w:t>1. ОБЩИЕ ПОЛОЖЕНИЯ</w:t>
      </w:r>
    </w:p>
    <w:p w:rsidR="005B3869" w:rsidRPr="005B3869" w:rsidRDefault="005B3869" w:rsidP="005B3869">
      <w:pPr>
        <w:jc w:val="both"/>
        <w:rPr>
          <w:sz w:val="28"/>
          <w:szCs w:val="28"/>
        </w:rPr>
      </w:pPr>
    </w:p>
    <w:p w:rsidR="005B3869" w:rsidRPr="005B3869" w:rsidRDefault="005B3869" w:rsidP="005B3869">
      <w:pPr>
        <w:jc w:val="both"/>
        <w:rPr>
          <w:sz w:val="28"/>
          <w:szCs w:val="28"/>
        </w:rPr>
      </w:pPr>
      <w:r w:rsidRPr="005B3869">
        <w:rPr>
          <w:sz w:val="28"/>
          <w:szCs w:val="28"/>
        </w:rPr>
        <w:t>1.1. Предмет регулирования регламента.</w:t>
      </w:r>
    </w:p>
    <w:p w:rsidR="005B3869" w:rsidRPr="005B3869" w:rsidRDefault="005B3869" w:rsidP="005B3869">
      <w:pPr>
        <w:jc w:val="both"/>
        <w:rPr>
          <w:sz w:val="28"/>
          <w:szCs w:val="28"/>
        </w:rPr>
      </w:pPr>
      <w:r w:rsidRPr="005B3869">
        <w:rPr>
          <w:sz w:val="28"/>
          <w:szCs w:val="28"/>
        </w:rPr>
        <w:t xml:space="preserve">Административный регламент предоставления муниципальной услуги «Принятие решений об установлении публичного сервитута» (далее - Регламент) регулирует деятельность по предоставлению муниципальной </w:t>
      </w:r>
      <w:r w:rsidRPr="005B3869">
        <w:rPr>
          <w:sz w:val="28"/>
          <w:szCs w:val="28"/>
        </w:rPr>
        <w:lastRenderedPageBreak/>
        <w:t xml:space="preserve">услуги «Принятие решений об установлении публичного сервитута» (далее - муниципальная услуга), определяет сроки и последовательность административных процедур (действий) </w:t>
      </w:r>
      <w:r w:rsidR="00CA11C4" w:rsidRPr="00CA11C4">
        <w:rPr>
          <w:sz w:val="28"/>
          <w:szCs w:val="28"/>
        </w:rPr>
        <w:t xml:space="preserve">Выгоничской поселковой администрации Выгоничского района Брянской области </w:t>
      </w:r>
      <w:r w:rsidRPr="005B3869">
        <w:rPr>
          <w:sz w:val="28"/>
          <w:szCs w:val="28"/>
        </w:rPr>
        <w:t>(далее - Администрация) при предоставлении муниципальной услуги.</w:t>
      </w:r>
      <w:r w:rsidR="00CA11C4">
        <w:rPr>
          <w:sz w:val="28"/>
          <w:szCs w:val="28"/>
        </w:rPr>
        <w:t xml:space="preserve"> </w:t>
      </w:r>
    </w:p>
    <w:p w:rsidR="005B3869" w:rsidRPr="005B3869" w:rsidRDefault="005B3869" w:rsidP="005B3869">
      <w:pPr>
        <w:jc w:val="both"/>
        <w:rPr>
          <w:sz w:val="28"/>
          <w:szCs w:val="28"/>
        </w:rPr>
      </w:pPr>
      <w:r w:rsidRPr="005B3869">
        <w:rPr>
          <w:sz w:val="28"/>
          <w:szCs w:val="28"/>
        </w:rPr>
        <w:t>В порядке, предусмотренном главой 7 Земельного кодекса Российской Федерации, публичный сервитут устанавливается для использования земельных участков и (или) земель в следующих целях:</w:t>
      </w:r>
    </w:p>
    <w:p w:rsidR="005B3869" w:rsidRPr="005B3869" w:rsidRDefault="005B3869" w:rsidP="005B3869">
      <w:pPr>
        <w:jc w:val="both"/>
        <w:rPr>
          <w:sz w:val="28"/>
          <w:szCs w:val="28"/>
        </w:rPr>
      </w:pPr>
      <w:r w:rsidRPr="005B3869">
        <w:rPr>
          <w:sz w:val="28"/>
          <w:szCs w:val="28"/>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w:t>
      </w:r>
      <w:r w:rsidR="00CA11C4">
        <w:rPr>
          <w:sz w:val="28"/>
          <w:szCs w:val="28"/>
        </w:rPr>
        <w:t>анизации электр</w:t>
      </w:r>
      <w:proofErr w:type="gramStart"/>
      <w:r w:rsidR="00CA11C4">
        <w:rPr>
          <w:sz w:val="28"/>
          <w:szCs w:val="28"/>
        </w:rPr>
        <w:t>о-</w:t>
      </w:r>
      <w:proofErr w:type="gramEnd"/>
      <w:r w:rsidR="00CA11C4">
        <w:rPr>
          <w:sz w:val="28"/>
          <w:szCs w:val="28"/>
        </w:rPr>
        <w:t>, газо-, тепло-</w:t>
      </w:r>
      <w:r w:rsidRPr="005B3869">
        <w:rPr>
          <w:sz w:val="28"/>
          <w:szCs w:val="28"/>
        </w:rPr>
        <w:t>,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5B3869" w:rsidRPr="005B3869" w:rsidRDefault="005B3869" w:rsidP="005B3869">
      <w:pPr>
        <w:jc w:val="both"/>
        <w:rPr>
          <w:sz w:val="28"/>
          <w:szCs w:val="28"/>
        </w:rPr>
      </w:pPr>
      <w:proofErr w:type="gramStart"/>
      <w:r w:rsidRPr="005B3869">
        <w:rPr>
          <w:sz w:val="28"/>
          <w:szCs w:val="28"/>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5B3869" w:rsidRPr="005B3869" w:rsidRDefault="005B3869" w:rsidP="005B3869">
      <w:pPr>
        <w:jc w:val="both"/>
        <w:rPr>
          <w:sz w:val="28"/>
          <w:szCs w:val="28"/>
        </w:rPr>
      </w:pPr>
      <w:proofErr w:type="gramStart"/>
      <w:r w:rsidRPr="005B3869">
        <w:rPr>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w:t>
      </w:r>
      <w:proofErr w:type="gramEnd"/>
      <w:r w:rsidRPr="005B3869">
        <w:rPr>
          <w:sz w:val="28"/>
          <w:szCs w:val="28"/>
        </w:rPr>
        <w:t xml:space="preserve"> дороги;</w:t>
      </w:r>
    </w:p>
    <w:p w:rsidR="005B3869" w:rsidRPr="005B3869" w:rsidRDefault="005B3869" w:rsidP="005B3869">
      <w:pPr>
        <w:jc w:val="both"/>
        <w:rPr>
          <w:sz w:val="28"/>
          <w:szCs w:val="28"/>
        </w:rPr>
      </w:pPr>
      <w:r w:rsidRPr="005B3869">
        <w:rPr>
          <w:sz w:val="28"/>
          <w:szCs w:val="28"/>
        </w:rPr>
        <w:t>4) размещение автомобильных дорог и железнодорожных путей в туннелях;</w:t>
      </w:r>
    </w:p>
    <w:p w:rsidR="005B3869" w:rsidRPr="005B3869" w:rsidRDefault="005B3869" w:rsidP="005B3869">
      <w:pPr>
        <w:jc w:val="both"/>
        <w:rPr>
          <w:sz w:val="28"/>
          <w:szCs w:val="28"/>
        </w:rPr>
      </w:pPr>
      <w:r w:rsidRPr="005B3869">
        <w:rPr>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5B3869" w:rsidRPr="005B3869" w:rsidRDefault="005B3869" w:rsidP="00CA11C4">
      <w:pPr>
        <w:jc w:val="both"/>
        <w:rPr>
          <w:sz w:val="28"/>
          <w:szCs w:val="28"/>
        </w:rPr>
      </w:pPr>
    </w:p>
    <w:p w:rsidR="005B3869" w:rsidRPr="005B3869" w:rsidRDefault="005B3869" w:rsidP="00CA11C4">
      <w:pPr>
        <w:jc w:val="both"/>
        <w:rPr>
          <w:sz w:val="28"/>
          <w:szCs w:val="28"/>
        </w:rPr>
      </w:pPr>
      <w:r w:rsidRPr="005B3869">
        <w:rPr>
          <w:sz w:val="28"/>
          <w:szCs w:val="28"/>
        </w:rPr>
        <w:t>1.2. Круг заявителей.</w:t>
      </w:r>
    </w:p>
    <w:p w:rsidR="005B3869" w:rsidRPr="005B3869" w:rsidRDefault="005B3869" w:rsidP="00CA11C4">
      <w:pPr>
        <w:jc w:val="both"/>
        <w:rPr>
          <w:sz w:val="28"/>
          <w:szCs w:val="28"/>
        </w:rPr>
      </w:pPr>
      <w:r w:rsidRPr="005B3869">
        <w:rPr>
          <w:sz w:val="28"/>
          <w:szCs w:val="28"/>
        </w:rPr>
        <w:t>С ходатайством об установлении публичного сервитута вправе обратиться организация (далее - заявитель):</w:t>
      </w:r>
    </w:p>
    <w:p w:rsidR="005B3869" w:rsidRPr="005B3869" w:rsidRDefault="005B3869" w:rsidP="00CA11C4">
      <w:pPr>
        <w:jc w:val="both"/>
        <w:rPr>
          <w:sz w:val="28"/>
          <w:szCs w:val="28"/>
        </w:rPr>
      </w:pPr>
      <w:proofErr w:type="gramStart"/>
      <w:r w:rsidRPr="005B3869">
        <w:rPr>
          <w:sz w:val="28"/>
          <w:szCs w:val="28"/>
        </w:rPr>
        <w:lastRenderedPageBreak/>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5B3869" w:rsidRPr="005B3869" w:rsidRDefault="005B3869" w:rsidP="00CA11C4">
      <w:pPr>
        <w:jc w:val="both"/>
        <w:rPr>
          <w:sz w:val="28"/>
          <w:szCs w:val="28"/>
        </w:rPr>
      </w:pPr>
      <w:r w:rsidRPr="005B3869">
        <w:rPr>
          <w:sz w:val="28"/>
          <w:szCs w:val="28"/>
        </w:rPr>
        <w:t xml:space="preserve">2) </w:t>
      </w:r>
      <w:proofErr w:type="gramStart"/>
      <w:r w:rsidRPr="005B3869">
        <w:rPr>
          <w:sz w:val="28"/>
          <w:szCs w:val="28"/>
        </w:rPr>
        <w:t>являющаяся</w:t>
      </w:r>
      <w:proofErr w:type="gramEnd"/>
      <w:r w:rsidRPr="005B3869">
        <w:rPr>
          <w:sz w:val="28"/>
          <w:szCs w:val="28"/>
        </w:rPr>
        <w:t xml:space="preserve">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5B3869" w:rsidRPr="005B3869" w:rsidRDefault="005B3869" w:rsidP="00CA11C4">
      <w:pPr>
        <w:jc w:val="both"/>
        <w:rPr>
          <w:sz w:val="28"/>
          <w:szCs w:val="28"/>
        </w:rPr>
      </w:pPr>
      <w:r w:rsidRPr="005B3869">
        <w:rPr>
          <w:sz w:val="28"/>
          <w:szCs w:val="28"/>
        </w:rPr>
        <w:t xml:space="preserve">3) </w:t>
      </w:r>
      <w:proofErr w:type="gramStart"/>
      <w:r w:rsidRPr="005B3869">
        <w:rPr>
          <w:sz w:val="28"/>
          <w:szCs w:val="28"/>
        </w:rPr>
        <w:t>являющаяся</w:t>
      </w:r>
      <w:proofErr w:type="gramEnd"/>
      <w:r w:rsidRPr="005B3869">
        <w:rPr>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rsidR="005B3869" w:rsidRPr="005B3869" w:rsidRDefault="005B3869" w:rsidP="00CA11C4">
      <w:pPr>
        <w:jc w:val="both"/>
        <w:rPr>
          <w:sz w:val="28"/>
          <w:szCs w:val="28"/>
        </w:rPr>
      </w:pPr>
      <w:r w:rsidRPr="005B3869">
        <w:rPr>
          <w:sz w:val="28"/>
          <w:szCs w:val="28"/>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5B3869" w:rsidRPr="005B3869" w:rsidRDefault="005B3869" w:rsidP="00CA11C4">
      <w:pPr>
        <w:jc w:val="both"/>
        <w:rPr>
          <w:sz w:val="28"/>
          <w:szCs w:val="28"/>
        </w:rPr>
      </w:pPr>
      <w:r w:rsidRPr="005B3869">
        <w:rPr>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5B3869" w:rsidRPr="005B3869" w:rsidRDefault="005B3869" w:rsidP="00CA11C4">
      <w:pPr>
        <w:jc w:val="both"/>
        <w:rPr>
          <w:sz w:val="28"/>
          <w:szCs w:val="28"/>
        </w:rPr>
      </w:pPr>
    </w:p>
    <w:p w:rsidR="005B3869" w:rsidRPr="005B3869" w:rsidRDefault="005B3869" w:rsidP="00CA11C4">
      <w:pPr>
        <w:jc w:val="both"/>
        <w:rPr>
          <w:sz w:val="28"/>
          <w:szCs w:val="28"/>
        </w:rPr>
      </w:pPr>
      <w:r w:rsidRPr="005B3869">
        <w:rPr>
          <w:sz w:val="28"/>
          <w:szCs w:val="28"/>
        </w:rPr>
        <w:t>1.3 Требования к порядку информирования о предоставлении муниципальной услуги.</w:t>
      </w:r>
    </w:p>
    <w:p w:rsidR="005B3869" w:rsidRPr="005B3869" w:rsidRDefault="005B3869" w:rsidP="00CA11C4">
      <w:pPr>
        <w:jc w:val="both"/>
        <w:rPr>
          <w:sz w:val="28"/>
          <w:szCs w:val="28"/>
        </w:rPr>
      </w:pPr>
      <w:r w:rsidRPr="005B3869">
        <w:rPr>
          <w:sz w:val="28"/>
          <w:szCs w:val="28"/>
        </w:rPr>
        <w:t xml:space="preserve">1.3.1. </w:t>
      </w:r>
      <w:proofErr w:type="gramStart"/>
      <w:r w:rsidRPr="005B3869">
        <w:rPr>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w:t>
      </w:r>
      <w:r w:rsidRPr="00CA11C4">
        <w:rPr>
          <w:sz w:val="28"/>
          <w:szCs w:val="28"/>
        </w:rPr>
        <w:t>информационно-телекоммуникационной сети «Интернет» (</w:t>
      </w:r>
      <w:hyperlink r:id="rId8" w:history="1">
        <w:r w:rsidR="00CA11C4" w:rsidRPr="00CA11C4">
          <w:rPr>
            <w:sz w:val="28"/>
            <w:szCs w:val="28"/>
          </w:rPr>
          <w:t>https://www</w:t>
        </w:r>
      </w:hyperlink>
      <w:r w:rsidRPr="00CA11C4">
        <w:rPr>
          <w:sz w:val="28"/>
          <w:szCs w:val="28"/>
        </w:rPr>
        <w:t>.</w:t>
      </w:r>
      <w:r w:rsidR="00CA11C4" w:rsidRPr="00CA11C4">
        <w:rPr>
          <w:sz w:val="28"/>
          <w:szCs w:val="28"/>
        </w:rPr>
        <w:t>vigonichi</w:t>
      </w:r>
      <w:r w:rsidRPr="00CA11C4">
        <w:rPr>
          <w:sz w:val="28"/>
          <w:szCs w:val="28"/>
        </w:rPr>
        <w:t>.ru/) (далее - Официальный сайт), в федеральной государственной информацион</w:t>
      </w:r>
      <w:r w:rsidRPr="005B3869">
        <w:rPr>
          <w:sz w:val="28"/>
          <w:szCs w:val="28"/>
        </w:rPr>
        <w:t>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w:t>
      </w:r>
      <w:proofErr w:type="gramEnd"/>
      <w:r w:rsidRPr="005B3869">
        <w:rPr>
          <w:sz w:val="28"/>
          <w:szCs w:val="28"/>
        </w:rPr>
        <w:t>) Брянской области» (https://www.gosuslugi.ru/r/bryansk) (далее - Региональный портал).</w:t>
      </w:r>
    </w:p>
    <w:p w:rsidR="005B3869" w:rsidRPr="005B3869" w:rsidRDefault="005B3869" w:rsidP="00CA11C4">
      <w:pPr>
        <w:jc w:val="both"/>
        <w:rPr>
          <w:sz w:val="28"/>
          <w:szCs w:val="28"/>
        </w:rPr>
      </w:pPr>
      <w:r w:rsidRPr="005B3869">
        <w:rPr>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5B3869" w:rsidRPr="005B3869" w:rsidRDefault="005B3869" w:rsidP="00CA11C4">
      <w:pPr>
        <w:jc w:val="both"/>
        <w:rPr>
          <w:sz w:val="28"/>
          <w:szCs w:val="28"/>
        </w:rPr>
      </w:pPr>
      <w:r w:rsidRPr="005B3869">
        <w:rPr>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B3869" w:rsidRPr="005B3869" w:rsidRDefault="005B3869" w:rsidP="00CA11C4">
      <w:pPr>
        <w:jc w:val="both"/>
        <w:rPr>
          <w:sz w:val="28"/>
          <w:szCs w:val="28"/>
        </w:rPr>
      </w:pPr>
      <w:r w:rsidRPr="005B3869">
        <w:rPr>
          <w:sz w:val="28"/>
          <w:szCs w:val="28"/>
        </w:rPr>
        <w:t>2) круг заявителей;</w:t>
      </w:r>
    </w:p>
    <w:p w:rsidR="005B3869" w:rsidRPr="005B3869" w:rsidRDefault="005B3869" w:rsidP="00CA11C4">
      <w:pPr>
        <w:jc w:val="both"/>
        <w:rPr>
          <w:sz w:val="28"/>
          <w:szCs w:val="28"/>
        </w:rPr>
      </w:pPr>
      <w:r w:rsidRPr="005B3869">
        <w:rPr>
          <w:sz w:val="28"/>
          <w:szCs w:val="28"/>
        </w:rPr>
        <w:t>3) срок предоставления муниципальной услуги;</w:t>
      </w:r>
    </w:p>
    <w:p w:rsidR="005B3869" w:rsidRPr="005B3869" w:rsidRDefault="005B3869" w:rsidP="00CA11C4">
      <w:pPr>
        <w:jc w:val="both"/>
        <w:rPr>
          <w:sz w:val="28"/>
          <w:szCs w:val="28"/>
        </w:rPr>
      </w:pPr>
      <w:r w:rsidRPr="005B386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B3869" w:rsidRPr="005B3869" w:rsidRDefault="005B3869" w:rsidP="00CA11C4">
      <w:pPr>
        <w:jc w:val="both"/>
        <w:rPr>
          <w:sz w:val="28"/>
          <w:szCs w:val="28"/>
        </w:rPr>
      </w:pPr>
      <w:r w:rsidRPr="005B3869">
        <w:rPr>
          <w:sz w:val="28"/>
          <w:szCs w:val="28"/>
        </w:rPr>
        <w:t>5) исчерпывающий перечень оснований для приостановления или отказа в предоставлении муниципальной услуги;</w:t>
      </w:r>
    </w:p>
    <w:p w:rsidR="005B3869" w:rsidRPr="005B3869" w:rsidRDefault="005B3869" w:rsidP="00CA11C4">
      <w:pPr>
        <w:jc w:val="both"/>
        <w:rPr>
          <w:sz w:val="28"/>
          <w:szCs w:val="28"/>
        </w:rPr>
      </w:pPr>
      <w:r w:rsidRPr="005B3869">
        <w:rPr>
          <w:sz w:val="28"/>
          <w:szCs w:val="28"/>
        </w:rPr>
        <w:t>6) размер государственной пошлины, взимаемой за предоставление муниципальной услуги;</w:t>
      </w:r>
    </w:p>
    <w:p w:rsidR="005B3869" w:rsidRPr="005B3869" w:rsidRDefault="005B3869" w:rsidP="00CA11C4">
      <w:pPr>
        <w:jc w:val="both"/>
        <w:rPr>
          <w:sz w:val="28"/>
          <w:szCs w:val="28"/>
        </w:rPr>
      </w:pPr>
      <w:r w:rsidRPr="005B3869">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B3869" w:rsidRPr="005B3869" w:rsidRDefault="005B3869" w:rsidP="00CA11C4">
      <w:pPr>
        <w:jc w:val="both"/>
        <w:rPr>
          <w:sz w:val="28"/>
          <w:szCs w:val="28"/>
        </w:rPr>
      </w:pPr>
      <w:r w:rsidRPr="005B3869">
        <w:rPr>
          <w:sz w:val="28"/>
          <w:szCs w:val="28"/>
        </w:rPr>
        <w:t>8) формы заявлений (уведомлений, сообщений), используемые при предоставлении муниципальной услуги. 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5B3869" w:rsidRPr="005B3869" w:rsidRDefault="005B3869" w:rsidP="00CA11C4">
      <w:pPr>
        <w:jc w:val="both"/>
        <w:rPr>
          <w:sz w:val="28"/>
          <w:szCs w:val="28"/>
        </w:rPr>
      </w:pPr>
      <w:r w:rsidRPr="005B386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3869" w:rsidRPr="005B3869" w:rsidRDefault="005B3869" w:rsidP="00CA11C4">
      <w:pPr>
        <w:jc w:val="both"/>
        <w:rPr>
          <w:sz w:val="28"/>
          <w:szCs w:val="28"/>
        </w:rPr>
      </w:pPr>
      <w:r w:rsidRPr="005B3869">
        <w:rPr>
          <w:sz w:val="28"/>
          <w:szCs w:val="28"/>
        </w:rPr>
        <w:t xml:space="preserve">1.3.2. </w:t>
      </w:r>
      <w:proofErr w:type="gramStart"/>
      <w:r w:rsidRPr="005B3869">
        <w:rPr>
          <w:sz w:val="28"/>
          <w:szCs w:val="28"/>
        </w:rPr>
        <w:t>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roofErr w:type="gramEnd"/>
    </w:p>
    <w:p w:rsidR="005B3869" w:rsidRPr="005B3869" w:rsidRDefault="005B3869" w:rsidP="00CA11C4">
      <w:pPr>
        <w:jc w:val="both"/>
        <w:rPr>
          <w:sz w:val="28"/>
          <w:szCs w:val="28"/>
        </w:rPr>
      </w:pPr>
      <w:r w:rsidRPr="005B3869">
        <w:rPr>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5B3869" w:rsidRPr="005B3869" w:rsidRDefault="005B3869" w:rsidP="00CA11C4">
      <w:pPr>
        <w:jc w:val="both"/>
        <w:rPr>
          <w:sz w:val="28"/>
          <w:szCs w:val="28"/>
        </w:rPr>
      </w:pPr>
      <w:r w:rsidRPr="005B3869">
        <w:rPr>
          <w:sz w:val="28"/>
          <w:szCs w:val="28"/>
        </w:rPr>
        <w:t xml:space="preserve">4. </w:t>
      </w:r>
      <w:proofErr w:type="gramStart"/>
      <w:r w:rsidRPr="005B3869">
        <w:rPr>
          <w:sz w:val="28"/>
          <w:szCs w:val="28"/>
        </w:rPr>
        <w:t xml:space="preserve">Заявители вправе получить муниципальную услугу через муниципальное бюджетное учреждение «Многофункциональный центр предоставления государственных и муниципальных услуг в </w:t>
      </w:r>
      <w:proofErr w:type="spellStart"/>
      <w:r w:rsidR="00CA11C4">
        <w:rPr>
          <w:sz w:val="28"/>
          <w:szCs w:val="28"/>
        </w:rPr>
        <w:t>Выгонич</w:t>
      </w:r>
      <w:r w:rsidRPr="005B3869">
        <w:rPr>
          <w:sz w:val="28"/>
          <w:szCs w:val="28"/>
        </w:rPr>
        <w:t>ском</w:t>
      </w:r>
      <w:proofErr w:type="spellEnd"/>
      <w:r w:rsidRPr="005B3869">
        <w:rPr>
          <w:sz w:val="28"/>
          <w:szCs w:val="28"/>
        </w:rPr>
        <w:t xml:space="preserve"> районе» (далее - </w:t>
      </w:r>
      <w:r w:rsidRPr="005B3869">
        <w:rPr>
          <w:sz w:val="28"/>
          <w:szCs w:val="28"/>
        </w:rPr>
        <w:lastRenderedPageBreak/>
        <w:t>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 и (или) Региональный портал.</w:t>
      </w:r>
      <w:proofErr w:type="gramEnd"/>
    </w:p>
    <w:p w:rsidR="005B3869" w:rsidRPr="005B3869" w:rsidRDefault="005B3869" w:rsidP="00BC52A5">
      <w:pPr>
        <w:jc w:val="both"/>
        <w:rPr>
          <w:sz w:val="28"/>
          <w:szCs w:val="28"/>
        </w:rPr>
      </w:pPr>
    </w:p>
    <w:p w:rsidR="005B3869" w:rsidRPr="005B3869" w:rsidRDefault="005B3869" w:rsidP="00BC52A5">
      <w:pPr>
        <w:jc w:val="both"/>
        <w:rPr>
          <w:sz w:val="28"/>
          <w:szCs w:val="28"/>
        </w:rPr>
      </w:pPr>
      <w:r w:rsidRPr="005B3869">
        <w:rPr>
          <w:sz w:val="28"/>
          <w:szCs w:val="28"/>
        </w:rPr>
        <w:t>II. СТАНДАРТ ПРЕДОСТАВЛЕНИЯ МУНИЦИПАЛЬНОЙ УСЛУГИ</w:t>
      </w:r>
    </w:p>
    <w:p w:rsidR="005B3869" w:rsidRPr="005B3869" w:rsidRDefault="005B3869" w:rsidP="00BC52A5">
      <w:pPr>
        <w:jc w:val="both"/>
        <w:rPr>
          <w:sz w:val="28"/>
          <w:szCs w:val="28"/>
        </w:rPr>
      </w:pPr>
      <w:r w:rsidRPr="005B3869">
        <w:rPr>
          <w:sz w:val="28"/>
          <w:szCs w:val="28"/>
        </w:rPr>
        <w:t>2.1. Наименование муниципальной услуги.</w:t>
      </w:r>
    </w:p>
    <w:p w:rsidR="005B3869" w:rsidRPr="005B3869" w:rsidRDefault="005B3869" w:rsidP="00BC52A5">
      <w:pPr>
        <w:jc w:val="both"/>
        <w:rPr>
          <w:sz w:val="28"/>
          <w:szCs w:val="28"/>
        </w:rPr>
      </w:pPr>
      <w:r w:rsidRPr="005B3869">
        <w:rPr>
          <w:sz w:val="28"/>
          <w:szCs w:val="28"/>
        </w:rPr>
        <w:t>Принятие решений об установлении публичного сервитута.</w:t>
      </w:r>
    </w:p>
    <w:p w:rsidR="005B3869" w:rsidRPr="005B3869" w:rsidRDefault="005B3869" w:rsidP="00BC52A5">
      <w:pPr>
        <w:jc w:val="both"/>
        <w:rPr>
          <w:sz w:val="28"/>
          <w:szCs w:val="28"/>
        </w:rPr>
      </w:pPr>
    </w:p>
    <w:p w:rsidR="005B3869" w:rsidRPr="005B3869" w:rsidRDefault="005B3869" w:rsidP="00BC52A5">
      <w:pPr>
        <w:jc w:val="both"/>
        <w:rPr>
          <w:sz w:val="28"/>
          <w:szCs w:val="28"/>
        </w:rPr>
      </w:pPr>
      <w:r w:rsidRPr="005B3869">
        <w:rPr>
          <w:sz w:val="28"/>
          <w:szCs w:val="28"/>
        </w:rPr>
        <w:t>2.2. Наименование органа местного самоуправления, предоставляющего муниципальную услугу.</w:t>
      </w:r>
    </w:p>
    <w:p w:rsidR="005B3869" w:rsidRPr="005B3869" w:rsidRDefault="005B3869" w:rsidP="00BC52A5">
      <w:pPr>
        <w:jc w:val="both"/>
        <w:rPr>
          <w:sz w:val="28"/>
          <w:szCs w:val="28"/>
        </w:rPr>
      </w:pPr>
      <w:r w:rsidRPr="005B3869">
        <w:rPr>
          <w:sz w:val="28"/>
          <w:szCs w:val="28"/>
        </w:rPr>
        <w:t>Предоставление муниципальной услуги осуществляет Администрация.</w:t>
      </w:r>
    </w:p>
    <w:p w:rsidR="005B3869" w:rsidRPr="005B3869" w:rsidRDefault="005B3869" w:rsidP="00BC52A5">
      <w:pPr>
        <w:jc w:val="both"/>
        <w:rPr>
          <w:sz w:val="28"/>
          <w:szCs w:val="28"/>
        </w:rPr>
      </w:pPr>
    </w:p>
    <w:p w:rsidR="005B3869" w:rsidRPr="005B3869" w:rsidRDefault="005B3869" w:rsidP="00BC52A5">
      <w:pPr>
        <w:jc w:val="both"/>
        <w:rPr>
          <w:sz w:val="28"/>
          <w:szCs w:val="28"/>
        </w:rPr>
      </w:pPr>
      <w:r w:rsidRPr="005B3869">
        <w:rPr>
          <w:sz w:val="28"/>
          <w:szCs w:val="28"/>
        </w:rPr>
        <w:t>2.3. Результат предоставления муниципальной услуги.</w:t>
      </w:r>
    </w:p>
    <w:p w:rsidR="005B3869" w:rsidRPr="005B3869" w:rsidRDefault="005B3869" w:rsidP="00BC52A5">
      <w:pPr>
        <w:jc w:val="both"/>
        <w:rPr>
          <w:sz w:val="28"/>
          <w:szCs w:val="28"/>
        </w:rPr>
      </w:pPr>
      <w:r w:rsidRPr="005B3869">
        <w:rPr>
          <w:sz w:val="28"/>
          <w:szCs w:val="28"/>
        </w:rPr>
        <w:t>1) Принимает решение об установлении публичного сервитута.</w:t>
      </w:r>
    </w:p>
    <w:p w:rsidR="005B3869" w:rsidRPr="005B3869" w:rsidRDefault="005B3869" w:rsidP="00BC52A5">
      <w:pPr>
        <w:jc w:val="both"/>
        <w:rPr>
          <w:sz w:val="28"/>
          <w:szCs w:val="28"/>
        </w:rPr>
      </w:pPr>
      <w:proofErr w:type="gramStart"/>
      <w:r w:rsidRPr="005B3869">
        <w:rPr>
          <w:sz w:val="28"/>
          <w:szCs w:val="28"/>
        </w:rPr>
        <w:t>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9 статьи 39.41 Земельного кодекса Российской Федерации направляет в орган регистрации прав запрос о правообладателях земельных участков, в отношении которых</w:t>
      </w:r>
      <w:proofErr w:type="gramEnd"/>
      <w:r w:rsidRPr="005B3869">
        <w:rPr>
          <w:sz w:val="28"/>
          <w:szCs w:val="28"/>
        </w:rPr>
        <w:t xml:space="preserve"> подано ходатайство об установлении публичного сервитута.</w:t>
      </w:r>
    </w:p>
    <w:p w:rsidR="005B3869" w:rsidRPr="005B3869" w:rsidRDefault="005B3869" w:rsidP="00BC52A5">
      <w:pPr>
        <w:jc w:val="both"/>
        <w:rPr>
          <w:sz w:val="28"/>
          <w:szCs w:val="28"/>
        </w:rPr>
      </w:pPr>
      <w:r w:rsidRPr="005B3869">
        <w:rPr>
          <w:sz w:val="28"/>
          <w:szCs w:val="28"/>
        </w:rPr>
        <w:t>2) Принимает решение об отказе в установлении публичного сервитута.</w:t>
      </w:r>
    </w:p>
    <w:p w:rsidR="005B3869" w:rsidRPr="005B3869" w:rsidRDefault="005B3869" w:rsidP="00BC52A5">
      <w:pPr>
        <w:jc w:val="both"/>
        <w:rPr>
          <w:sz w:val="28"/>
          <w:szCs w:val="28"/>
        </w:rPr>
      </w:pPr>
      <w:r w:rsidRPr="005B3869">
        <w:rPr>
          <w:sz w:val="28"/>
          <w:szCs w:val="28"/>
        </w:rPr>
        <w:t xml:space="preserve">Результат предоставления муниципальной услуги может быть по выбору заявителя предоставлен ему в форме документа на бумажном носителе, а также в форме электронного документа в течение </w:t>
      </w:r>
      <w:proofErr w:type="gramStart"/>
      <w:r w:rsidRPr="005B3869">
        <w:rPr>
          <w:sz w:val="28"/>
          <w:szCs w:val="28"/>
        </w:rPr>
        <w:t>срока действия результата предоставления муниципальной услуги</w:t>
      </w:r>
      <w:proofErr w:type="gramEnd"/>
      <w:r w:rsidRPr="005B3869">
        <w:rPr>
          <w:sz w:val="28"/>
          <w:szCs w:val="28"/>
        </w:rPr>
        <w:t>.</w:t>
      </w:r>
    </w:p>
    <w:p w:rsidR="005B3869" w:rsidRPr="005B3869" w:rsidRDefault="005B3869" w:rsidP="00BC52A5">
      <w:pPr>
        <w:jc w:val="both"/>
        <w:rPr>
          <w:sz w:val="28"/>
          <w:szCs w:val="28"/>
        </w:rPr>
      </w:pPr>
    </w:p>
    <w:p w:rsidR="005B3869" w:rsidRPr="005B3869" w:rsidRDefault="005B3869" w:rsidP="00BC52A5">
      <w:pPr>
        <w:jc w:val="both"/>
        <w:rPr>
          <w:sz w:val="28"/>
          <w:szCs w:val="28"/>
        </w:rPr>
      </w:pPr>
      <w:r w:rsidRPr="005B3869">
        <w:rPr>
          <w:sz w:val="28"/>
          <w:szCs w:val="28"/>
        </w:rPr>
        <w:t>2.4. Срок предоставления муниципальной услуги.</w:t>
      </w:r>
    </w:p>
    <w:p w:rsidR="005B3869" w:rsidRPr="005B3869" w:rsidRDefault="005B3869" w:rsidP="00BC52A5">
      <w:pPr>
        <w:jc w:val="both"/>
        <w:rPr>
          <w:sz w:val="28"/>
          <w:szCs w:val="28"/>
        </w:rPr>
      </w:pPr>
      <w:r w:rsidRPr="005B3869">
        <w:rPr>
          <w:sz w:val="28"/>
          <w:szCs w:val="28"/>
        </w:rPr>
        <w:t>Администрация принимает решение об установлении публичного сервитута или об отказе в его установлении в течение:</w:t>
      </w:r>
    </w:p>
    <w:p w:rsidR="005B3869" w:rsidRPr="005B3869" w:rsidRDefault="005B3869" w:rsidP="00BC52A5">
      <w:pPr>
        <w:jc w:val="both"/>
        <w:rPr>
          <w:sz w:val="28"/>
          <w:szCs w:val="28"/>
        </w:rPr>
      </w:pPr>
      <w:r w:rsidRPr="005B3869">
        <w:rPr>
          <w:sz w:val="28"/>
          <w:szCs w:val="28"/>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5B3869" w:rsidRPr="005B3869" w:rsidRDefault="005B3869" w:rsidP="00BC52A5">
      <w:pPr>
        <w:jc w:val="both"/>
        <w:rPr>
          <w:sz w:val="28"/>
          <w:szCs w:val="28"/>
        </w:rPr>
      </w:pPr>
      <w:r w:rsidRPr="005B3869">
        <w:rPr>
          <w:sz w:val="28"/>
          <w:szCs w:val="28"/>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5B3869">
        <w:rPr>
          <w:sz w:val="28"/>
          <w:szCs w:val="28"/>
        </w:rPr>
        <w:t>ходатайстве</w:t>
      </w:r>
      <w:proofErr w:type="gramEnd"/>
      <w:r w:rsidRPr="005B3869">
        <w:rPr>
          <w:sz w:val="28"/>
          <w:szCs w:val="28"/>
        </w:rPr>
        <w:t xml:space="preserve"> об установлении публичного сервитута, предусмотренного подпунктом 1 пункта 3 статьи 39.42 Земельного кодекса Российской Федерации.</w:t>
      </w:r>
    </w:p>
    <w:p w:rsidR="005B3869" w:rsidRPr="005B3869" w:rsidRDefault="005B3869" w:rsidP="00A33D00">
      <w:pPr>
        <w:jc w:val="both"/>
        <w:rPr>
          <w:sz w:val="28"/>
          <w:szCs w:val="28"/>
        </w:rPr>
      </w:pPr>
    </w:p>
    <w:p w:rsidR="005B3869" w:rsidRPr="005B3869" w:rsidRDefault="005B3869" w:rsidP="00A33D00">
      <w:pPr>
        <w:jc w:val="both"/>
        <w:rPr>
          <w:sz w:val="28"/>
          <w:szCs w:val="28"/>
        </w:rPr>
      </w:pPr>
      <w:r w:rsidRPr="005B3869">
        <w:rPr>
          <w:sz w:val="28"/>
          <w:szCs w:val="28"/>
        </w:rPr>
        <w:t>2.5. Правовые основания для предоставления муниципальной услуги.</w:t>
      </w:r>
    </w:p>
    <w:p w:rsidR="005B3869" w:rsidRPr="005B3869" w:rsidRDefault="005B3869" w:rsidP="00A33D00">
      <w:pPr>
        <w:jc w:val="both"/>
        <w:rPr>
          <w:sz w:val="28"/>
          <w:szCs w:val="28"/>
        </w:rPr>
      </w:pPr>
      <w:r w:rsidRPr="005B386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5B3869" w:rsidRPr="005B3869" w:rsidRDefault="005B3869" w:rsidP="00A33D00">
      <w:pPr>
        <w:jc w:val="both"/>
        <w:rPr>
          <w:sz w:val="28"/>
          <w:szCs w:val="28"/>
        </w:rPr>
      </w:pPr>
    </w:p>
    <w:p w:rsidR="005B3869" w:rsidRPr="005B3869" w:rsidRDefault="005B3869" w:rsidP="00A33D00">
      <w:pPr>
        <w:jc w:val="both"/>
        <w:rPr>
          <w:sz w:val="28"/>
          <w:szCs w:val="28"/>
        </w:rPr>
      </w:pPr>
      <w:r w:rsidRPr="005B386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5B3869" w:rsidRPr="005B3869" w:rsidRDefault="005B3869" w:rsidP="00A33D00">
      <w:pPr>
        <w:jc w:val="both"/>
        <w:rPr>
          <w:sz w:val="28"/>
          <w:szCs w:val="28"/>
        </w:rPr>
      </w:pPr>
      <w:r w:rsidRPr="005B3869">
        <w:rPr>
          <w:sz w:val="28"/>
          <w:szCs w:val="28"/>
        </w:rPr>
        <w:t>2.6.1. Муниципальная услуга о предоставлении земельного участка предоставляется на основании ходатайства об установлении публичного сервитута по форме согласно приложению 1 к Регламенту и на основании Приказа Минэкономразвития Росс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5B3869" w:rsidRPr="005B3869" w:rsidRDefault="005B3869" w:rsidP="00A33D00">
      <w:pPr>
        <w:jc w:val="both"/>
        <w:rPr>
          <w:sz w:val="28"/>
          <w:szCs w:val="28"/>
        </w:rPr>
      </w:pPr>
      <w:r w:rsidRPr="005B3869">
        <w:rPr>
          <w:sz w:val="28"/>
          <w:szCs w:val="28"/>
        </w:rPr>
        <w:t>Рассмотрение ходатайств осуществляется в порядке их поступления.</w:t>
      </w:r>
    </w:p>
    <w:p w:rsidR="005B3869" w:rsidRPr="005B3869" w:rsidRDefault="005B3869" w:rsidP="00A33D00">
      <w:pPr>
        <w:jc w:val="both"/>
        <w:rPr>
          <w:sz w:val="28"/>
          <w:szCs w:val="28"/>
        </w:rPr>
      </w:pPr>
      <w:r w:rsidRPr="005B3869">
        <w:rPr>
          <w:sz w:val="28"/>
          <w:szCs w:val="28"/>
        </w:rPr>
        <w:t>2.6.2. В ходатайстве об установлении публичного сервитута должны быть указаны:</w:t>
      </w:r>
    </w:p>
    <w:p w:rsidR="005B3869" w:rsidRPr="005B3869" w:rsidRDefault="005B3869" w:rsidP="00A33D00">
      <w:pPr>
        <w:jc w:val="both"/>
        <w:rPr>
          <w:sz w:val="28"/>
          <w:szCs w:val="28"/>
        </w:rPr>
      </w:pPr>
      <w:r w:rsidRPr="005B3869">
        <w:rPr>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B3869" w:rsidRPr="005B3869" w:rsidRDefault="005B3869" w:rsidP="00A33D00">
      <w:pPr>
        <w:jc w:val="both"/>
        <w:rPr>
          <w:sz w:val="28"/>
          <w:szCs w:val="28"/>
        </w:rPr>
      </w:pPr>
      <w:r w:rsidRPr="005B3869">
        <w:rPr>
          <w:sz w:val="28"/>
          <w:szCs w:val="28"/>
        </w:rPr>
        <w:t>2) цель установления публичного сервитута в соответствии со статьей 39.37 Земельного кодекса Российской Федерации;</w:t>
      </w:r>
    </w:p>
    <w:p w:rsidR="005B3869" w:rsidRPr="005B3869" w:rsidRDefault="005B3869" w:rsidP="00A33D00">
      <w:pPr>
        <w:jc w:val="both"/>
        <w:rPr>
          <w:sz w:val="28"/>
          <w:szCs w:val="28"/>
        </w:rPr>
      </w:pPr>
      <w:r w:rsidRPr="005B3869">
        <w:rPr>
          <w:sz w:val="28"/>
          <w:szCs w:val="28"/>
        </w:rPr>
        <w:t>3) испрашиваемый срок публичного сервитута;</w:t>
      </w:r>
    </w:p>
    <w:p w:rsidR="005B3869" w:rsidRPr="005B3869" w:rsidRDefault="005B3869" w:rsidP="00A33D00">
      <w:pPr>
        <w:jc w:val="both"/>
        <w:rPr>
          <w:sz w:val="28"/>
          <w:szCs w:val="28"/>
        </w:rPr>
      </w:pPr>
      <w:r w:rsidRPr="005B3869">
        <w:rPr>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B3869">
        <w:rPr>
          <w:sz w:val="28"/>
          <w:szCs w:val="28"/>
        </w:rPr>
        <w:t>существенно затруднено</w:t>
      </w:r>
      <w:proofErr w:type="gramEnd"/>
      <w:r w:rsidRPr="005B3869">
        <w:rPr>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5B3869" w:rsidRPr="005B3869" w:rsidRDefault="005B3869" w:rsidP="00A33D00">
      <w:pPr>
        <w:jc w:val="both"/>
        <w:rPr>
          <w:sz w:val="28"/>
          <w:szCs w:val="28"/>
        </w:rPr>
      </w:pPr>
      <w:r w:rsidRPr="005B3869">
        <w:rPr>
          <w:sz w:val="28"/>
          <w:szCs w:val="28"/>
        </w:rPr>
        <w:t>5) обоснование необходимости установления публичного сервитута;</w:t>
      </w:r>
    </w:p>
    <w:p w:rsidR="005B3869" w:rsidRPr="005B3869" w:rsidRDefault="005B3869" w:rsidP="00A33D00">
      <w:pPr>
        <w:jc w:val="both"/>
        <w:rPr>
          <w:sz w:val="28"/>
          <w:szCs w:val="28"/>
        </w:rPr>
      </w:pPr>
      <w:r w:rsidRPr="005B3869">
        <w:rPr>
          <w:sz w:val="28"/>
          <w:szCs w:val="28"/>
        </w:rPr>
        <w:lastRenderedPageBreak/>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5B3869" w:rsidRPr="005B3869" w:rsidRDefault="005B3869" w:rsidP="00A33D00">
      <w:pPr>
        <w:jc w:val="both"/>
        <w:rPr>
          <w:sz w:val="28"/>
          <w:szCs w:val="28"/>
        </w:rPr>
      </w:pPr>
      <w:r w:rsidRPr="005B3869">
        <w:rPr>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B3869" w:rsidRPr="005B3869" w:rsidRDefault="005B3869" w:rsidP="00A33D00">
      <w:pPr>
        <w:jc w:val="both"/>
        <w:rPr>
          <w:sz w:val="28"/>
          <w:szCs w:val="28"/>
        </w:rPr>
      </w:pPr>
      <w:r w:rsidRPr="005B3869">
        <w:rPr>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B3869" w:rsidRPr="005B3869" w:rsidRDefault="005B3869" w:rsidP="00A33D00">
      <w:pPr>
        <w:jc w:val="both"/>
        <w:rPr>
          <w:sz w:val="28"/>
          <w:szCs w:val="28"/>
        </w:rPr>
      </w:pPr>
      <w:r w:rsidRPr="005B3869">
        <w:rPr>
          <w:sz w:val="28"/>
          <w:szCs w:val="28"/>
        </w:rPr>
        <w:t>9) почтовый адрес и (или) адрес электронной почты для связи с заявителем.</w:t>
      </w:r>
    </w:p>
    <w:p w:rsidR="005B3869" w:rsidRPr="005B3869" w:rsidRDefault="005B3869" w:rsidP="00A33D00">
      <w:pPr>
        <w:jc w:val="both"/>
        <w:rPr>
          <w:sz w:val="28"/>
          <w:szCs w:val="28"/>
        </w:rPr>
      </w:pPr>
      <w:r w:rsidRPr="005B3869">
        <w:rPr>
          <w:sz w:val="28"/>
          <w:szCs w:val="28"/>
        </w:rPr>
        <w:t>2.6.3. К ходатайству об установлении публичного сервитута прилагаются:</w:t>
      </w:r>
    </w:p>
    <w:p w:rsidR="005B3869" w:rsidRPr="005B3869" w:rsidRDefault="005B3869" w:rsidP="00A33D00">
      <w:pPr>
        <w:jc w:val="both"/>
        <w:rPr>
          <w:sz w:val="28"/>
          <w:szCs w:val="28"/>
        </w:rPr>
      </w:pPr>
      <w:r w:rsidRPr="005B3869">
        <w:rPr>
          <w:sz w:val="28"/>
          <w:szCs w:val="28"/>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B3869" w:rsidRPr="005B3869" w:rsidRDefault="005B3869" w:rsidP="00A33D00">
      <w:pPr>
        <w:jc w:val="both"/>
        <w:rPr>
          <w:sz w:val="28"/>
          <w:szCs w:val="28"/>
        </w:rPr>
      </w:pPr>
      <w:proofErr w:type="gramStart"/>
      <w:r w:rsidRPr="005B3869">
        <w:rPr>
          <w:sz w:val="28"/>
          <w:szCs w:val="28"/>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B3869" w:rsidRPr="005B3869" w:rsidRDefault="005B3869" w:rsidP="00A33D00">
      <w:pPr>
        <w:jc w:val="both"/>
        <w:rPr>
          <w:sz w:val="28"/>
          <w:szCs w:val="28"/>
        </w:rPr>
      </w:pPr>
      <w:r w:rsidRPr="005B3869">
        <w:rPr>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B3869" w:rsidRPr="005B3869" w:rsidRDefault="005B3869" w:rsidP="00A33D00">
      <w:pPr>
        <w:jc w:val="both"/>
        <w:rPr>
          <w:sz w:val="28"/>
          <w:szCs w:val="28"/>
        </w:rPr>
      </w:pPr>
      <w:r w:rsidRPr="005B3869">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5B3869" w:rsidRPr="005B3869" w:rsidRDefault="005B3869" w:rsidP="00A33D00">
      <w:pPr>
        <w:jc w:val="both"/>
        <w:rPr>
          <w:sz w:val="28"/>
          <w:szCs w:val="28"/>
        </w:rPr>
      </w:pPr>
      <w:r w:rsidRPr="005B3869">
        <w:rPr>
          <w:sz w:val="28"/>
          <w:szCs w:val="28"/>
        </w:rPr>
        <w:t>2.6.4. Запрещается требовать от заявителя представления документов и информации или осуществления действий,</w:t>
      </w:r>
      <w:r w:rsidR="0050338F">
        <w:rPr>
          <w:sz w:val="28"/>
          <w:szCs w:val="28"/>
        </w:rPr>
        <w:t xml:space="preserve"> </w:t>
      </w:r>
      <w:r w:rsidRPr="005B3869">
        <w:rPr>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3869" w:rsidRPr="005B3869" w:rsidRDefault="005B3869" w:rsidP="00A33D00">
      <w:pPr>
        <w:jc w:val="both"/>
        <w:rPr>
          <w:sz w:val="28"/>
          <w:szCs w:val="28"/>
        </w:rPr>
      </w:pPr>
      <w:r w:rsidRPr="005B3869">
        <w:rPr>
          <w:sz w:val="28"/>
          <w:szCs w:val="28"/>
        </w:rPr>
        <w:t>2.6.5. Заявитель или его представитель может подать ходатайство и документы, необходимые для предоставления муниципальной услуги следующими способами:</w:t>
      </w:r>
    </w:p>
    <w:p w:rsidR="005B3869" w:rsidRPr="005B3869" w:rsidRDefault="005B3869" w:rsidP="00A33D00">
      <w:pPr>
        <w:jc w:val="both"/>
        <w:rPr>
          <w:sz w:val="28"/>
          <w:szCs w:val="28"/>
        </w:rPr>
      </w:pPr>
      <w:r w:rsidRPr="005B3869">
        <w:rPr>
          <w:sz w:val="28"/>
          <w:szCs w:val="28"/>
        </w:rPr>
        <w:t>а) лично по адресу Администрации;</w:t>
      </w:r>
    </w:p>
    <w:p w:rsidR="005B3869" w:rsidRPr="005B3869" w:rsidRDefault="005B3869" w:rsidP="00A33D00">
      <w:pPr>
        <w:jc w:val="both"/>
        <w:rPr>
          <w:sz w:val="28"/>
          <w:szCs w:val="28"/>
        </w:rPr>
      </w:pPr>
      <w:r w:rsidRPr="005B3869">
        <w:rPr>
          <w:sz w:val="28"/>
          <w:szCs w:val="28"/>
        </w:rPr>
        <w:t>б) посредством почтовой связи по адресу Администрации,</w:t>
      </w:r>
    </w:p>
    <w:p w:rsidR="005B3869" w:rsidRPr="005B3869" w:rsidRDefault="005B3869" w:rsidP="00A33D00">
      <w:pPr>
        <w:jc w:val="both"/>
        <w:rPr>
          <w:sz w:val="28"/>
          <w:szCs w:val="28"/>
        </w:rPr>
      </w:pPr>
      <w:r w:rsidRPr="005B3869">
        <w:rPr>
          <w:sz w:val="28"/>
          <w:szCs w:val="28"/>
        </w:rPr>
        <w:t>в) в форме электронного документа, подписанного простой электронной подписью;</w:t>
      </w:r>
    </w:p>
    <w:p w:rsidR="005B3869" w:rsidRPr="005B3869" w:rsidRDefault="005B3869" w:rsidP="00A33D00">
      <w:pPr>
        <w:jc w:val="both"/>
        <w:rPr>
          <w:sz w:val="28"/>
          <w:szCs w:val="28"/>
        </w:rPr>
      </w:pPr>
      <w:r w:rsidRPr="005B3869">
        <w:rPr>
          <w:sz w:val="28"/>
          <w:szCs w:val="28"/>
        </w:rPr>
        <w:lastRenderedPageBreak/>
        <w:t>г) в форме электронного документа, подписанного простой электронной подписью посредством Регионального портала;</w:t>
      </w:r>
    </w:p>
    <w:p w:rsidR="005B3869" w:rsidRPr="005B3869" w:rsidRDefault="005B3869" w:rsidP="00A33D00">
      <w:pPr>
        <w:jc w:val="both"/>
        <w:rPr>
          <w:sz w:val="28"/>
          <w:szCs w:val="28"/>
        </w:rPr>
      </w:pPr>
      <w:r w:rsidRPr="005B3869">
        <w:rPr>
          <w:sz w:val="28"/>
          <w:szCs w:val="28"/>
        </w:rPr>
        <w:t>д) на бумажном носителе через многофункциональный центр предоставления государственных и муниципальных услуг.</w:t>
      </w:r>
    </w:p>
    <w:p w:rsidR="005B3869" w:rsidRPr="005B3869" w:rsidRDefault="005B3869" w:rsidP="00A33D00">
      <w:pPr>
        <w:jc w:val="both"/>
        <w:rPr>
          <w:sz w:val="28"/>
          <w:szCs w:val="28"/>
        </w:rPr>
      </w:pPr>
      <w:r w:rsidRPr="005B3869">
        <w:rPr>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5B3869" w:rsidRPr="005B3869" w:rsidRDefault="005B3869" w:rsidP="00A33D00">
      <w:pPr>
        <w:jc w:val="both"/>
        <w:rPr>
          <w:sz w:val="28"/>
          <w:szCs w:val="28"/>
        </w:rPr>
      </w:pPr>
      <w:r w:rsidRPr="005B3869">
        <w:rPr>
          <w:sz w:val="28"/>
          <w:szCs w:val="28"/>
        </w:rPr>
        <w:t>Образцы заполнения электронной формы заявления размещаются на Региональном портале.</w:t>
      </w:r>
    </w:p>
    <w:p w:rsidR="005B3869" w:rsidRPr="005B3869" w:rsidRDefault="005B3869" w:rsidP="00A33D00">
      <w:pPr>
        <w:jc w:val="both"/>
        <w:rPr>
          <w:sz w:val="28"/>
          <w:szCs w:val="28"/>
        </w:rPr>
      </w:pPr>
      <w:r w:rsidRPr="005B3869">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5B3869" w:rsidRPr="005B3869" w:rsidRDefault="005B3869" w:rsidP="00A33D00">
      <w:pPr>
        <w:jc w:val="both"/>
        <w:rPr>
          <w:sz w:val="28"/>
          <w:szCs w:val="28"/>
        </w:rPr>
      </w:pPr>
      <w:r w:rsidRPr="005B3869">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B3869" w:rsidRPr="005B3869" w:rsidRDefault="005B3869" w:rsidP="00A33D00">
      <w:pPr>
        <w:jc w:val="both"/>
        <w:rPr>
          <w:sz w:val="28"/>
          <w:szCs w:val="28"/>
        </w:rPr>
      </w:pPr>
      <w:r w:rsidRPr="005B3869">
        <w:rPr>
          <w:sz w:val="28"/>
          <w:szCs w:val="28"/>
        </w:rPr>
        <w:t>При формировании ходатайства обеспечивается:</w:t>
      </w:r>
    </w:p>
    <w:p w:rsidR="005B3869" w:rsidRPr="005B3869" w:rsidRDefault="005B3869" w:rsidP="00A33D00">
      <w:pPr>
        <w:jc w:val="both"/>
        <w:rPr>
          <w:sz w:val="28"/>
          <w:szCs w:val="28"/>
        </w:rPr>
      </w:pPr>
      <w:r w:rsidRPr="005B3869">
        <w:rPr>
          <w:sz w:val="28"/>
          <w:szCs w:val="28"/>
        </w:rPr>
        <w:t xml:space="preserve">а) возможность копирования и сохранения запроса и иных документов, указанных в пункте 2.6. Регламента, </w:t>
      </w:r>
      <w:proofErr w:type="gramStart"/>
      <w:r w:rsidRPr="005B3869">
        <w:rPr>
          <w:sz w:val="28"/>
          <w:szCs w:val="28"/>
        </w:rPr>
        <w:t>необходимых</w:t>
      </w:r>
      <w:proofErr w:type="gramEnd"/>
      <w:r w:rsidRPr="005B3869">
        <w:rPr>
          <w:sz w:val="28"/>
          <w:szCs w:val="28"/>
        </w:rPr>
        <w:t xml:space="preserve"> для предоставления муниципальной услуги;</w:t>
      </w:r>
    </w:p>
    <w:p w:rsidR="005B3869" w:rsidRPr="005B3869" w:rsidRDefault="005B3869" w:rsidP="00A33D00">
      <w:pPr>
        <w:jc w:val="both"/>
        <w:rPr>
          <w:sz w:val="28"/>
          <w:szCs w:val="28"/>
        </w:rPr>
      </w:pPr>
      <w:r w:rsidRPr="005B3869">
        <w:rPr>
          <w:sz w:val="28"/>
          <w:szCs w:val="28"/>
        </w:rPr>
        <w:t xml:space="preserve">б) возможность печати </w:t>
      </w:r>
      <w:r w:rsidR="0050338F">
        <w:rPr>
          <w:sz w:val="28"/>
          <w:szCs w:val="28"/>
        </w:rPr>
        <w:t>н</w:t>
      </w:r>
      <w:r w:rsidRPr="005B3869">
        <w:rPr>
          <w:sz w:val="28"/>
          <w:szCs w:val="28"/>
        </w:rPr>
        <w:t>а бумажном носителе копии электронной формы заявления;</w:t>
      </w:r>
    </w:p>
    <w:p w:rsidR="005B3869" w:rsidRPr="005B3869" w:rsidRDefault="005B3869" w:rsidP="00A33D00">
      <w:pPr>
        <w:jc w:val="both"/>
        <w:rPr>
          <w:sz w:val="28"/>
          <w:szCs w:val="28"/>
        </w:rPr>
      </w:pPr>
      <w:r w:rsidRPr="005B3869">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3869" w:rsidRPr="005B3869" w:rsidRDefault="005B3869" w:rsidP="00A33D00">
      <w:pPr>
        <w:jc w:val="both"/>
        <w:rPr>
          <w:sz w:val="28"/>
          <w:szCs w:val="28"/>
        </w:rPr>
      </w:pPr>
      <w:proofErr w:type="gramStart"/>
      <w:r w:rsidRPr="005B3869">
        <w:rPr>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5B3869" w:rsidRPr="005B3869" w:rsidRDefault="005B3869" w:rsidP="00A33D00">
      <w:pPr>
        <w:jc w:val="both"/>
        <w:rPr>
          <w:sz w:val="28"/>
          <w:szCs w:val="28"/>
        </w:rPr>
      </w:pPr>
      <w:r w:rsidRPr="005B3869">
        <w:rPr>
          <w:sz w:val="28"/>
          <w:szCs w:val="28"/>
        </w:rPr>
        <w:t xml:space="preserve">е) возможность вернуться на любой из этапов заполнения электронной формы заявления без </w:t>
      </w:r>
      <w:proofErr w:type="gramStart"/>
      <w:r w:rsidRPr="005B3869">
        <w:rPr>
          <w:sz w:val="28"/>
          <w:szCs w:val="28"/>
        </w:rPr>
        <w:t>потери</w:t>
      </w:r>
      <w:proofErr w:type="gramEnd"/>
      <w:r w:rsidRPr="005B3869">
        <w:rPr>
          <w:sz w:val="28"/>
          <w:szCs w:val="28"/>
        </w:rPr>
        <w:t xml:space="preserve"> ранее введенной информации;</w:t>
      </w:r>
    </w:p>
    <w:p w:rsidR="005B3869" w:rsidRPr="005B3869" w:rsidRDefault="005B3869" w:rsidP="00A33D00">
      <w:pPr>
        <w:jc w:val="both"/>
        <w:rPr>
          <w:sz w:val="28"/>
          <w:szCs w:val="28"/>
        </w:rPr>
      </w:pPr>
      <w:r w:rsidRPr="005B3869">
        <w:rPr>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B3869" w:rsidRPr="005B3869" w:rsidRDefault="005B3869" w:rsidP="007B4F89">
      <w:pPr>
        <w:jc w:val="both"/>
        <w:rPr>
          <w:sz w:val="28"/>
          <w:szCs w:val="28"/>
        </w:rPr>
      </w:pPr>
    </w:p>
    <w:p w:rsidR="005B3869" w:rsidRPr="005B3869" w:rsidRDefault="005B3869" w:rsidP="007B4F89">
      <w:pPr>
        <w:jc w:val="both"/>
        <w:rPr>
          <w:sz w:val="28"/>
          <w:szCs w:val="28"/>
        </w:rPr>
      </w:pPr>
      <w:r w:rsidRPr="005B3869">
        <w:rPr>
          <w:sz w:val="28"/>
          <w:szCs w:val="28"/>
        </w:rPr>
        <w:t>2.7. Исчерпывающий перечень оснований для отказа в приеме документов, необходимых для предоставления муниципальной услуги.</w:t>
      </w:r>
    </w:p>
    <w:p w:rsidR="005B3869" w:rsidRPr="005B3869" w:rsidRDefault="005B3869" w:rsidP="007B4F89">
      <w:pPr>
        <w:jc w:val="both"/>
        <w:rPr>
          <w:sz w:val="28"/>
          <w:szCs w:val="28"/>
        </w:rPr>
      </w:pPr>
      <w:r w:rsidRPr="005B3869">
        <w:rPr>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w:t>
      </w:r>
      <w:r w:rsidRPr="005B3869">
        <w:rPr>
          <w:sz w:val="28"/>
          <w:szCs w:val="28"/>
        </w:rPr>
        <w:lastRenderedPageBreak/>
        <w:t>рассмотрения с указанием причины принятого решения при наличии следующих обстоятельств:</w:t>
      </w:r>
    </w:p>
    <w:p w:rsidR="005B3869" w:rsidRPr="005B3869" w:rsidRDefault="005B3869" w:rsidP="007B4F89">
      <w:pPr>
        <w:jc w:val="both"/>
        <w:rPr>
          <w:sz w:val="28"/>
          <w:szCs w:val="28"/>
        </w:rPr>
      </w:pPr>
      <w:r w:rsidRPr="005B3869">
        <w:rPr>
          <w:sz w:val="28"/>
          <w:szCs w:val="28"/>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5B3869" w:rsidRPr="005B3869" w:rsidRDefault="005B3869" w:rsidP="007B4F89">
      <w:pPr>
        <w:jc w:val="both"/>
        <w:rPr>
          <w:sz w:val="28"/>
          <w:szCs w:val="28"/>
        </w:rPr>
      </w:pPr>
      <w:r w:rsidRPr="005B3869">
        <w:rPr>
          <w:sz w:val="28"/>
          <w:szCs w:val="28"/>
        </w:rPr>
        <w:t>2) заявитель не является лицом, предусмотренным статьей 39.40 Земельного кодекса Российской Федерации;</w:t>
      </w:r>
    </w:p>
    <w:p w:rsidR="005B3869" w:rsidRPr="005B3869" w:rsidRDefault="005B3869" w:rsidP="007B4F89">
      <w:pPr>
        <w:jc w:val="both"/>
        <w:rPr>
          <w:sz w:val="28"/>
          <w:szCs w:val="28"/>
        </w:rPr>
      </w:pPr>
      <w:r w:rsidRPr="005B3869">
        <w:rPr>
          <w:sz w:val="28"/>
          <w:szCs w:val="28"/>
        </w:rPr>
        <w:t>з) подано ходатайство об установлении публичного сервитута в целях, не предусмотренных статьей 39.37 Земельного кодекса Российской Федерации;</w:t>
      </w:r>
    </w:p>
    <w:p w:rsidR="005B3869" w:rsidRPr="005B3869" w:rsidRDefault="005B3869" w:rsidP="007B4F89">
      <w:pPr>
        <w:jc w:val="both"/>
        <w:rPr>
          <w:sz w:val="28"/>
          <w:szCs w:val="28"/>
        </w:rPr>
      </w:pPr>
      <w:r w:rsidRPr="005B3869">
        <w:rPr>
          <w:sz w:val="28"/>
          <w:szCs w:val="28"/>
        </w:rPr>
        <w:t>4) 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p w:rsidR="005B3869" w:rsidRPr="005B3869" w:rsidRDefault="005B3869" w:rsidP="007B4F89">
      <w:pPr>
        <w:jc w:val="both"/>
        <w:rPr>
          <w:sz w:val="28"/>
          <w:szCs w:val="28"/>
        </w:rPr>
      </w:pPr>
      <w:r w:rsidRPr="005B3869">
        <w:rPr>
          <w:sz w:val="28"/>
          <w:szCs w:val="28"/>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настоящей статьи.</w:t>
      </w:r>
    </w:p>
    <w:p w:rsidR="005B3869" w:rsidRPr="005B3869" w:rsidRDefault="005B3869" w:rsidP="007B4F89">
      <w:pPr>
        <w:jc w:val="both"/>
        <w:rPr>
          <w:sz w:val="28"/>
          <w:szCs w:val="28"/>
        </w:rPr>
      </w:pPr>
      <w:r w:rsidRPr="005B3869">
        <w:rPr>
          <w:sz w:val="28"/>
          <w:szCs w:val="28"/>
        </w:rPr>
        <w:t>Основания для отказа в приеме документов, указанных в подпункте 2.6.1 и 2.6.3 пункта 2.6 Регламента и представленных в форме электронного документа:</w:t>
      </w:r>
    </w:p>
    <w:p w:rsidR="005B3869" w:rsidRPr="005B3869" w:rsidRDefault="005B3869" w:rsidP="007B4F89">
      <w:pPr>
        <w:jc w:val="both"/>
        <w:rPr>
          <w:sz w:val="28"/>
          <w:szCs w:val="28"/>
        </w:rPr>
      </w:pPr>
      <w:r w:rsidRPr="005B3869">
        <w:rPr>
          <w:sz w:val="28"/>
          <w:szCs w:val="28"/>
        </w:rPr>
        <w:t>а) если в результате проверки усиленной квалифицированной электронной подписи выявлено несоблюдение установленных Федеральным законом от 06.04.2011 № 63-ФЗ «Об электронной подписи» (с последующими изменениями) условий признания ее действительности.</w:t>
      </w:r>
    </w:p>
    <w:p w:rsidR="005B3869" w:rsidRPr="005B3869" w:rsidRDefault="005B3869" w:rsidP="007B4F89">
      <w:pPr>
        <w:jc w:val="both"/>
        <w:rPr>
          <w:sz w:val="28"/>
          <w:szCs w:val="28"/>
        </w:rPr>
      </w:pPr>
      <w:r w:rsidRPr="005B3869">
        <w:rPr>
          <w:sz w:val="28"/>
          <w:szCs w:val="28"/>
        </w:rPr>
        <w:t>Основания для отказа в приеме документов, указанных в подпункте 2.6.1 и 2.6.3 пункта 2.6 Регламента и предоставленных на бумажном носителе, отсутствуют.</w:t>
      </w:r>
    </w:p>
    <w:p w:rsidR="005B3869" w:rsidRPr="005B3869" w:rsidRDefault="005B3869" w:rsidP="007B4F89">
      <w:pPr>
        <w:jc w:val="both"/>
        <w:rPr>
          <w:sz w:val="28"/>
          <w:szCs w:val="28"/>
        </w:rPr>
      </w:pPr>
      <w:r w:rsidRPr="005B3869">
        <w:rPr>
          <w:sz w:val="28"/>
          <w:szCs w:val="28"/>
        </w:rPr>
        <w:t>Отказ в приеме документов, необходимых для предоставления муниципальной услуги, по иным основаниям не допускается.</w:t>
      </w:r>
    </w:p>
    <w:p w:rsidR="005B3869" w:rsidRPr="005B3869" w:rsidRDefault="005B3869" w:rsidP="007B4F89">
      <w:pPr>
        <w:jc w:val="both"/>
        <w:rPr>
          <w:sz w:val="28"/>
          <w:szCs w:val="28"/>
        </w:rPr>
      </w:pPr>
    </w:p>
    <w:p w:rsidR="005B3869" w:rsidRPr="005B3869" w:rsidRDefault="005B3869" w:rsidP="007B4F89">
      <w:pPr>
        <w:jc w:val="both"/>
        <w:rPr>
          <w:sz w:val="28"/>
          <w:szCs w:val="28"/>
        </w:rPr>
      </w:pPr>
      <w:r w:rsidRPr="005B3869">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B3869" w:rsidRPr="005B3869" w:rsidRDefault="005B3869" w:rsidP="007B4F89">
      <w:pPr>
        <w:jc w:val="both"/>
        <w:rPr>
          <w:sz w:val="28"/>
          <w:szCs w:val="28"/>
        </w:rPr>
      </w:pPr>
      <w:r w:rsidRPr="005B3869">
        <w:rPr>
          <w:sz w:val="28"/>
          <w:szCs w:val="28"/>
        </w:rPr>
        <w:t>2.8.1. Решение об отказе в установлении публичного сервитута принимается, если:</w:t>
      </w:r>
    </w:p>
    <w:p w:rsidR="005B3869" w:rsidRPr="005B3869" w:rsidRDefault="005B3869" w:rsidP="007B4F89">
      <w:pPr>
        <w:jc w:val="both"/>
        <w:rPr>
          <w:sz w:val="28"/>
          <w:szCs w:val="28"/>
        </w:rPr>
      </w:pPr>
      <w:r w:rsidRPr="005B3869">
        <w:rPr>
          <w:sz w:val="28"/>
          <w:szCs w:val="28"/>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5B3869" w:rsidRPr="005B3869" w:rsidRDefault="005B3869" w:rsidP="007B4F89">
      <w:pPr>
        <w:jc w:val="both"/>
        <w:rPr>
          <w:sz w:val="28"/>
          <w:szCs w:val="28"/>
        </w:rPr>
      </w:pPr>
      <w:r w:rsidRPr="005B3869">
        <w:rPr>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5B3869" w:rsidRPr="005B3869" w:rsidRDefault="005B3869" w:rsidP="007B4F89">
      <w:pPr>
        <w:jc w:val="both"/>
        <w:rPr>
          <w:sz w:val="28"/>
          <w:szCs w:val="28"/>
        </w:rPr>
      </w:pPr>
      <w:r w:rsidRPr="005B3869">
        <w:rPr>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w:t>
      </w:r>
      <w:r w:rsidRPr="005B3869">
        <w:rPr>
          <w:sz w:val="28"/>
          <w:szCs w:val="28"/>
        </w:rPr>
        <w:lastRenderedPageBreak/>
        <w:t>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B3869" w:rsidRPr="005B3869" w:rsidRDefault="005B3869" w:rsidP="007B4F89">
      <w:pPr>
        <w:jc w:val="both"/>
        <w:rPr>
          <w:sz w:val="28"/>
          <w:szCs w:val="28"/>
        </w:rPr>
      </w:pPr>
      <w:proofErr w:type="gramStart"/>
      <w:r w:rsidRPr="005B3869">
        <w:rPr>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B3869">
        <w:rPr>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B3869" w:rsidRPr="005B3869" w:rsidRDefault="005B3869" w:rsidP="007B4F89">
      <w:pPr>
        <w:jc w:val="both"/>
        <w:rPr>
          <w:sz w:val="28"/>
          <w:szCs w:val="28"/>
        </w:rPr>
      </w:pPr>
      <w:proofErr w:type="gramStart"/>
      <w:r w:rsidRPr="005B3869">
        <w:rPr>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5B3869" w:rsidRPr="005B3869" w:rsidRDefault="005B3869" w:rsidP="007B4F89">
      <w:pPr>
        <w:jc w:val="both"/>
        <w:rPr>
          <w:sz w:val="28"/>
          <w:szCs w:val="28"/>
        </w:rPr>
      </w:pPr>
      <w:r w:rsidRPr="005B3869">
        <w:rPr>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3 и 4 статьи 39.37 Земельного кодекса Российской Федерации;</w:t>
      </w:r>
    </w:p>
    <w:p w:rsidR="005B3869" w:rsidRPr="005B3869" w:rsidRDefault="005B3869" w:rsidP="007B4F89">
      <w:pPr>
        <w:jc w:val="both"/>
        <w:rPr>
          <w:sz w:val="28"/>
          <w:szCs w:val="28"/>
        </w:rPr>
      </w:pPr>
      <w:r w:rsidRPr="005B3869">
        <w:rPr>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B3869" w:rsidRPr="005B3869" w:rsidRDefault="005B3869" w:rsidP="007B4F89">
      <w:pPr>
        <w:jc w:val="both"/>
        <w:rPr>
          <w:sz w:val="28"/>
          <w:szCs w:val="28"/>
        </w:rPr>
      </w:pPr>
      <w:r w:rsidRPr="005B3869">
        <w:rPr>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B3869" w:rsidRPr="005B3869" w:rsidRDefault="005B3869" w:rsidP="007B4F89">
      <w:pPr>
        <w:jc w:val="both"/>
        <w:rPr>
          <w:sz w:val="28"/>
          <w:szCs w:val="28"/>
        </w:rPr>
      </w:pPr>
      <w:r w:rsidRPr="005B3869">
        <w:rPr>
          <w:sz w:val="28"/>
          <w:szCs w:val="28"/>
        </w:rPr>
        <w:t>2.8.2 Основания для приостановления предоставления муниципальной услуги отсутствуют.</w:t>
      </w:r>
    </w:p>
    <w:p w:rsidR="005B3869" w:rsidRPr="005B3869" w:rsidRDefault="005B3869" w:rsidP="007B4F89">
      <w:pPr>
        <w:jc w:val="both"/>
        <w:rPr>
          <w:sz w:val="28"/>
          <w:szCs w:val="28"/>
        </w:rPr>
      </w:pPr>
    </w:p>
    <w:p w:rsidR="005B3869" w:rsidRPr="005B3869" w:rsidRDefault="005B3869" w:rsidP="007B4F89">
      <w:pPr>
        <w:jc w:val="both"/>
        <w:rPr>
          <w:sz w:val="28"/>
          <w:szCs w:val="28"/>
        </w:rPr>
      </w:pPr>
      <w:r w:rsidRPr="005B3869">
        <w:rPr>
          <w:sz w:val="28"/>
          <w:szCs w:val="28"/>
        </w:rPr>
        <w:t>2.9. Размер платы, взимаемой с заявителя при предоставлении муниципальной услуги.</w:t>
      </w:r>
    </w:p>
    <w:p w:rsidR="005B3869" w:rsidRPr="005B3869" w:rsidRDefault="005B3869" w:rsidP="007B4F89">
      <w:pPr>
        <w:jc w:val="both"/>
        <w:rPr>
          <w:sz w:val="28"/>
          <w:szCs w:val="28"/>
        </w:rPr>
      </w:pPr>
      <w:r w:rsidRPr="005B3869">
        <w:rPr>
          <w:sz w:val="28"/>
          <w:szCs w:val="28"/>
        </w:rPr>
        <w:t>Муниципальная услуга предоставляется бесплатно.</w:t>
      </w:r>
    </w:p>
    <w:p w:rsidR="005B3869" w:rsidRPr="005B3869" w:rsidRDefault="005B3869" w:rsidP="007B4F89">
      <w:pPr>
        <w:jc w:val="both"/>
        <w:rPr>
          <w:sz w:val="28"/>
          <w:szCs w:val="28"/>
        </w:rPr>
      </w:pPr>
    </w:p>
    <w:p w:rsidR="005B3869" w:rsidRPr="005B3869" w:rsidRDefault="005B3869" w:rsidP="007B4F89">
      <w:pPr>
        <w:jc w:val="both"/>
        <w:rPr>
          <w:sz w:val="28"/>
          <w:szCs w:val="28"/>
        </w:rPr>
      </w:pPr>
      <w:r w:rsidRPr="005B3869">
        <w:rPr>
          <w:sz w:val="28"/>
          <w:szCs w:val="28"/>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B3869" w:rsidRPr="005B3869" w:rsidRDefault="005B3869" w:rsidP="007B4F89">
      <w:pPr>
        <w:jc w:val="both"/>
        <w:rPr>
          <w:sz w:val="28"/>
          <w:szCs w:val="28"/>
        </w:rPr>
      </w:pPr>
      <w:r w:rsidRPr="005B386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B3869" w:rsidRPr="005B3869" w:rsidRDefault="005B3869" w:rsidP="007B4F89">
      <w:pPr>
        <w:jc w:val="both"/>
        <w:rPr>
          <w:sz w:val="28"/>
          <w:szCs w:val="28"/>
        </w:rPr>
      </w:pPr>
    </w:p>
    <w:p w:rsidR="005B3869" w:rsidRPr="005B3869" w:rsidRDefault="005B3869" w:rsidP="007B4F89">
      <w:pPr>
        <w:jc w:val="both"/>
        <w:rPr>
          <w:sz w:val="28"/>
          <w:szCs w:val="28"/>
        </w:rPr>
      </w:pPr>
      <w:r w:rsidRPr="005B3869">
        <w:rPr>
          <w:sz w:val="28"/>
          <w:szCs w:val="28"/>
        </w:rPr>
        <w:t>2.11. Срок регистрации заявления заявителя о предоставлении муниципальной услуги.</w:t>
      </w:r>
    </w:p>
    <w:p w:rsidR="005B3869" w:rsidRPr="005B3869" w:rsidRDefault="005B3869" w:rsidP="007B4F89">
      <w:pPr>
        <w:jc w:val="both"/>
        <w:rPr>
          <w:sz w:val="28"/>
          <w:szCs w:val="28"/>
        </w:rPr>
      </w:pPr>
      <w:r w:rsidRPr="005B3869">
        <w:rPr>
          <w:sz w:val="28"/>
          <w:szCs w:val="28"/>
        </w:rPr>
        <w:t>Срок регистрации заявления заявителя о предоставлении муниципальной услуги - 1 (один) календарный день с момента его получения.</w:t>
      </w:r>
    </w:p>
    <w:p w:rsidR="005B3869" w:rsidRPr="005B3869" w:rsidRDefault="005B3869" w:rsidP="007B4F89">
      <w:pPr>
        <w:jc w:val="both"/>
        <w:rPr>
          <w:sz w:val="28"/>
          <w:szCs w:val="28"/>
        </w:rPr>
      </w:pPr>
      <w:r w:rsidRPr="005B3869">
        <w:rPr>
          <w:sz w:val="28"/>
          <w:szCs w:val="28"/>
        </w:rPr>
        <w:t>Регистрация заявления о предоставлении муниципальной услуги, направленного в форме электронного документа с использованием официального сайта, Единого портала и Регионального портала, осуществляется в автоматическом режиме.</w:t>
      </w:r>
    </w:p>
    <w:p w:rsidR="005B3869" w:rsidRPr="005B3869" w:rsidRDefault="005B3869" w:rsidP="007B4F89">
      <w:pPr>
        <w:jc w:val="both"/>
        <w:rPr>
          <w:sz w:val="28"/>
          <w:szCs w:val="28"/>
        </w:rPr>
      </w:pPr>
    </w:p>
    <w:p w:rsidR="005B3869" w:rsidRPr="005B3869" w:rsidRDefault="005B3869" w:rsidP="007B4F89">
      <w:pPr>
        <w:jc w:val="both"/>
        <w:rPr>
          <w:sz w:val="28"/>
          <w:szCs w:val="28"/>
        </w:rPr>
      </w:pPr>
      <w:r w:rsidRPr="005B3869">
        <w:rPr>
          <w:sz w:val="28"/>
          <w:szCs w:val="28"/>
        </w:rPr>
        <w:t xml:space="preserve">2.12. </w:t>
      </w:r>
      <w:proofErr w:type="gramStart"/>
      <w:r w:rsidRPr="005B3869">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B3869" w:rsidRPr="005B3869" w:rsidRDefault="005B3869" w:rsidP="007B4F89">
      <w:pPr>
        <w:jc w:val="both"/>
        <w:rPr>
          <w:sz w:val="28"/>
          <w:szCs w:val="28"/>
        </w:rPr>
      </w:pPr>
      <w:r w:rsidRPr="005B3869">
        <w:rPr>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5B3869" w:rsidRPr="005B3869" w:rsidRDefault="005B3869" w:rsidP="007B4F89">
      <w:pPr>
        <w:jc w:val="both"/>
        <w:rPr>
          <w:sz w:val="28"/>
          <w:szCs w:val="28"/>
        </w:rPr>
      </w:pPr>
      <w:r w:rsidRPr="005B3869">
        <w:rPr>
          <w:sz w:val="28"/>
          <w:szCs w:val="28"/>
        </w:rPr>
        <w:t>Помещения Администрации, МФЦ должны соответствовать санитарно-эпидемиологическим правилам и нормативам.</w:t>
      </w:r>
    </w:p>
    <w:p w:rsidR="005B3869" w:rsidRPr="005B3869" w:rsidRDefault="005B3869" w:rsidP="007B4F89">
      <w:pPr>
        <w:jc w:val="both"/>
        <w:rPr>
          <w:sz w:val="28"/>
          <w:szCs w:val="28"/>
        </w:rPr>
      </w:pPr>
      <w:r w:rsidRPr="005B3869">
        <w:rPr>
          <w:sz w:val="28"/>
          <w:szCs w:val="28"/>
        </w:rPr>
        <w:t>2.12.1. Предоставление муниципальной услуги осуществляется в специально выделенных для этой цели помещениях.</w:t>
      </w:r>
    </w:p>
    <w:p w:rsidR="005B3869" w:rsidRPr="005B3869" w:rsidRDefault="005B3869" w:rsidP="007B4F89">
      <w:pPr>
        <w:jc w:val="both"/>
        <w:rPr>
          <w:sz w:val="28"/>
          <w:szCs w:val="28"/>
        </w:rPr>
      </w:pPr>
      <w:r w:rsidRPr="005B3869">
        <w:rPr>
          <w:sz w:val="28"/>
          <w:szCs w:val="28"/>
        </w:rPr>
        <w:t>2.12.2. Помещения, в которых осуществляется предоставление муниципальной услуги, оборудуются:</w:t>
      </w:r>
    </w:p>
    <w:p w:rsidR="005B3869" w:rsidRPr="005B3869" w:rsidRDefault="005B3869" w:rsidP="007B4F89">
      <w:pPr>
        <w:jc w:val="both"/>
        <w:rPr>
          <w:sz w:val="28"/>
          <w:szCs w:val="28"/>
        </w:rPr>
      </w:pPr>
      <w:r w:rsidRPr="005B3869">
        <w:rPr>
          <w:sz w:val="28"/>
          <w:szCs w:val="28"/>
        </w:rPr>
        <w:t>- информационными стендами, содержащими визуальную и текстовую информацию;</w:t>
      </w:r>
    </w:p>
    <w:p w:rsidR="005B3869" w:rsidRPr="005B3869" w:rsidRDefault="005B3869" w:rsidP="007B4F89">
      <w:pPr>
        <w:jc w:val="both"/>
        <w:rPr>
          <w:sz w:val="28"/>
          <w:szCs w:val="28"/>
        </w:rPr>
      </w:pPr>
      <w:r w:rsidRPr="005B3869">
        <w:rPr>
          <w:sz w:val="28"/>
          <w:szCs w:val="28"/>
        </w:rPr>
        <w:t>- стульями и столами для возможности оформления документов.</w:t>
      </w:r>
    </w:p>
    <w:p w:rsidR="005B3869" w:rsidRPr="005B3869" w:rsidRDefault="005B3869" w:rsidP="007B4F89">
      <w:pPr>
        <w:jc w:val="both"/>
        <w:rPr>
          <w:sz w:val="28"/>
          <w:szCs w:val="28"/>
        </w:rPr>
      </w:pPr>
      <w:r w:rsidRPr="005B3869">
        <w:rPr>
          <w:sz w:val="28"/>
          <w:szCs w:val="28"/>
        </w:rPr>
        <w:t>2.12.3. Количество мест ожидания определяется исходя из фактической нагрузки и возможностей для их размещения в здании.</w:t>
      </w:r>
    </w:p>
    <w:p w:rsidR="005B3869" w:rsidRPr="005B3869" w:rsidRDefault="005B3869" w:rsidP="007B4F89">
      <w:pPr>
        <w:jc w:val="both"/>
        <w:rPr>
          <w:sz w:val="28"/>
          <w:szCs w:val="28"/>
        </w:rPr>
      </w:pPr>
      <w:r w:rsidRPr="005B3869">
        <w:rPr>
          <w:sz w:val="28"/>
          <w:szCs w:val="28"/>
        </w:rPr>
        <w:t>Места ожидания должны соответствовать комфортным условиям для заявителей и оптимальным условиям работы специалистов.</w:t>
      </w:r>
    </w:p>
    <w:p w:rsidR="005B3869" w:rsidRPr="005B3869" w:rsidRDefault="005B3869" w:rsidP="007B4F89">
      <w:pPr>
        <w:jc w:val="both"/>
        <w:rPr>
          <w:sz w:val="28"/>
          <w:szCs w:val="28"/>
        </w:rPr>
      </w:pPr>
      <w:r w:rsidRPr="005B3869">
        <w:rPr>
          <w:sz w:val="28"/>
          <w:szCs w:val="28"/>
        </w:rPr>
        <w:t>2.12.4. Места для заполнения документов оборудуются стульями, столами (стойками) и обеспечиваются бланками заявлений и образцами их заполнения.</w:t>
      </w:r>
    </w:p>
    <w:p w:rsidR="005B3869" w:rsidRPr="005B3869" w:rsidRDefault="005B3869" w:rsidP="007B4F89">
      <w:pPr>
        <w:jc w:val="both"/>
        <w:rPr>
          <w:sz w:val="28"/>
          <w:szCs w:val="28"/>
        </w:rPr>
      </w:pPr>
      <w:r w:rsidRPr="005B3869">
        <w:rPr>
          <w:sz w:val="28"/>
          <w:szCs w:val="28"/>
        </w:rPr>
        <w:t>2.12.5. Кабинеты приема заявителей должны иметь информационные таблички (вывески) с указанием:</w:t>
      </w:r>
    </w:p>
    <w:p w:rsidR="005B3869" w:rsidRPr="005B3869" w:rsidRDefault="005B3869" w:rsidP="007B4F89">
      <w:pPr>
        <w:jc w:val="both"/>
        <w:rPr>
          <w:sz w:val="28"/>
          <w:szCs w:val="28"/>
        </w:rPr>
      </w:pPr>
      <w:r w:rsidRPr="005B3869">
        <w:rPr>
          <w:sz w:val="28"/>
          <w:szCs w:val="28"/>
        </w:rPr>
        <w:lastRenderedPageBreak/>
        <w:t>- номера кабинета;</w:t>
      </w:r>
    </w:p>
    <w:p w:rsidR="005B3869" w:rsidRPr="005B3869" w:rsidRDefault="005B3869" w:rsidP="007B4F89">
      <w:pPr>
        <w:jc w:val="both"/>
        <w:rPr>
          <w:sz w:val="28"/>
          <w:szCs w:val="28"/>
        </w:rPr>
      </w:pPr>
      <w:r w:rsidRPr="005B3869">
        <w:rPr>
          <w:sz w:val="28"/>
          <w:szCs w:val="28"/>
        </w:rPr>
        <w:t xml:space="preserve">  - фамилии, имени, отчества и должности специалиста.</w:t>
      </w:r>
    </w:p>
    <w:p w:rsidR="005B3869" w:rsidRPr="005B3869" w:rsidRDefault="005B3869" w:rsidP="007B4F89">
      <w:pPr>
        <w:jc w:val="both"/>
        <w:rPr>
          <w:sz w:val="28"/>
          <w:szCs w:val="28"/>
        </w:rPr>
      </w:pPr>
      <w:r w:rsidRPr="005B3869">
        <w:rPr>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B3869" w:rsidRPr="005B3869" w:rsidRDefault="005B3869" w:rsidP="007B4F89">
      <w:pPr>
        <w:jc w:val="both"/>
        <w:rPr>
          <w:sz w:val="28"/>
          <w:szCs w:val="28"/>
        </w:rPr>
      </w:pPr>
      <w:r w:rsidRPr="005B3869">
        <w:rPr>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5B3869" w:rsidRPr="005B3869" w:rsidRDefault="005B3869" w:rsidP="007B4F89">
      <w:pPr>
        <w:jc w:val="both"/>
        <w:rPr>
          <w:sz w:val="28"/>
          <w:szCs w:val="28"/>
        </w:rPr>
      </w:pPr>
      <w:r w:rsidRPr="005B3869">
        <w:rPr>
          <w:sz w:val="28"/>
          <w:szCs w:val="28"/>
        </w:rPr>
        <w:t>2.12.6.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B3869" w:rsidRPr="005B3869" w:rsidRDefault="005B3869" w:rsidP="007B4F89">
      <w:pPr>
        <w:jc w:val="both"/>
        <w:rPr>
          <w:sz w:val="28"/>
          <w:szCs w:val="28"/>
        </w:rPr>
      </w:pPr>
      <w:r w:rsidRPr="005B3869">
        <w:rPr>
          <w:sz w:val="28"/>
          <w:szCs w:val="28"/>
        </w:rPr>
        <w:t>2.12.7.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w:t>
      </w:r>
      <w:proofErr w:type="gramStart"/>
      <w:r w:rsidRPr="005B3869">
        <w:rPr>
          <w:sz w:val="28"/>
          <w:szCs w:val="28"/>
        </w:rPr>
        <w:t>а-</w:t>
      </w:r>
      <w:proofErr w:type="gramEnd"/>
      <w:r w:rsidRPr="005B3869">
        <w:rPr>
          <w:sz w:val="28"/>
          <w:szCs w:val="28"/>
        </w:rPr>
        <w:t xml:space="preserve"> коляски и собак-проводников).</w:t>
      </w:r>
    </w:p>
    <w:p w:rsidR="005B3869" w:rsidRPr="005B3869" w:rsidRDefault="005B3869" w:rsidP="007B4F89">
      <w:pPr>
        <w:jc w:val="both"/>
        <w:rPr>
          <w:sz w:val="28"/>
          <w:szCs w:val="28"/>
        </w:rPr>
      </w:pPr>
      <w:r w:rsidRPr="005B3869">
        <w:rPr>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5B3869">
        <w:rPr>
          <w:sz w:val="28"/>
          <w:szCs w:val="28"/>
        </w:rPr>
        <w:t>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5B3869" w:rsidRPr="005B3869" w:rsidRDefault="005B3869" w:rsidP="007B4F89">
      <w:pPr>
        <w:jc w:val="both"/>
        <w:rPr>
          <w:sz w:val="28"/>
          <w:szCs w:val="28"/>
        </w:rPr>
      </w:pPr>
      <w:r w:rsidRPr="005B3869">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3869" w:rsidRPr="005B3869" w:rsidRDefault="005B3869" w:rsidP="007B4F89">
      <w:pPr>
        <w:jc w:val="both"/>
        <w:rPr>
          <w:sz w:val="28"/>
          <w:szCs w:val="28"/>
        </w:rPr>
      </w:pPr>
      <w:r w:rsidRPr="005B3869">
        <w:rPr>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5B3869" w:rsidRPr="005B3869" w:rsidRDefault="005B3869" w:rsidP="007B4F89">
      <w:pPr>
        <w:jc w:val="both"/>
        <w:rPr>
          <w:sz w:val="28"/>
          <w:szCs w:val="28"/>
        </w:rPr>
      </w:pPr>
      <w:r w:rsidRPr="005B3869">
        <w:rPr>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5B3869" w:rsidRPr="005B3869" w:rsidRDefault="005B3869" w:rsidP="007B4F89">
      <w:pPr>
        <w:jc w:val="both"/>
        <w:rPr>
          <w:sz w:val="28"/>
          <w:szCs w:val="28"/>
        </w:rPr>
      </w:pPr>
      <w:r w:rsidRPr="005B3869">
        <w:rPr>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5B3869" w:rsidRPr="005B3869" w:rsidRDefault="005B3869" w:rsidP="007B4F89">
      <w:pPr>
        <w:jc w:val="both"/>
        <w:rPr>
          <w:sz w:val="28"/>
          <w:szCs w:val="28"/>
        </w:rPr>
      </w:pPr>
    </w:p>
    <w:p w:rsidR="005B3869" w:rsidRPr="005B3869" w:rsidRDefault="005B3869" w:rsidP="007B4F89">
      <w:pPr>
        <w:jc w:val="both"/>
        <w:rPr>
          <w:sz w:val="28"/>
          <w:szCs w:val="28"/>
        </w:rPr>
      </w:pPr>
      <w:r w:rsidRPr="005B3869">
        <w:rPr>
          <w:sz w:val="28"/>
          <w:szCs w:val="28"/>
        </w:rPr>
        <w:t>2.13.</w:t>
      </w:r>
      <w:r w:rsidR="007B4F89">
        <w:rPr>
          <w:sz w:val="28"/>
          <w:szCs w:val="28"/>
        </w:rPr>
        <w:t xml:space="preserve"> </w:t>
      </w:r>
      <w:r w:rsidRPr="005B3869">
        <w:rPr>
          <w:sz w:val="28"/>
          <w:szCs w:val="28"/>
        </w:rPr>
        <w:t>Показатели доступности и качества предоставления муниципальной услуги.</w:t>
      </w:r>
    </w:p>
    <w:p w:rsidR="005B3869" w:rsidRPr="005B3869" w:rsidRDefault="005B3869" w:rsidP="007B4F89">
      <w:pPr>
        <w:jc w:val="both"/>
        <w:rPr>
          <w:sz w:val="28"/>
          <w:szCs w:val="28"/>
        </w:rPr>
      </w:pPr>
      <w:r w:rsidRPr="005B3869">
        <w:rPr>
          <w:sz w:val="28"/>
          <w:szCs w:val="28"/>
        </w:rPr>
        <w:t>2.13.1. Показателями доступности предоставления муниципальной услуги являются:</w:t>
      </w:r>
    </w:p>
    <w:p w:rsidR="005B3869" w:rsidRPr="005B3869" w:rsidRDefault="005B3869" w:rsidP="007B4F89">
      <w:pPr>
        <w:jc w:val="both"/>
        <w:rPr>
          <w:sz w:val="28"/>
          <w:szCs w:val="28"/>
        </w:rPr>
      </w:pPr>
      <w:r w:rsidRPr="005B3869">
        <w:rPr>
          <w:sz w:val="28"/>
          <w:szCs w:val="28"/>
        </w:rPr>
        <w:t>- транспортная доступность к месту предоставления муниципальной услуги;</w:t>
      </w:r>
    </w:p>
    <w:p w:rsidR="005B3869" w:rsidRPr="005B3869" w:rsidRDefault="005B3869" w:rsidP="007B4F89">
      <w:pPr>
        <w:jc w:val="both"/>
        <w:rPr>
          <w:sz w:val="28"/>
          <w:szCs w:val="28"/>
        </w:rPr>
      </w:pPr>
      <w:r w:rsidRPr="005B3869">
        <w:rPr>
          <w:sz w:val="28"/>
          <w:szCs w:val="28"/>
        </w:rPr>
        <w:lastRenderedPageBreak/>
        <w:t>- обеспечение беспрепятственного доступа лиц к помещениям, в которых предоставляется муниципальная услуга;</w:t>
      </w:r>
    </w:p>
    <w:p w:rsidR="005B3869" w:rsidRPr="005B3869" w:rsidRDefault="005B3869" w:rsidP="007B4F89">
      <w:pPr>
        <w:jc w:val="both"/>
        <w:rPr>
          <w:sz w:val="28"/>
          <w:szCs w:val="28"/>
        </w:rPr>
      </w:pPr>
      <w:r w:rsidRPr="005B3869">
        <w:rPr>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5B3869" w:rsidRPr="005B3869" w:rsidRDefault="005B3869" w:rsidP="007B4F89">
      <w:pPr>
        <w:jc w:val="both"/>
        <w:rPr>
          <w:sz w:val="28"/>
          <w:szCs w:val="28"/>
        </w:rPr>
      </w:pPr>
      <w:r w:rsidRPr="005B3869">
        <w:rPr>
          <w:sz w:val="28"/>
          <w:szCs w:val="28"/>
        </w:rPr>
        <w:t>- размещение информации о порядке предоставления муниципальной услуги на информационных стендах;</w:t>
      </w:r>
    </w:p>
    <w:p w:rsidR="005B3869" w:rsidRPr="005B3869" w:rsidRDefault="005B3869" w:rsidP="007B4F89">
      <w:pPr>
        <w:jc w:val="both"/>
        <w:rPr>
          <w:sz w:val="28"/>
          <w:szCs w:val="28"/>
        </w:rPr>
      </w:pPr>
      <w:r w:rsidRPr="005B3869">
        <w:rPr>
          <w:sz w:val="28"/>
          <w:szCs w:val="28"/>
        </w:rPr>
        <w:t>- предоставление возможности подачи заявления о предоставлении муниципальной услуги в виде электронного документа;</w:t>
      </w:r>
    </w:p>
    <w:p w:rsidR="005B3869" w:rsidRPr="005B3869" w:rsidRDefault="005B3869" w:rsidP="007B4F89">
      <w:pPr>
        <w:jc w:val="both"/>
        <w:rPr>
          <w:sz w:val="28"/>
          <w:szCs w:val="28"/>
        </w:rPr>
      </w:pPr>
      <w:r w:rsidRPr="005B3869">
        <w:rPr>
          <w:sz w:val="28"/>
          <w:szCs w:val="28"/>
        </w:rPr>
        <w:t>- размещение информации о порядке предоставления муниципальной услуги в средствах массовой информации.</w:t>
      </w:r>
    </w:p>
    <w:p w:rsidR="005B3869" w:rsidRPr="005B3869" w:rsidRDefault="005B3869" w:rsidP="007B4F89">
      <w:pPr>
        <w:jc w:val="both"/>
        <w:rPr>
          <w:sz w:val="28"/>
          <w:szCs w:val="28"/>
        </w:rPr>
      </w:pPr>
      <w:r w:rsidRPr="005B3869">
        <w:rPr>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5B3869" w:rsidRPr="005B3869" w:rsidRDefault="005B3869" w:rsidP="007B4F89">
      <w:pPr>
        <w:jc w:val="both"/>
        <w:rPr>
          <w:sz w:val="28"/>
          <w:szCs w:val="28"/>
        </w:rPr>
      </w:pPr>
      <w:r w:rsidRPr="005B3869">
        <w:rPr>
          <w:sz w:val="28"/>
          <w:szCs w:val="28"/>
        </w:rPr>
        <w:t>2.13.2. Показателями качества предоставления муниципальной услуги являются отсутствие:</w:t>
      </w:r>
    </w:p>
    <w:p w:rsidR="005B3869" w:rsidRPr="005B3869" w:rsidRDefault="005B3869" w:rsidP="007B4F89">
      <w:pPr>
        <w:jc w:val="both"/>
        <w:rPr>
          <w:sz w:val="28"/>
          <w:szCs w:val="28"/>
        </w:rPr>
      </w:pPr>
      <w:r w:rsidRPr="005B3869">
        <w:rPr>
          <w:sz w:val="28"/>
          <w:szCs w:val="28"/>
        </w:rPr>
        <w:t>- очередей при приеме и выдаче документов заявителям;</w:t>
      </w:r>
    </w:p>
    <w:p w:rsidR="005B3869" w:rsidRPr="005B3869" w:rsidRDefault="005B3869" w:rsidP="007B4F89">
      <w:pPr>
        <w:jc w:val="both"/>
        <w:rPr>
          <w:sz w:val="28"/>
          <w:szCs w:val="28"/>
        </w:rPr>
      </w:pPr>
      <w:r w:rsidRPr="005B3869">
        <w:rPr>
          <w:sz w:val="28"/>
          <w:szCs w:val="28"/>
        </w:rPr>
        <w:t>- нарушений сроков предоставления муниципальной услуги;</w:t>
      </w:r>
    </w:p>
    <w:p w:rsidR="005B3869" w:rsidRPr="005B3869" w:rsidRDefault="005B3869" w:rsidP="007B4F89">
      <w:pPr>
        <w:jc w:val="both"/>
        <w:rPr>
          <w:sz w:val="28"/>
          <w:szCs w:val="28"/>
        </w:rPr>
      </w:pPr>
      <w:r w:rsidRPr="005B3869">
        <w:rPr>
          <w:sz w:val="28"/>
          <w:szCs w:val="28"/>
        </w:rPr>
        <w:t>- обоснованных жалоб на действия (бездействие) муниципальных служащих и должностных лиц, предоставляющих муниципальную услугу, Администрации;</w:t>
      </w:r>
    </w:p>
    <w:p w:rsidR="005B3869" w:rsidRPr="005B3869" w:rsidRDefault="005B3869" w:rsidP="007B4F89">
      <w:pPr>
        <w:jc w:val="both"/>
        <w:rPr>
          <w:sz w:val="28"/>
          <w:szCs w:val="28"/>
        </w:rPr>
      </w:pPr>
      <w:r w:rsidRPr="005B3869">
        <w:rPr>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5B3869" w:rsidRPr="005B3869" w:rsidRDefault="005B3869" w:rsidP="0007152B">
      <w:pPr>
        <w:jc w:val="both"/>
        <w:rPr>
          <w:sz w:val="28"/>
          <w:szCs w:val="28"/>
        </w:rPr>
      </w:pPr>
    </w:p>
    <w:p w:rsidR="005B3869" w:rsidRPr="005B3869" w:rsidRDefault="005B3869" w:rsidP="0007152B">
      <w:pPr>
        <w:jc w:val="both"/>
        <w:rPr>
          <w:sz w:val="28"/>
          <w:szCs w:val="28"/>
        </w:rPr>
      </w:pPr>
      <w:r w:rsidRPr="005B3869">
        <w:rPr>
          <w:sz w:val="28"/>
          <w:szCs w:val="28"/>
        </w:rPr>
        <w:t>2.14. Особенности предоставления муниципальной услуги в МФЦ и особенности предоставления муниципальной услуги в электронной форме.</w:t>
      </w:r>
    </w:p>
    <w:p w:rsidR="005B3869" w:rsidRPr="005B3869" w:rsidRDefault="005B3869" w:rsidP="0007152B">
      <w:pPr>
        <w:jc w:val="both"/>
        <w:rPr>
          <w:sz w:val="28"/>
          <w:szCs w:val="28"/>
        </w:rPr>
      </w:pPr>
      <w:r w:rsidRPr="005B3869">
        <w:rPr>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ходатайство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5B3869" w:rsidRPr="005B3869" w:rsidRDefault="005B3869" w:rsidP="0007152B">
      <w:pPr>
        <w:jc w:val="both"/>
        <w:rPr>
          <w:sz w:val="28"/>
          <w:szCs w:val="28"/>
        </w:rPr>
      </w:pPr>
      <w:r w:rsidRPr="005B3869">
        <w:rPr>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5B3869" w:rsidRPr="005B3869" w:rsidRDefault="005B3869" w:rsidP="0007152B">
      <w:pPr>
        <w:jc w:val="both"/>
        <w:rPr>
          <w:sz w:val="28"/>
          <w:szCs w:val="28"/>
        </w:rPr>
      </w:pPr>
      <w:r w:rsidRPr="005B3869">
        <w:rPr>
          <w:sz w:val="28"/>
          <w:szCs w:val="28"/>
        </w:rPr>
        <w:t>- путем заполнения формы запроса через личный кабинет в Едином портале и (или) Региональном портале;</w:t>
      </w:r>
    </w:p>
    <w:p w:rsidR="005B3869" w:rsidRPr="005B3869" w:rsidRDefault="005B3869" w:rsidP="0007152B">
      <w:pPr>
        <w:jc w:val="both"/>
        <w:rPr>
          <w:sz w:val="28"/>
          <w:szCs w:val="28"/>
        </w:rPr>
      </w:pPr>
      <w:r w:rsidRPr="005B3869">
        <w:rPr>
          <w:sz w:val="28"/>
          <w:szCs w:val="28"/>
        </w:rPr>
        <w:t>- путем направления электронного документа в Администрацию на официальную электронную почту.</w:t>
      </w:r>
    </w:p>
    <w:p w:rsidR="005B3869" w:rsidRPr="005B3869" w:rsidRDefault="005B3869" w:rsidP="0007152B">
      <w:pPr>
        <w:jc w:val="both"/>
        <w:rPr>
          <w:sz w:val="28"/>
          <w:szCs w:val="28"/>
        </w:rPr>
      </w:pPr>
      <w:r w:rsidRPr="005B3869">
        <w:rPr>
          <w:sz w:val="28"/>
          <w:szCs w:val="28"/>
        </w:rPr>
        <w:t>В ходатайстве указывается один из следующих способов предоставления результатов рассмотрения заявления Администрацией:</w:t>
      </w:r>
    </w:p>
    <w:p w:rsidR="005B3869" w:rsidRPr="005B3869" w:rsidRDefault="005B3869" w:rsidP="0007152B">
      <w:pPr>
        <w:jc w:val="both"/>
        <w:rPr>
          <w:sz w:val="28"/>
          <w:szCs w:val="28"/>
        </w:rPr>
      </w:pPr>
      <w:r w:rsidRPr="005B3869">
        <w:rPr>
          <w:sz w:val="28"/>
          <w:szCs w:val="28"/>
        </w:rPr>
        <w:lastRenderedPageBreak/>
        <w:t>- в виде бумажного документа, который заявитель получает непосредственно при личном обращении;</w:t>
      </w:r>
    </w:p>
    <w:p w:rsidR="005B3869" w:rsidRPr="005B3869" w:rsidRDefault="005B3869" w:rsidP="0007152B">
      <w:pPr>
        <w:jc w:val="both"/>
        <w:rPr>
          <w:sz w:val="28"/>
          <w:szCs w:val="28"/>
        </w:rPr>
      </w:pPr>
      <w:r w:rsidRPr="005B3869">
        <w:rPr>
          <w:sz w:val="28"/>
          <w:szCs w:val="28"/>
        </w:rPr>
        <w:t>- в виде бумажного документа, который направляется Администрацией заявителю посредством почтового отправления;</w:t>
      </w:r>
    </w:p>
    <w:p w:rsidR="005B3869" w:rsidRPr="005B3869" w:rsidRDefault="005B3869" w:rsidP="0007152B">
      <w:pPr>
        <w:jc w:val="both"/>
        <w:rPr>
          <w:sz w:val="28"/>
          <w:szCs w:val="28"/>
        </w:rPr>
      </w:pPr>
      <w:r w:rsidRPr="005B3869">
        <w:rPr>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5B3869" w:rsidRPr="005B3869" w:rsidRDefault="005B3869" w:rsidP="0007152B">
      <w:pPr>
        <w:jc w:val="both"/>
        <w:rPr>
          <w:sz w:val="28"/>
          <w:szCs w:val="28"/>
        </w:rPr>
      </w:pPr>
      <w:r w:rsidRPr="005B3869">
        <w:rPr>
          <w:sz w:val="28"/>
          <w:szCs w:val="28"/>
        </w:rPr>
        <w:t>- в виде электронного документа, который направляется Администрацией заявителю посредством электронной почты.</w:t>
      </w:r>
    </w:p>
    <w:p w:rsidR="005B3869" w:rsidRPr="005B3869" w:rsidRDefault="005B3869" w:rsidP="0007152B">
      <w:pPr>
        <w:jc w:val="both"/>
        <w:rPr>
          <w:sz w:val="28"/>
          <w:szCs w:val="28"/>
        </w:rPr>
      </w:pPr>
      <w:r w:rsidRPr="005B3869">
        <w:rPr>
          <w:sz w:val="28"/>
          <w:szCs w:val="28"/>
        </w:rPr>
        <w:t>Ходатайство в форме электронного документа подписывается по выбору заявителя (если заявителем является физическое лицо):</w:t>
      </w:r>
    </w:p>
    <w:p w:rsidR="005B3869" w:rsidRPr="005B3869" w:rsidRDefault="005B3869" w:rsidP="0007152B">
      <w:pPr>
        <w:jc w:val="both"/>
        <w:rPr>
          <w:sz w:val="28"/>
          <w:szCs w:val="28"/>
        </w:rPr>
      </w:pPr>
      <w:r w:rsidRPr="005B3869">
        <w:rPr>
          <w:sz w:val="28"/>
          <w:szCs w:val="28"/>
        </w:rPr>
        <w:t>- электронной подписью заявителя;</w:t>
      </w:r>
    </w:p>
    <w:p w:rsidR="005B3869" w:rsidRPr="005B3869" w:rsidRDefault="005B3869" w:rsidP="0007152B">
      <w:pPr>
        <w:jc w:val="both"/>
        <w:rPr>
          <w:sz w:val="28"/>
          <w:szCs w:val="28"/>
        </w:rPr>
      </w:pPr>
      <w:r w:rsidRPr="005B3869">
        <w:rPr>
          <w:sz w:val="28"/>
          <w:szCs w:val="28"/>
        </w:rPr>
        <w:t>- усиленной квалифицированной электронной подписью заявителя.</w:t>
      </w:r>
    </w:p>
    <w:p w:rsidR="005B3869" w:rsidRPr="005B3869" w:rsidRDefault="005B3869" w:rsidP="0007152B">
      <w:pPr>
        <w:jc w:val="both"/>
        <w:rPr>
          <w:sz w:val="28"/>
          <w:szCs w:val="28"/>
        </w:rPr>
      </w:pPr>
      <w:r w:rsidRPr="005B3869">
        <w:rPr>
          <w:sz w:val="28"/>
          <w:szCs w:val="28"/>
        </w:rPr>
        <w:t>Ходатайство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B3869" w:rsidRPr="005B3869" w:rsidRDefault="005B3869" w:rsidP="0007152B">
      <w:pPr>
        <w:jc w:val="both"/>
        <w:rPr>
          <w:sz w:val="28"/>
          <w:szCs w:val="28"/>
        </w:rPr>
      </w:pPr>
      <w:r w:rsidRPr="005B3869">
        <w:rPr>
          <w:sz w:val="28"/>
          <w:szCs w:val="28"/>
        </w:rPr>
        <w:t>- лица, действующего от имени юридического лица без доверенности;</w:t>
      </w:r>
    </w:p>
    <w:p w:rsidR="005B3869" w:rsidRPr="005B3869" w:rsidRDefault="005B3869" w:rsidP="0007152B">
      <w:pPr>
        <w:jc w:val="both"/>
        <w:rPr>
          <w:sz w:val="28"/>
          <w:szCs w:val="28"/>
        </w:rPr>
      </w:pPr>
      <w:r w:rsidRPr="005B3869">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B3869" w:rsidRPr="005B3869" w:rsidRDefault="005B3869" w:rsidP="0007152B">
      <w:pPr>
        <w:jc w:val="both"/>
        <w:rPr>
          <w:sz w:val="28"/>
          <w:szCs w:val="28"/>
        </w:rPr>
      </w:pPr>
      <w:r w:rsidRPr="005B3869">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5B3869" w:rsidRPr="005B3869" w:rsidRDefault="005B3869" w:rsidP="0007152B">
      <w:pPr>
        <w:jc w:val="both"/>
        <w:rPr>
          <w:sz w:val="28"/>
          <w:szCs w:val="28"/>
        </w:rPr>
      </w:pPr>
      <w:r w:rsidRPr="005B3869">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B3869" w:rsidRPr="005B3869" w:rsidRDefault="005B3869" w:rsidP="0007152B">
      <w:pPr>
        <w:jc w:val="both"/>
        <w:rPr>
          <w:sz w:val="28"/>
          <w:szCs w:val="28"/>
        </w:rPr>
      </w:pPr>
      <w:r w:rsidRPr="005B3869">
        <w:rPr>
          <w:sz w:val="28"/>
          <w:szCs w:val="28"/>
        </w:rPr>
        <w:t>Получение заявления в электронном виде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B3869" w:rsidRPr="005B3869" w:rsidRDefault="005B3869" w:rsidP="0007152B">
      <w:pPr>
        <w:jc w:val="both"/>
        <w:rPr>
          <w:sz w:val="28"/>
          <w:szCs w:val="28"/>
        </w:rPr>
      </w:pPr>
      <w:r w:rsidRPr="005B3869">
        <w:rPr>
          <w:sz w:val="28"/>
          <w:szCs w:val="28"/>
        </w:rPr>
        <w:t>Заявление, представленное с нарушением указанного порядка, не рассматривается Администрацией.</w:t>
      </w:r>
    </w:p>
    <w:p w:rsidR="005B3869" w:rsidRPr="005B3869" w:rsidRDefault="005B3869" w:rsidP="0007152B">
      <w:pPr>
        <w:jc w:val="both"/>
        <w:rPr>
          <w:sz w:val="28"/>
          <w:szCs w:val="28"/>
        </w:rPr>
      </w:pPr>
      <w:r w:rsidRPr="005B3869">
        <w:rPr>
          <w:sz w:val="28"/>
          <w:szCs w:val="28"/>
        </w:rPr>
        <w:t xml:space="preserve">Не позднее пяти рабочих дней со дня представления такого заявления Администрация направляет заявителю на указанный в заявлении адрес </w:t>
      </w:r>
      <w:r w:rsidRPr="005B3869">
        <w:rPr>
          <w:sz w:val="28"/>
          <w:szCs w:val="28"/>
        </w:rPr>
        <w:lastRenderedPageBreak/>
        <w:t>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B3869" w:rsidRPr="005B3869" w:rsidRDefault="005B3869" w:rsidP="0007152B">
      <w:pPr>
        <w:jc w:val="both"/>
        <w:rPr>
          <w:sz w:val="28"/>
          <w:szCs w:val="28"/>
        </w:rPr>
      </w:pPr>
      <w:r w:rsidRPr="005B3869">
        <w:rPr>
          <w:sz w:val="28"/>
          <w:szCs w:val="28"/>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5B3869" w:rsidRPr="005B3869" w:rsidRDefault="005B3869" w:rsidP="0007152B">
      <w:pPr>
        <w:jc w:val="both"/>
        <w:rPr>
          <w:sz w:val="28"/>
          <w:szCs w:val="28"/>
        </w:rPr>
      </w:pPr>
      <w:r w:rsidRPr="005B3869">
        <w:rPr>
          <w:sz w:val="28"/>
          <w:szCs w:val="28"/>
        </w:rPr>
        <w:t>При предоставлении муниципальной услуги в электронной форме посредством Регионального портала заявителю обеспечивается:</w:t>
      </w:r>
    </w:p>
    <w:p w:rsidR="005B3869" w:rsidRPr="005B3869" w:rsidRDefault="005B3869" w:rsidP="0007152B">
      <w:pPr>
        <w:jc w:val="both"/>
        <w:rPr>
          <w:sz w:val="28"/>
          <w:szCs w:val="28"/>
        </w:rPr>
      </w:pPr>
      <w:r w:rsidRPr="005B3869">
        <w:rPr>
          <w:sz w:val="28"/>
          <w:szCs w:val="28"/>
        </w:rPr>
        <w:t>а) получение информации о порядке и сроках предоставления услуги;</w:t>
      </w:r>
    </w:p>
    <w:p w:rsidR="005B3869" w:rsidRPr="005B3869" w:rsidRDefault="005B3869" w:rsidP="0007152B">
      <w:pPr>
        <w:jc w:val="both"/>
        <w:rPr>
          <w:sz w:val="28"/>
          <w:szCs w:val="28"/>
        </w:rPr>
      </w:pPr>
      <w:r w:rsidRPr="005B3869">
        <w:rPr>
          <w:sz w:val="28"/>
          <w:szCs w:val="28"/>
        </w:rPr>
        <w:t>б) формирование заявления о предоставлении муниципальной услуги;</w:t>
      </w:r>
    </w:p>
    <w:p w:rsidR="005B3869" w:rsidRPr="005B3869" w:rsidRDefault="005B3869" w:rsidP="0007152B">
      <w:pPr>
        <w:jc w:val="both"/>
        <w:rPr>
          <w:sz w:val="28"/>
          <w:szCs w:val="28"/>
        </w:rPr>
      </w:pPr>
      <w:r w:rsidRPr="005B3869">
        <w:rPr>
          <w:sz w:val="28"/>
          <w:szCs w:val="28"/>
        </w:rPr>
        <w:t>в) прием и регистрация заявления и иных документов, необходимых для предоставления услуги;</w:t>
      </w:r>
    </w:p>
    <w:p w:rsidR="005B3869" w:rsidRPr="005B3869" w:rsidRDefault="005B3869" w:rsidP="0007152B">
      <w:pPr>
        <w:jc w:val="both"/>
        <w:rPr>
          <w:sz w:val="28"/>
          <w:szCs w:val="28"/>
        </w:rPr>
      </w:pPr>
      <w:r w:rsidRPr="005B3869">
        <w:rPr>
          <w:sz w:val="28"/>
          <w:szCs w:val="28"/>
        </w:rPr>
        <w:t xml:space="preserve">г) получение сведений о ходе выполнения заявления о предоставлении муниципальной услуги; </w:t>
      </w:r>
    </w:p>
    <w:p w:rsidR="005B3869" w:rsidRPr="005B3869" w:rsidRDefault="005B3869" w:rsidP="0007152B">
      <w:pPr>
        <w:jc w:val="both"/>
        <w:rPr>
          <w:sz w:val="28"/>
          <w:szCs w:val="28"/>
        </w:rPr>
      </w:pPr>
      <w:r w:rsidRPr="005B3869">
        <w:rPr>
          <w:sz w:val="28"/>
          <w:szCs w:val="28"/>
        </w:rPr>
        <w:t>д)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5B3869" w:rsidRPr="005B3869" w:rsidRDefault="005B3869" w:rsidP="0007152B">
      <w:pPr>
        <w:jc w:val="both"/>
        <w:rPr>
          <w:sz w:val="28"/>
          <w:szCs w:val="28"/>
        </w:rPr>
      </w:pPr>
      <w:r w:rsidRPr="005B3869">
        <w:rPr>
          <w:sz w:val="28"/>
          <w:szCs w:val="28"/>
        </w:rPr>
        <w:t>Заявитель имеет возможность получения информации о ходе выполнения ходатайства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5B3869" w:rsidRPr="005B3869" w:rsidRDefault="005B3869" w:rsidP="0007152B">
      <w:pPr>
        <w:jc w:val="both"/>
        <w:rPr>
          <w:sz w:val="28"/>
          <w:szCs w:val="28"/>
        </w:rPr>
      </w:pPr>
    </w:p>
    <w:p w:rsidR="005B3869" w:rsidRPr="005B3869" w:rsidRDefault="005B3869" w:rsidP="0007152B">
      <w:pPr>
        <w:jc w:val="both"/>
        <w:rPr>
          <w:sz w:val="28"/>
          <w:szCs w:val="28"/>
        </w:rPr>
      </w:pPr>
      <w:r w:rsidRPr="005B386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3869" w:rsidRPr="005B3869" w:rsidRDefault="005B3869" w:rsidP="0007152B">
      <w:pPr>
        <w:jc w:val="both"/>
        <w:rPr>
          <w:sz w:val="28"/>
          <w:szCs w:val="28"/>
        </w:rPr>
      </w:pPr>
    </w:p>
    <w:p w:rsidR="005B3869" w:rsidRPr="005B3869" w:rsidRDefault="005B3869" w:rsidP="0007152B">
      <w:pPr>
        <w:jc w:val="both"/>
        <w:rPr>
          <w:sz w:val="28"/>
          <w:szCs w:val="28"/>
        </w:rPr>
      </w:pPr>
      <w:r w:rsidRPr="005B3869">
        <w:rPr>
          <w:sz w:val="28"/>
          <w:szCs w:val="28"/>
        </w:rPr>
        <w:t>3.1. Исчерпывающий перечень административных процедур.</w:t>
      </w:r>
    </w:p>
    <w:p w:rsidR="005B3869" w:rsidRPr="005B3869" w:rsidRDefault="005B3869" w:rsidP="0007152B">
      <w:pPr>
        <w:jc w:val="both"/>
        <w:rPr>
          <w:sz w:val="28"/>
          <w:szCs w:val="28"/>
        </w:rPr>
      </w:pPr>
      <w:r w:rsidRPr="005B3869">
        <w:rPr>
          <w:sz w:val="28"/>
          <w:szCs w:val="28"/>
        </w:rPr>
        <w:t>Предоставление муниципальной услуги включает в себя следующие административные процедуры:</w:t>
      </w:r>
    </w:p>
    <w:p w:rsidR="005B3869" w:rsidRPr="005B3869" w:rsidRDefault="005B3869" w:rsidP="0007152B">
      <w:pPr>
        <w:jc w:val="both"/>
        <w:rPr>
          <w:sz w:val="28"/>
          <w:szCs w:val="28"/>
        </w:rPr>
      </w:pPr>
      <w:r w:rsidRPr="005B3869">
        <w:rPr>
          <w:sz w:val="28"/>
          <w:szCs w:val="28"/>
        </w:rPr>
        <w:t>3.1.1. Прием и регистрация документов, представленных заявителем.</w:t>
      </w:r>
    </w:p>
    <w:p w:rsidR="005B3869" w:rsidRPr="005B3869" w:rsidRDefault="005B3869" w:rsidP="0007152B">
      <w:pPr>
        <w:jc w:val="both"/>
        <w:rPr>
          <w:sz w:val="28"/>
          <w:szCs w:val="28"/>
        </w:rPr>
      </w:pPr>
      <w:r w:rsidRPr="005B3869">
        <w:rPr>
          <w:sz w:val="28"/>
          <w:szCs w:val="28"/>
        </w:rPr>
        <w:t>3.1.2. Рассмотрение представленного заявителем ходатайства.</w:t>
      </w:r>
    </w:p>
    <w:p w:rsidR="005B3869" w:rsidRPr="005B3869" w:rsidRDefault="005B3869" w:rsidP="0007152B">
      <w:pPr>
        <w:jc w:val="both"/>
        <w:rPr>
          <w:sz w:val="28"/>
          <w:szCs w:val="28"/>
        </w:rPr>
      </w:pPr>
      <w:r w:rsidRPr="005B3869">
        <w:rPr>
          <w:sz w:val="28"/>
          <w:szCs w:val="28"/>
        </w:rPr>
        <w:t>3.1.3. Подготовка проекта решения об установлении публичного сервитута Администрацией, либо отказа в установлении публичного сервитута.</w:t>
      </w:r>
    </w:p>
    <w:p w:rsidR="005B3869" w:rsidRPr="005B3869" w:rsidRDefault="005B3869" w:rsidP="0007152B">
      <w:pPr>
        <w:jc w:val="both"/>
        <w:rPr>
          <w:sz w:val="28"/>
          <w:szCs w:val="28"/>
        </w:rPr>
      </w:pPr>
      <w:r w:rsidRPr="005B3869">
        <w:rPr>
          <w:sz w:val="28"/>
          <w:szCs w:val="28"/>
        </w:rPr>
        <w:t>3.1.4. Согласование и принятие решения об установлении публичного сервитута Администрацией.</w:t>
      </w:r>
    </w:p>
    <w:p w:rsidR="005B3869" w:rsidRPr="005B3869" w:rsidRDefault="005B3869" w:rsidP="0007152B">
      <w:pPr>
        <w:jc w:val="both"/>
        <w:rPr>
          <w:sz w:val="28"/>
          <w:szCs w:val="28"/>
        </w:rPr>
      </w:pPr>
      <w:r w:rsidRPr="005B3869">
        <w:rPr>
          <w:sz w:val="28"/>
          <w:szCs w:val="28"/>
        </w:rPr>
        <w:t>3.1.5. Исправление допущенных опечаток и ошибок в выданных в результате предоставления муниципальной услуги документах.</w:t>
      </w:r>
    </w:p>
    <w:p w:rsidR="0007152B" w:rsidRDefault="0007152B" w:rsidP="0007152B">
      <w:pPr>
        <w:jc w:val="both"/>
        <w:rPr>
          <w:sz w:val="28"/>
          <w:szCs w:val="28"/>
        </w:rPr>
      </w:pPr>
    </w:p>
    <w:p w:rsidR="005B3869" w:rsidRPr="005B3869" w:rsidRDefault="005B3869" w:rsidP="0007152B">
      <w:pPr>
        <w:jc w:val="both"/>
        <w:rPr>
          <w:sz w:val="28"/>
          <w:szCs w:val="28"/>
        </w:rPr>
      </w:pPr>
      <w:r w:rsidRPr="005B3869">
        <w:rPr>
          <w:sz w:val="28"/>
          <w:szCs w:val="28"/>
        </w:rPr>
        <w:t>3.2. Описание последовательности действий при предоставлении муниципальной услуги.</w:t>
      </w:r>
    </w:p>
    <w:p w:rsidR="005B3869" w:rsidRPr="005B3869" w:rsidRDefault="005B3869" w:rsidP="0007152B">
      <w:pPr>
        <w:jc w:val="both"/>
        <w:rPr>
          <w:sz w:val="28"/>
          <w:szCs w:val="28"/>
        </w:rPr>
      </w:pPr>
      <w:r w:rsidRPr="005B3869">
        <w:rPr>
          <w:sz w:val="28"/>
          <w:szCs w:val="28"/>
        </w:rPr>
        <w:t>3.2.1. Прием и регистрация документов, представленных заявителем.</w:t>
      </w:r>
    </w:p>
    <w:p w:rsidR="005B3869" w:rsidRPr="005B3869" w:rsidRDefault="005B3869" w:rsidP="0007152B">
      <w:pPr>
        <w:jc w:val="both"/>
        <w:rPr>
          <w:sz w:val="28"/>
          <w:szCs w:val="28"/>
        </w:rPr>
      </w:pPr>
      <w:r w:rsidRPr="005B3869">
        <w:rPr>
          <w:sz w:val="28"/>
          <w:szCs w:val="28"/>
        </w:rPr>
        <w:t>Основанием для начала административной процедуры является поступление ходатайства в Администрацию. Специалист администрации, ответственный за регистрацию входящих документов, принимает ходатайство в письменном виде лично или полученное по почте, а также в электронной форме, и регистрирует его в Журнале регистрации входящей корреспонденции Администрации в день поступления.</w:t>
      </w:r>
    </w:p>
    <w:p w:rsidR="005B3869" w:rsidRPr="005B3869" w:rsidRDefault="005B3869" w:rsidP="0007152B">
      <w:pPr>
        <w:jc w:val="both"/>
        <w:rPr>
          <w:sz w:val="28"/>
          <w:szCs w:val="28"/>
        </w:rPr>
      </w:pPr>
      <w:r w:rsidRPr="005B3869">
        <w:rPr>
          <w:sz w:val="28"/>
          <w:szCs w:val="28"/>
        </w:rPr>
        <w:t>Если ходатайство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ходатайства направляется указанным заявителем в заявлении способом не позднее рабочего дня, следующего за днем поступления ходатайства в Администрацию.</w:t>
      </w:r>
    </w:p>
    <w:p w:rsidR="005B3869" w:rsidRPr="005B3869" w:rsidRDefault="005B3869" w:rsidP="0007152B">
      <w:pPr>
        <w:jc w:val="both"/>
        <w:rPr>
          <w:sz w:val="28"/>
          <w:szCs w:val="28"/>
        </w:rPr>
      </w:pPr>
      <w:r w:rsidRPr="005B3869">
        <w:rPr>
          <w:sz w:val="28"/>
          <w:szCs w:val="28"/>
        </w:rPr>
        <w:t>Результатом административного действия является присвоение данному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главе Администрации (далее - Глава администрации).</w:t>
      </w:r>
    </w:p>
    <w:p w:rsidR="005B3869" w:rsidRPr="005B3869" w:rsidRDefault="005B3869" w:rsidP="0007152B">
      <w:pPr>
        <w:jc w:val="both"/>
        <w:rPr>
          <w:sz w:val="28"/>
          <w:szCs w:val="28"/>
        </w:rPr>
      </w:pPr>
      <w:r w:rsidRPr="005B3869">
        <w:rPr>
          <w:sz w:val="28"/>
          <w:szCs w:val="28"/>
        </w:rPr>
        <w:t>При получении посредством Регионального портала ходатайства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ходатайство и документы, а также наличия оснований для отказа в приеме заявления, указанных в пункте 2.7. Регламента.</w:t>
      </w:r>
    </w:p>
    <w:p w:rsidR="005B3869" w:rsidRPr="005B3869" w:rsidRDefault="005B3869" w:rsidP="0007152B">
      <w:pPr>
        <w:jc w:val="both"/>
        <w:rPr>
          <w:sz w:val="28"/>
          <w:szCs w:val="28"/>
        </w:rPr>
      </w:pPr>
      <w:r w:rsidRPr="005B3869">
        <w:rPr>
          <w:sz w:val="28"/>
          <w:szCs w:val="28"/>
        </w:rPr>
        <w:t>При наличии оснований для отказа в приеме заявления заявителю направляется письмо об отказе в приеме к рассмотрению ходатайство.</w:t>
      </w:r>
    </w:p>
    <w:p w:rsidR="005B3869" w:rsidRPr="005B3869" w:rsidRDefault="005B3869" w:rsidP="0007152B">
      <w:pPr>
        <w:jc w:val="both"/>
        <w:rPr>
          <w:sz w:val="28"/>
          <w:szCs w:val="28"/>
        </w:rPr>
      </w:pPr>
      <w:r w:rsidRPr="005B3869">
        <w:rPr>
          <w:sz w:val="28"/>
          <w:szCs w:val="28"/>
        </w:rPr>
        <w:t>При отсутствии оснований для отказа в приеме ходатайства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5B3869" w:rsidRPr="005B3869" w:rsidRDefault="005B3869" w:rsidP="0007152B">
      <w:pPr>
        <w:jc w:val="both"/>
        <w:rPr>
          <w:sz w:val="28"/>
          <w:szCs w:val="28"/>
        </w:rPr>
      </w:pPr>
      <w:r w:rsidRPr="005B3869">
        <w:rPr>
          <w:sz w:val="28"/>
          <w:szCs w:val="28"/>
        </w:rPr>
        <w:t>После принятия ходатайства о предоставлении муниципальной услуги статус запроса заявителя в личном кабинете на Едином портале, Региональном портале, официальном сайте Администрации обновляется до статуса «принято».</w:t>
      </w:r>
    </w:p>
    <w:p w:rsidR="005B3869" w:rsidRPr="005B3869" w:rsidRDefault="005B3869" w:rsidP="0007152B">
      <w:pPr>
        <w:jc w:val="both"/>
        <w:rPr>
          <w:sz w:val="28"/>
          <w:szCs w:val="28"/>
        </w:rPr>
      </w:pPr>
      <w:r w:rsidRPr="005B3869">
        <w:rPr>
          <w:sz w:val="28"/>
          <w:szCs w:val="28"/>
        </w:rPr>
        <w:t xml:space="preserve">Максимальный срок выполнения административного действия - 1 рабочий день с момента получения документов. 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w:t>
      </w:r>
      <w:r w:rsidRPr="005B3869">
        <w:rPr>
          <w:sz w:val="28"/>
          <w:szCs w:val="28"/>
        </w:rPr>
        <w:lastRenderedPageBreak/>
        <w:t>принятии ходатайства к рассмотрению, либо направление заявителю уведомления об отказе в приеме его к рассмотрению.</w:t>
      </w:r>
    </w:p>
    <w:p w:rsidR="005B3869" w:rsidRPr="005B3869" w:rsidRDefault="005B3869" w:rsidP="0007152B">
      <w:pPr>
        <w:jc w:val="both"/>
        <w:rPr>
          <w:sz w:val="28"/>
          <w:szCs w:val="28"/>
        </w:rPr>
      </w:pPr>
      <w:r w:rsidRPr="005B3869">
        <w:rPr>
          <w:sz w:val="28"/>
          <w:szCs w:val="28"/>
        </w:rPr>
        <w:t>3.2.2. Рассмотрение представленного заявителем ходатайства.</w:t>
      </w:r>
    </w:p>
    <w:p w:rsidR="005B3869" w:rsidRPr="005B3869" w:rsidRDefault="005B3869" w:rsidP="0007152B">
      <w:pPr>
        <w:jc w:val="both"/>
        <w:rPr>
          <w:sz w:val="28"/>
          <w:szCs w:val="28"/>
        </w:rPr>
      </w:pPr>
      <w:r w:rsidRPr="005B3869">
        <w:rPr>
          <w:sz w:val="28"/>
          <w:szCs w:val="28"/>
        </w:rPr>
        <w:t>Основанием для начала административной процедуры является поступление зарегистрированного ходатайства Специалисту администрации, который:</w:t>
      </w:r>
    </w:p>
    <w:p w:rsidR="005B3869" w:rsidRPr="005B3869" w:rsidRDefault="005B3869" w:rsidP="0007152B">
      <w:pPr>
        <w:jc w:val="both"/>
        <w:rPr>
          <w:sz w:val="28"/>
          <w:szCs w:val="28"/>
        </w:rPr>
      </w:pPr>
      <w:r w:rsidRPr="005B3869">
        <w:rPr>
          <w:sz w:val="28"/>
          <w:szCs w:val="28"/>
        </w:rPr>
        <w:t>-</w:t>
      </w:r>
      <w:r w:rsidRPr="005B3869">
        <w:rPr>
          <w:sz w:val="28"/>
          <w:szCs w:val="28"/>
        </w:rPr>
        <w:tab/>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5B3869" w:rsidRPr="005B3869" w:rsidRDefault="005B3869" w:rsidP="0007152B">
      <w:pPr>
        <w:jc w:val="both"/>
        <w:rPr>
          <w:sz w:val="28"/>
          <w:szCs w:val="28"/>
        </w:rPr>
      </w:pPr>
      <w:r w:rsidRPr="005B3869">
        <w:rPr>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5B3869">
        <w:rPr>
          <w:sz w:val="28"/>
          <w:szCs w:val="28"/>
        </w:rPr>
        <w:t xml:space="preserve">или) </w:t>
      </w:r>
      <w:proofErr w:type="gramEnd"/>
      <w:r w:rsidRPr="005B3869">
        <w:rPr>
          <w:sz w:val="28"/>
          <w:szCs w:val="28"/>
        </w:rPr>
        <w:t>земли расположены на межселенной территории);</w:t>
      </w:r>
    </w:p>
    <w:p w:rsidR="005B3869" w:rsidRPr="005B3869" w:rsidRDefault="005B3869" w:rsidP="0007152B">
      <w:pPr>
        <w:jc w:val="both"/>
        <w:rPr>
          <w:sz w:val="28"/>
          <w:szCs w:val="28"/>
        </w:rPr>
      </w:pPr>
      <w:r w:rsidRPr="005B3869">
        <w:rPr>
          <w:sz w:val="28"/>
          <w:szCs w:val="28"/>
        </w:rPr>
        <w:t>2) размещения сообщения о возможном установлении публичного сервитута на официальном сайте Администрации, и официальном сайте муниципального образования, указанного в подпункте 1 настоящего пункта, в информационно-телекоммуникационной сети "Интернет";</w:t>
      </w:r>
    </w:p>
    <w:p w:rsidR="005B3869" w:rsidRPr="005B3869" w:rsidRDefault="005B3869" w:rsidP="0007152B">
      <w:pPr>
        <w:jc w:val="both"/>
        <w:rPr>
          <w:sz w:val="28"/>
          <w:szCs w:val="28"/>
        </w:rPr>
      </w:pPr>
      <w:proofErr w:type="gramStart"/>
      <w:r w:rsidRPr="005B3869">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5B3869" w:rsidRPr="005B3869" w:rsidRDefault="005B3869" w:rsidP="0007152B">
      <w:pPr>
        <w:jc w:val="both"/>
        <w:rPr>
          <w:sz w:val="28"/>
          <w:szCs w:val="28"/>
        </w:rPr>
      </w:pPr>
      <w:r w:rsidRPr="005B3869">
        <w:rPr>
          <w:sz w:val="28"/>
          <w:szCs w:val="28"/>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5B3869" w:rsidRPr="005B3869" w:rsidRDefault="005B3869" w:rsidP="0007152B">
      <w:pPr>
        <w:jc w:val="both"/>
        <w:rPr>
          <w:sz w:val="28"/>
          <w:szCs w:val="28"/>
        </w:rPr>
      </w:pPr>
      <w:r w:rsidRPr="005B3869">
        <w:rPr>
          <w:sz w:val="28"/>
          <w:szCs w:val="28"/>
        </w:rPr>
        <w:t>Сообщение о возможном установлении публичного сервитута должно содержать:</w:t>
      </w:r>
    </w:p>
    <w:p w:rsidR="005B3869" w:rsidRPr="005B3869" w:rsidRDefault="005B3869" w:rsidP="0007152B">
      <w:pPr>
        <w:jc w:val="both"/>
        <w:rPr>
          <w:sz w:val="28"/>
          <w:szCs w:val="28"/>
        </w:rPr>
      </w:pPr>
      <w:r w:rsidRPr="005B3869">
        <w:rPr>
          <w:sz w:val="28"/>
          <w:szCs w:val="28"/>
        </w:rPr>
        <w:t>1) наименование уполномоченного органа, которым рассматривается ходатайство об установлении публичного сервитута;</w:t>
      </w:r>
    </w:p>
    <w:p w:rsidR="005B3869" w:rsidRPr="005B3869" w:rsidRDefault="005B3869" w:rsidP="0007152B">
      <w:pPr>
        <w:jc w:val="both"/>
        <w:rPr>
          <w:sz w:val="28"/>
          <w:szCs w:val="28"/>
        </w:rPr>
      </w:pPr>
      <w:r w:rsidRPr="005B3869">
        <w:rPr>
          <w:sz w:val="28"/>
          <w:szCs w:val="28"/>
        </w:rPr>
        <w:t>2) цели установления публичного сервитута;</w:t>
      </w:r>
    </w:p>
    <w:p w:rsidR="005B3869" w:rsidRPr="005B3869" w:rsidRDefault="005B3869" w:rsidP="0007152B">
      <w:pPr>
        <w:jc w:val="both"/>
        <w:rPr>
          <w:sz w:val="28"/>
          <w:szCs w:val="28"/>
        </w:rPr>
      </w:pPr>
      <w:r w:rsidRPr="005B3869">
        <w:rPr>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5B3869" w:rsidRPr="005B3869" w:rsidRDefault="005B3869" w:rsidP="0007152B">
      <w:pPr>
        <w:jc w:val="both"/>
        <w:rPr>
          <w:sz w:val="28"/>
          <w:szCs w:val="28"/>
        </w:rPr>
      </w:pPr>
      <w:proofErr w:type="gramStart"/>
      <w:r w:rsidRPr="005B3869">
        <w:rPr>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w:t>
      </w:r>
      <w:r w:rsidRPr="005B3869">
        <w:rPr>
          <w:sz w:val="28"/>
          <w:szCs w:val="28"/>
        </w:rPr>
        <w:lastRenderedPageBreak/>
        <w:t>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5B3869" w:rsidRPr="005B3869" w:rsidRDefault="005B3869" w:rsidP="0007152B">
      <w:pPr>
        <w:jc w:val="both"/>
        <w:rPr>
          <w:sz w:val="28"/>
          <w:szCs w:val="28"/>
        </w:rPr>
      </w:pPr>
      <w:r w:rsidRPr="005B3869">
        <w:rPr>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B3869">
        <w:rPr>
          <w:sz w:val="28"/>
          <w:szCs w:val="28"/>
        </w:rPr>
        <w:t>ходатайстве</w:t>
      </w:r>
      <w:proofErr w:type="gramEnd"/>
      <w:r w:rsidRPr="005B3869">
        <w:rPr>
          <w:sz w:val="28"/>
          <w:szCs w:val="28"/>
        </w:rPr>
        <w:t xml:space="preserve"> об установлении публичного сервитута.</w:t>
      </w:r>
    </w:p>
    <w:p w:rsidR="005B3869" w:rsidRPr="005B3869" w:rsidRDefault="005B3869" w:rsidP="0007152B">
      <w:pPr>
        <w:jc w:val="both"/>
        <w:rPr>
          <w:sz w:val="28"/>
          <w:szCs w:val="28"/>
        </w:rPr>
      </w:pPr>
      <w:r w:rsidRPr="005B3869">
        <w:rPr>
          <w:sz w:val="28"/>
          <w:szCs w:val="28"/>
        </w:rPr>
        <w:t>Наряду со сведениями, предусмотренными пунктом 6 статьи 39.42. Земельного кодекса Российской Федерации, сообщение о возможном установлении публичного сервитута должно содержать:</w:t>
      </w:r>
    </w:p>
    <w:p w:rsidR="005B3869" w:rsidRPr="005B3869" w:rsidRDefault="005B3869" w:rsidP="0007152B">
      <w:pPr>
        <w:jc w:val="both"/>
        <w:rPr>
          <w:sz w:val="28"/>
          <w:szCs w:val="28"/>
        </w:rPr>
      </w:pPr>
      <w:r w:rsidRPr="005B3869">
        <w:rPr>
          <w:sz w:val="28"/>
          <w:szCs w:val="28"/>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5B3869" w:rsidRPr="005B3869" w:rsidRDefault="005B3869" w:rsidP="0007152B">
      <w:pPr>
        <w:jc w:val="both"/>
        <w:rPr>
          <w:sz w:val="28"/>
          <w:szCs w:val="28"/>
        </w:rPr>
      </w:pPr>
      <w:r w:rsidRPr="005B3869">
        <w:rPr>
          <w:sz w:val="28"/>
          <w:szCs w:val="28"/>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5B3869" w:rsidRPr="005B3869" w:rsidRDefault="005B3869" w:rsidP="0007152B">
      <w:pPr>
        <w:jc w:val="both"/>
        <w:rPr>
          <w:sz w:val="28"/>
          <w:szCs w:val="28"/>
        </w:rPr>
      </w:pPr>
      <w:r w:rsidRPr="005B3869">
        <w:rPr>
          <w:sz w:val="28"/>
          <w:szCs w:val="28"/>
        </w:rPr>
        <w:t>3) описание местоположения границ публичного сервитута;</w:t>
      </w:r>
    </w:p>
    <w:p w:rsidR="005B3869" w:rsidRPr="005B3869" w:rsidRDefault="005B3869" w:rsidP="0007152B">
      <w:pPr>
        <w:jc w:val="both"/>
        <w:rPr>
          <w:sz w:val="28"/>
          <w:szCs w:val="28"/>
        </w:rPr>
      </w:pPr>
      <w:r w:rsidRPr="005B3869">
        <w:rPr>
          <w:sz w:val="28"/>
          <w:szCs w:val="28"/>
        </w:rPr>
        <w:t>4) кадастровые номера земельных участков (при их наличии), в отношении которых испрашивается публичный сервитут;</w:t>
      </w:r>
    </w:p>
    <w:p w:rsidR="005B3869" w:rsidRPr="005B3869" w:rsidRDefault="005B3869" w:rsidP="0007152B">
      <w:pPr>
        <w:jc w:val="both"/>
        <w:rPr>
          <w:sz w:val="28"/>
          <w:szCs w:val="28"/>
        </w:rPr>
      </w:pPr>
      <w:r w:rsidRPr="005B3869">
        <w:rPr>
          <w:sz w:val="28"/>
          <w:szCs w:val="28"/>
        </w:rPr>
        <w:t>- подготавливает и направляет запросы в порядке межведомственного взаимодействия в случае отсутствия документов, указанных в подпункте 2.6.3 пункта 2.6 Регламента;</w:t>
      </w:r>
    </w:p>
    <w:p w:rsidR="005B3869" w:rsidRPr="005B3869" w:rsidRDefault="005B3869" w:rsidP="0007152B">
      <w:pPr>
        <w:jc w:val="both"/>
        <w:rPr>
          <w:sz w:val="28"/>
          <w:szCs w:val="28"/>
        </w:rPr>
      </w:pPr>
      <w:r w:rsidRPr="005B3869">
        <w:rPr>
          <w:sz w:val="28"/>
          <w:szCs w:val="28"/>
        </w:rPr>
        <w:t>- рассматривает ходатайство и прилагаемые к нему документы на предмет соответствия требованиям, установленным подпунктами 2.6.2., 2.6.3. пункта 2.6 Регламента, статьей 39.41 Земельного кодекса Российской Федерации;</w:t>
      </w:r>
    </w:p>
    <w:p w:rsidR="005B3869" w:rsidRPr="005B3869" w:rsidRDefault="005B3869" w:rsidP="0007152B">
      <w:pPr>
        <w:jc w:val="both"/>
        <w:rPr>
          <w:sz w:val="28"/>
          <w:szCs w:val="28"/>
        </w:rPr>
      </w:pPr>
      <w:r w:rsidRPr="005B3869">
        <w:rPr>
          <w:sz w:val="28"/>
          <w:szCs w:val="28"/>
        </w:rPr>
        <w:t>- готовит проект решения об установлении публичного сервитута Администрацией, либо отказа в установлении публичного сервитута в соответствии с требованиями, установленным подпунктом 2.8.1. пункта 2.8 Регламента.</w:t>
      </w:r>
    </w:p>
    <w:p w:rsidR="005B3869" w:rsidRPr="005B3869" w:rsidRDefault="005B3869" w:rsidP="0007152B">
      <w:pPr>
        <w:jc w:val="both"/>
        <w:rPr>
          <w:sz w:val="28"/>
          <w:szCs w:val="28"/>
        </w:rPr>
      </w:pPr>
      <w:r w:rsidRPr="005B3869">
        <w:rPr>
          <w:sz w:val="28"/>
          <w:szCs w:val="28"/>
        </w:rPr>
        <w:t>3.2.3. Согласование и принятие решения об установлении публичного сервитута Администрацией.</w:t>
      </w:r>
    </w:p>
    <w:p w:rsidR="005B3869" w:rsidRPr="005B3869" w:rsidRDefault="005B3869" w:rsidP="0007152B">
      <w:pPr>
        <w:jc w:val="both"/>
        <w:rPr>
          <w:sz w:val="28"/>
          <w:szCs w:val="28"/>
        </w:rPr>
      </w:pPr>
      <w:r w:rsidRPr="005B3869">
        <w:rPr>
          <w:sz w:val="28"/>
          <w:szCs w:val="28"/>
        </w:rPr>
        <w:t>Основанием для начала согласования решения об установлении публичного сервитута Администрации является подготовленный Администрацией соответствующий проект постановления.</w:t>
      </w:r>
    </w:p>
    <w:p w:rsidR="005B3869" w:rsidRPr="005B3869" w:rsidRDefault="005B3869" w:rsidP="0007152B">
      <w:pPr>
        <w:jc w:val="both"/>
        <w:rPr>
          <w:sz w:val="28"/>
          <w:szCs w:val="28"/>
        </w:rPr>
      </w:pPr>
      <w:r w:rsidRPr="005B3869">
        <w:rPr>
          <w:sz w:val="28"/>
          <w:szCs w:val="28"/>
        </w:rPr>
        <w:t xml:space="preserve">Подготовленный проект постановления направляется на согласование с уполномоченными лицами, указанными в листе согласования к проекту, </w:t>
      </w:r>
      <w:r w:rsidRPr="005B3869">
        <w:rPr>
          <w:sz w:val="28"/>
          <w:szCs w:val="28"/>
        </w:rPr>
        <w:lastRenderedPageBreak/>
        <w:t>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5B3869" w:rsidRPr="005B3869" w:rsidRDefault="005B3869" w:rsidP="0007152B">
      <w:pPr>
        <w:jc w:val="both"/>
        <w:rPr>
          <w:sz w:val="28"/>
          <w:szCs w:val="28"/>
        </w:rPr>
      </w:pPr>
      <w:r w:rsidRPr="005B3869">
        <w:rPr>
          <w:sz w:val="28"/>
          <w:szCs w:val="28"/>
        </w:rPr>
        <w:t>Основанием для принятия решения об установлении публичного сервитута отсутствие оснований для отказа в предоставлении муниципальной услуги, предусмотренных в пункте 2.8. Регламента.</w:t>
      </w:r>
    </w:p>
    <w:p w:rsidR="005B3869" w:rsidRPr="005B3869" w:rsidRDefault="005B3869" w:rsidP="0007152B">
      <w:pPr>
        <w:jc w:val="both"/>
        <w:rPr>
          <w:sz w:val="28"/>
          <w:szCs w:val="28"/>
        </w:rPr>
      </w:pPr>
      <w:r w:rsidRPr="005B3869">
        <w:rPr>
          <w:sz w:val="28"/>
          <w:szCs w:val="28"/>
        </w:rPr>
        <w:t>Результатом административного действия является и принятие решения об установлении публичного сервитута. Решение об установлении публичного сервитута должно содержать следующую информацию:</w:t>
      </w:r>
    </w:p>
    <w:p w:rsidR="005B3869" w:rsidRPr="005B3869" w:rsidRDefault="005B3869" w:rsidP="0007152B">
      <w:pPr>
        <w:jc w:val="both"/>
        <w:rPr>
          <w:sz w:val="28"/>
          <w:szCs w:val="28"/>
        </w:rPr>
      </w:pPr>
      <w:r w:rsidRPr="005B3869">
        <w:rPr>
          <w:sz w:val="28"/>
          <w:szCs w:val="28"/>
        </w:rPr>
        <w:t>1) цель установления публичного сервитута;</w:t>
      </w:r>
    </w:p>
    <w:p w:rsidR="005B3869" w:rsidRPr="005B3869" w:rsidRDefault="005B3869" w:rsidP="0007152B">
      <w:pPr>
        <w:jc w:val="both"/>
        <w:rPr>
          <w:sz w:val="28"/>
          <w:szCs w:val="28"/>
        </w:rPr>
      </w:pPr>
      <w:r w:rsidRPr="005B3869">
        <w:rPr>
          <w:sz w:val="28"/>
          <w:szCs w:val="28"/>
        </w:rPr>
        <w:t>2) сведения о лице, на основании ходатайства которого принято решение об установлении публичного сервитута;</w:t>
      </w:r>
    </w:p>
    <w:p w:rsidR="005B3869" w:rsidRPr="005B3869" w:rsidRDefault="005B3869" w:rsidP="0007152B">
      <w:pPr>
        <w:jc w:val="both"/>
        <w:rPr>
          <w:sz w:val="28"/>
          <w:szCs w:val="28"/>
        </w:rPr>
      </w:pPr>
      <w:r w:rsidRPr="005B3869">
        <w:rPr>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B3869" w:rsidRPr="005B3869" w:rsidRDefault="005B3869" w:rsidP="0007152B">
      <w:pPr>
        <w:jc w:val="both"/>
        <w:rPr>
          <w:sz w:val="28"/>
          <w:szCs w:val="28"/>
        </w:rPr>
      </w:pPr>
      <w:r w:rsidRPr="005B3869">
        <w:rPr>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5B3869" w:rsidRPr="005B3869" w:rsidRDefault="005B3869" w:rsidP="0007152B">
      <w:pPr>
        <w:jc w:val="both"/>
        <w:rPr>
          <w:sz w:val="28"/>
          <w:szCs w:val="28"/>
        </w:rPr>
      </w:pPr>
      <w:r w:rsidRPr="005B3869">
        <w:rPr>
          <w:sz w:val="28"/>
          <w:szCs w:val="28"/>
        </w:rPr>
        <w:t>5) срок публичного сервитута;</w:t>
      </w:r>
    </w:p>
    <w:p w:rsidR="005B3869" w:rsidRPr="005B3869" w:rsidRDefault="005B3869" w:rsidP="0007152B">
      <w:pPr>
        <w:jc w:val="both"/>
        <w:rPr>
          <w:sz w:val="28"/>
          <w:szCs w:val="28"/>
        </w:rPr>
      </w:pPr>
      <w:r w:rsidRPr="005B3869">
        <w:rPr>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B3869">
        <w:rPr>
          <w:sz w:val="28"/>
          <w:szCs w:val="28"/>
        </w:rPr>
        <w:t>существенно затруднено</w:t>
      </w:r>
      <w:proofErr w:type="gramEnd"/>
      <w:r w:rsidRPr="005B3869">
        <w:rPr>
          <w:sz w:val="28"/>
          <w:szCs w:val="28"/>
        </w:rPr>
        <w:t xml:space="preserve"> в связи с осуществлением сервитута (при наличии такого срока);</w:t>
      </w:r>
    </w:p>
    <w:p w:rsidR="005B3869" w:rsidRPr="005B3869" w:rsidRDefault="005B3869" w:rsidP="0007152B">
      <w:pPr>
        <w:jc w:val="both"/>
        <w:rPr>
          <w:sz w:val="28"/>
          <w:szCs w:val="28"/>
        </w:rPr>
      </w:pPr>
      <w:r w:rsidRPr="005B3869">
        <w:rPr>
          <w:sz w:val="28"/>
          <w:szCs w:val="28"/>
        </w:rPr>
        <w:t>7) реквизиты решений об утверждении документов или реквизиты документов, предусмотренных пунктом 2 статьи 39.41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w:t>
      </w:r>
    </w:p>
    <w:p w:rsidR="005B3869" w:rsidRPr="005B3869" w:rsidRDefault="005B3869" w:rsidP="0007152B">
      <w:pPr>
        <w:jc w:val="both"/>
        <w:rPr>
          <w:sz w:val="28"/>
          <w:szCs w:val="28"/>
        </w:rPr>
      </w:pPr>
      <w:r w:rsidRPr="005B3869">
        <w:rPr>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B3869" w:rsidRPr="005B3869" w:rsidRDefault="005B3869" w:rsidP="0007152B">
      <w:pPr>
        <w:jc w:val="both"/>
        <w:rPr>
          <w:sz w:val="28"/>
          <w:szCs w:val="28"/>
        </w:rPr>
      </w:pPr>
      <w:r w:rsidRPr="005B3869">
        <w:rPr>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B3869" w:rsidRPr="005B3869" w:rsidRDefault="005B3869" w:rsidP="0007152B">
      <w:pPr>
        <w:jc w:val="both"/>
        <w:rPr>
          <w:sz w:val="28"/>
          <w:szCs w:val="28"/>
        </w:rPr>
      </w:pPr>
      <w:r w:rsidRPr="005B3869">
        <w:rPr>
          <w:sz w:val="28"/>
          <w:szCs w:val="28"/>
        </w:rPr>
        <w:t xml:space="preserve">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w:t>
      </w:r>
      <w:r w:rsidRPr="005B3869">
        <w:rPr>
          <w:sz w:val="28"/>
          <w:szCs w:val="28"/>
        </w:rPr>
        <w:lastRenderedPageBreak/>
        <w:t>участков, находящихся в государственной или муниципальной собственности и не предоставленных гражданам или юридическим лицам;</w:t>
      </w:r>
    </w:p>
    <w:p w:rsidR="005B3869" w:rsidRPr="005B3869" w:rsidRDefault="005B3869" w:rsidP="0007152B">
      <w:pPr>
        <w:jc w:val="both"/>
        <w:rPr>
          <w:sz w:val="28"/>
          <w:szCs w:val="28"/>
        </w:rPr>
      </w:pPr>
      <w:r w:rsidRPr="005B3869">
        <w:rPr>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настоящего Кодекса.</w:t>
      </w:r>
    </w:p>
    <w:p w:rsidR="005B3869" w:rsidRPr="005B3869" w:rsidRDefault="005B3869" w:rsidP="0007152B">
      <w:pPr>
        <w:jc w:val="both"/>
        <w:rPr>
          <w:sz w:val="28"/>
          <w:szCs w:val="28"/>
        </w:rPr>
      </w:pPr>
      <w:r w:rsidRPr="005B3869">
        <w:rPr>
          <w:sz w:val="28"/>
          <w:szCs w:val="28"/>
        </w:rPr>
        <w:t>В течение пяти рабочих дней со дня принятия решения об установлении публичного сервитута, Администрация обязана:</w:t>
      </w:r>
    </w:p>
    <w:p w:rsidR="005B3869" w:rsidRPr="005B3869" w:rsidRDefault="005B3869" w:rsidP="0007152B">
      <w:pPr>
        <w:jc w:val="both"/>
        <w:rPr>
          <w:sz w:val="28"/>
          <w:szCs w:val="28"/>
        </w:rPr>
      </w:pPr>
      <w:r w:rsidRPr="005B3869">
        <w:rPr>
          <w:sz w:val="28"/>
          <w:szCs w:val="28"/>
        </w:rPr>
        <w:t xml:space="preserve">1) </w:t>
      </w:r>
      <w:proofErr w:type="gramStart"/>
      <w:r w:rsidRPr="005B3869">
        <w:rPr>
          <w:sz w:val="28"/>
          <w:szCs w:val="28"/>
        </w:rPr>
        <w:t>разместить решение</w:t>
      </w:r>
      <w:proofErr w:type="gramEnd"/>
      <w:r w:rsidRPr="005B3869">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5B3869" w:rsidRPr="005B3869" w:rsidRDefault="005B3869" w:rsidP="0007152B">
      <w:pPr>
        <w:jc w:val="both"/>
        <w:rPr>
          <w:sz w:val="28"/>
          <w:szCs w:val="28"/>
        </w:rPr>
      </w:pPr>
      <w:proofErr w:type="gramStart"/>
      <w:r w:rsidRPr="005B3869">
        <w:rPr>
          <w:sz w:val="28"/>
          <w:szCs w:val="28"/>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5B3869" w:rsidRPr="005B3869" w:rsidRDefault="005B3869" w:rsidP="0007152B">
      <w:pPr>
        <w:jc w:val="both"/>
        <w:rPr>
          <w:sz w:val="28"/>
          <w:szCs w:val="28"/>
        </w:rPr>
      </w:pPr>
      <w:proofErr w:type="gramStart"/>
      <w:r w:rsidRPr="005B3869">
        <w:rPr>
          <w:sz w:val="28"/>
          <w:szCs w:val="28"/>
        </w:rPr>
        <w:t>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w:t>
      </w:r>
      <w:r w:rsidR="0007152B">
        <w:rPr>
          <w:sz w:val="28"/>
          <w:szCs w:val="28"/>
        </w:rPr>
        <w:t>,</w:t>
      </w:r>
      <w:r w:rsidRPr="005B3869">
        <w:rPr>
          <w:sz w:val="28"/>
          <w:szCs w:val="28"/>
        </w:rPr>
        <w:t xml:space="preserve">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w:t>
      </w:r>
      <w:proofErr w:type="gramEnd"/>
      <w:r w:rsidRPr="005B3869">
        <w:rPr>
          <w:sz w:val="28"/>
          <w:szCs w:val="28"/>
        </w:rPr>
        <w:t>)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5B3869">
        <w:rPr>
          <w:sz w:val="28"/>
          <w:szCs w:val="28"/>
        </w:rPr>
        <w:t>,</w:t>
      </w:r>
      <w:proofErr w:type="gramEnd"/>
      <w:r w:rsidRPr="005B3869">
        <w:rPr>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5B3869" w:rsidRPr="005B3869" w:rsidRDefault="005B3869" w:rsidP="0007152B">
      <w:pPr>
        <w:jc w:val="both"/>
        <w:rPr>
          <w:sz w:val="28"/>
          <w:szCs w:val="28"/>
        </w:rPr>
      </w:pPr>
      <w:r w:rsidRPr="005B3869">
        <w:rPr>
          <w:sz w:val="28"/>
          <w:szCs w:val="28"/>
        </w:rPr>
        <w:t>4) направить копию решения об установлении публичного сервитута в орган регистрации прав;</w:t>
      </w:r>
    </w:p>
    <w:p w:rsidR="005B3869" w:rsidRPr="005B3869" w:rsidRDefault="005B3869" w:rsidP="0007152B">
      <w:pPr>
        <w:jc w:val="both"/>
        <w:rPr>
          <w:sz w:val="28"/>
          <w:szCs w:val="28"/>
        </w:rPr>
      </w:pPr>
      <w:r w:rsidRPr="005B3869">
        <w:rPr>
          <w:sz w:val="28"/>
          <w:szCs w:val="28"/>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B3869" w:rsidRPr="005B3869" w:rsidRDefault="005B3869" w:rsidP="0007152B">
      <w:pPr>
        <w:jc w:val="both"/>
        <w:rPr>
          <w:sz w:val="28"/>
          <w:szCs w:val="28"/>
        </w:rPr>
      </w:pPr>
    </w:p>
    <w:p w:rsidR="005B3869" w:rsidRPr="005B3869" w:rsidRDefault="005B3869" w:rsidP="0007152B">
      <w:pPr>
        <w:jc w:val="both"/>
        <w:rPr>
          <w:sz w:val="28"/>
          <w:szCs w:val="28"/>
        </w:rPr>
      </w:pPr>
      <w:r w:rsidRPr="005B3869">
        <w:rPr>
          <w:sz w:val="28"/>
          <w:szCs w:val="28"/>
        </w:rPr>
        <w:t>3.3. Особенности выполнения административных процедур в МФЦ.</w:t>
      </w:r>
    </w:p>
    <w:p w:rsidR="005B3869" w:rsidRPr="005B3869" w:rsidRDefault="005B3869" w:rsidP="0007152B">
      <w:pPr>
        <w:jc w:val="both"/>
        <w:rPr>
          <w:sz w:val="28"/>
          <w:szCs w:val="28"/>
        </w:rPr>
      </w:pPr>
      <w:r w:rsidRPr="005B3869">
        <w:rPr>
          <w:sz w:val="28"/>
          <w:szCs w:val="28"/>
        </w:rPr>
        <w:t xml:space="preserve">3.3.1. В случае если муниципальная услуга оказывается на базе </w:t>
      </w:r>
      <w:r w:rsidR="004C77A8">
        <w:rPr>
          <w:sz w:val="28"/>
          <w:szCs w:val="28"/>
        </w:rPr>
        <w:t>МФЦ</w:t>
      </w:r>
      <w:r w:rsidRPr="005B3869">
        <w:rPr>
          <w:sz w:val="28"/>
          <w:szCs w:val="28"/>
        </w:rPr>
        <w:t xml:space="preserve">, специалист </w:t>
      </w:r>
      <w:r w:rsidR="0007152B">
        <w:rPr>
          <w:sz w:val="28"/>
          <w:szCs w:val="28"/>
        </w:rPr>
        <w:t>МФЦ</w:t>
      </w:r>
      <w:r w:rsidRPr="005B3869">
        <w:rPr>
          <w:sz w:val="28"/>
          <w:szCs w:val="28"/>
        </w:rPr>
        <w:t xml:space="preserve"> принимает от заявителя (представителя) ходатайство и другие документы и регистрирует его. При приеме у заявителя (представителя) ходатайства и других документов специалист:</w:t>
      </w:r>
    </w:p>
    <w:p w:rsidR="005B3869" w:rsidRPr="005B3869" w:rsidRDefault="005B3869" w:rsidP="0007152B">
      <w:pPr>
        <w:jc w:val="both"/>
        <w:rPr>
          <w:sz w:val="28"/>
          <w:szCs w:val="28"/>
        </w:rPr>
      </w:pPr>
      <w:r w:rsidRPr="005B3869">
        <w:rPr>
          <w:sz w:val="28"/>
          <w:szCs w:val="28"/>
        </w:rPr>
        <w:t>- проверяет правильность заполнения заявления в соответствии с требованиями, установленными законодательством;</w:t>
      </w:r>
    </w:p>
    <w:p w:rsidR="005B3869" w:rsidRPr="005B3869" w:rsidRDefault="005B3869" w:rsidP="0007152B">
      <w:pPr>
        <w:jc w:val="both"/>
        <w:rPr>
          <w:sz w:val="28"/>
          <w:szCs w:val="28"/>
        </w:rPr>
      </w:pPr>
      <w:r w:rsidRPr="005B3869">
        <w:rPr>
          <w:sz w:val="28"/>
          <w:szCs w:val="28"/>
        </w:rPr>
        <w:t>- выдает расписку о принятии заявления с описью представленных документов и указанием срока получения результата услуги.</w:t>
      </w:r>
    </w:p>
    <w:p w:rsidR="005B3869" w:rsidRPr="005B3869" w:rsidRDefault="005B3869" w:rsidP="0007152B">
      <w:pPr>
        <w:jc w:val="both"/>
        <w:rPr>
          <w:sz w:val="28"/>
          <w:szCs w:val="28"/>
        </w:rPr>
      </w:pPr>
      <w:r w:rsidRPr="005B3869">
        <w:rPr>
          <w:sz w:val="28"/>
          <w:szCs w:val="28"/>
        </w:rPr>
        <w:t xml:space="preserve">В случае если при подаче заявления и других документов специалистом </w:t>
      </w:r>
      <w:r w:rsidR="0007152B">
        <w:rPr>
          <w:sz w:val="28"/>
          <w:szCs w:val="28"/>
        </w:rPr>
        <w:t>МФЦ</w:t>
      </w:r>
      <w:r w:rsidRPr="005B3869">
        <w:rPr>
          <w:sz w:val="28"/>
          <w:szCs w:val="28"/>
        </w:rPr>
        <w:t xml:space="preserve"> обнаружено несоответствие заявления и/или прилагаемых к нему документов установленным требованиям, специалист </w:t>
      </w:r>
      <w:r w:rsidR="0007152B">
        <w:rPr>
          <w:sz w:val="28"/>
          <w:szCs w:val="28"/>
        </w:rPr>
        <w:t>МФЦ</w:t>
      </w:r>
      <w:r w:rsidRPr="005B3869">
        <w:rPr>
          <w:sz w:val="28"/>
          <w:szCs w:val="28"/>
        </w:rPr>
        <w:t xml:space="preserve">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5B3869" w:rsidRPr="005B3869" w:rsidRDefault="005B3869" w:rsidP="0007152B">
      <w:pPr>
        <w:jc w:val="both"/>
        <w:rPr>
          <w:sz w:val="28"/>
          <w:szCs w:val="28"/>
        </w:rPr>
      </w:pPr>
      <w:r w:rsidRPr="005B3869">
        <w:rPr>
          <w:sz w:val="28"/>
          <w:szCs w:val="28"/>
        </w:rPr>
        <w:t>3.3.2. Срок выполнения данного административного действия не более 30 минут.</w:t>
      </w:r>
    </w:p>
    <w:p w:rsidR="005B3869" w:rsidRPr="005B3869" w:rsidRDefault="005B3869" w:rsidP="0007152B">
      <w:pPr>
        <w:jc w:val="both"/>
        <w:rPr>
          <w:sz w:val="28"/>
          <w:szCs w:val="28"/>
        </w:rPr>
      </w:pPr>
      <w:r w:rsidRPr="005B3869">
        <w:rPr>
          <w:sz w:val="28"/>
          <w:szCs w:val="28"/>
        </w:rPr>
        <w:t xml:space="preserve">3.3.3. Передачу и доставку документов заявителя из </w:t>
      </w:r>
      <w:r w:rsidR="0007152B">
        <w:rPr>
          <w:sz w:val="28"/>
          <w:szCs w:val="28"/>
        </w:rPr>
        <w:t>МФЦ</w:t>
      </w:r>
      <w:r w:rsidRPr="005B3869">
        <w:rPr>
          <w:sz w:val="28"/>
          <w:szCs w:val="28"/>
        </w:rPr>
        <w:t xml:space="preserve"> в Администрацию осуществляет сотрудник </w:t>
      </w:r>
      <w:r w:rsidR="0007152B">
        <w:rPr>
          <w:sz w:val="28"/>
          <w:szCs w:val="28"/>
        </w:rPr>
        <w:t>МФЦ</w:t>
      </w:r>
      <w:r w:rsidRPr="005B3869">
        <w:rPr>
          <w:sz w:val="28"/>
          <w:szCs w:val="28"/>
        </w:rPr>
        <w:t xml:space="preserve">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 Передача документов заявителя из </w:t>
      </w:r>
      <w:r w:rsidR="004C77A8">
        <w:rPr>
          <w:sz w:val="28"/>
          <w:szCs w:val="28"/>
        </w:rPr>
        <w:t>МФЦ</w:t>
      </w:r>
      <w:r w:rsidRPr="005B3869">
        <w:rPr>
          <w:sz w:val="28"/>
          <w:szCs w:val="28"/>
        </w:rPr>
        <w:t xml:space="preserve"> в Администрацию осуществляется курьером </w:t>
      </w:r>
      <w:r w:rsidR="004C77A8">
        <w:rPr>
          <w:sz w:val="28"/>
          <w:szCs w:val="28"/>
        </w:rPr>
        <w:t>МФЦ</w:t>
      </w:r>
      <w:r w:rsidRPr="005B3869">
        <w:rPr>
          <w:sz w:val="28"/>
          <w:szCs w:val="28"/>
        </w:rPr>
        <w:t xml:space="preserve">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5B3869" w:rsidRPr="005B3869" w:rsidRDefault="005B3869" w:rsidP="0007152B">
      <w:pPr>
        <w:jc w:val="both"/>
        <w:rPr>
          <w:sz w:val="28"/>
          <w:szCs w:val="28"/>
        </w:rPr>
      </w:pPr>
      <w:r w:rsidRPr="005B3869">
        <w:rPr>
          <w:sz w:val="28"/>
          <w:szCs w:val="28"/>
        </w:rPr>
        <w:t xml:space="preserve">3.3.4. Сотрудник отдела организационно-кадрового обеспечения Администрации регистрирует заявление в установленном порядке в день передачи курьером документов заявителя из </w:t>
      </w:r>
      <w:r w:rsidR="004C77A8">
        <w:rPr>
          <w:sz w:val="28"/>
          <w:szCs w:val="28"/>
        </w:rPr>
        <w:t>МФЦ</w:t>
      </w:r>
      <w:r w:rsidRPr="005B3869">
        <w:rPr>
          <w:sz w:val="28"/>
          <w:szCs w:val="28"/>
        </w:rPr>
        <w:t xml:space="preserve"> в Администрацию.</w:t>
      </w:r>
    </w:p>
    <w:p w:rsidR="005B3869" w:rsidRPr="005B3869" w:rsidRDefault="005B3869" w:rsidP="0007152B">
      <w:pPr>
        <w:jc w:val="both"/>
        <w:rPr>
          <w:sz w:val="28"/>
          <w:szCs w:val="28"/>
        </w:rPr>
      </w:pPr>
      <w:r w:rsidRPr="005B3869">
        <w:rPr>
          <w:sz w:val="28"/>
          <w:szCs w:val="28"/>
        </w:rPr>
        <w:t xml:space="preserve">3.3.5. В случае если за предоставлением муниципальной услуги заявитель обращался в </w:t>
      </w:r>
      <w:r w:rsidR="004C77A8">
        <w:rPr>
          <w:sz w:val="28"/>
          <w:szCs w:val="28"/>
        </w:rPr>
        <w:t>МФЦ</w:t>
      </w:r>
      <w:r w:rsidRPr="005B3869">
        <w:rPr>
          <w:sz w:val="28"/>
          <w:szCs w:val="28"/>
        </w:rPr>
        <w:t xml:space="preserve">, выдача результата предоставления муниципальной услуги осуществляется в </w:t>
      </w:r>
      <w:r w:rsidR="004C77A8">
        <w:rPr>
          <w:sz w:val="28"/>
          <w:szCs w:val="28"/>
        </w:rPr>
        <w:t>МФЦ</w:t>
      </w:r>
      <w:r w:rsidRPr="005B3869">
        <w:rPr>
          <w:sz w:val="28"/>
          <w:szCs w:val="28"/>
        </w:rPr>
        <w:t>.</w:t>
      </w:r>
    </w:p>
    <w:p w:rsidR="005B3869" w:rsidRPr="005B3869" w:rsidRDefault="005B3869" w:rsidP="0007152B">
      <w:pPr>
        <w:jc w:val="both"/>
        <w:rPr>
          <w:sz w:val="28"/>
          <w:szCs w:val="28"/>
        </w:rPr>
      </w:pPr>
      <w:r w:rsidRPr="005B3869">
        <w:rPr>
          <w:sz w:val="28"/>
          <w:szCs w:val="28"/>
        </w:rPr>
        <w:t xml:space="preserve">3.3.6. После получения из Администрации информации о принятии решения сотрудник </w:t>
      </w:r>
      <w:r w:rsidR="004C77A8">
        <w:rPr>
          <w:sz w:val="28"/>
          <w:szCs w:val="28"/>
        </w:rPr>
        <w:t>МФЦ</w:t>
      </w:r>
      <w:r w:rsidRPr="005B3869">
        <w:rPr>
          <w:sz w:val="28"/>
          <w:szCs w:val="28"/>
        </w:rPr>
        <w:t xml:space="preserve">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4C77A8">
        <w:rPr>
          <w:sz w:val="28"/>
          <w:szCs w:val="28"/>
        </w:rPr>
        <w:t>МФЦ</w:t>
      </w:r>
      <w:r w:rsidRPr="005B3869">
        <w:rPr>
          <w:sz w:val="28"/>
          <w:szCs w:val="28"/>
        </w:rPr>
        <w:t xml:space="preserve"> делается соответствующая отметка в реестре.</w:t>
      </w:r>
    </w:p>
    <w:p w:rsidR="005B3869" w:rsidRPr="005B3869" w:rsidRDefault="005B3869" w:rsidP="0007152B">
      <w:pPr>
        <w:jc w:val="both"/>
        <w:rPr>
          <w:sz w:val="28"/>
          <w:szCs w:val="28"/>
        </w:rPr>
      </w:pPr>
      <w:r w:rsidRPr="005B3869">
        <w:rPr>
          <w:sz w:val="28"/>
          <w:szCs w:val="28"/>
        </w:rPr>
        <w:t xml:space="preserve">3.3.7. При выдаче заявителю результата оказания услуги специалист </w:t>
      </w:r>
      <w:r w:rsidR="004C77A8">
        <w:rPr>
          <w:sz w:val="28"/>
          <w:szCs w:val="28"/>
        </w:rPr>
        <w:t>МФЦ</w:t>
      </w:r>
      <w:r w:rsidRPr="005B3869">
        <w:rPr>
          <w:sz w:val="28"/>
          <w:szCs w:val="28"/>
        </w:rPr>
        <w:t xml:space="preserve">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5B3869" w:rsidRPr="005B3869" w:rsidRDefault="005B3869" w:rsidP="0007152B">
      <w:pPr>
        <w:jc w:val="both"/>
        <w:rPr>
          <w:sz w:val="28"/>
          <w:szCs w:val="28"/>
        </w:rPr>
      </w:pPr>
      <w:r w:rsidRPr="005B3869">
        <w:rPr>
          <w:sz w:val="28"/>
          <w:szCs w:val="28"/>
        </w:rPr>
        <w:lastRenderedPageBreak/>
        <w:t xml:space="preserve">3.3.8. В случае неявки заявителя (представителя) в </w:t>
      </w:r>
      <w:r w:rsidR="004C77A8">
        <w:rPr>
          <w:sz w:val="28"/>
          <w:szCs w:val="28"/>
        </w:rPr>
        <w:t xml:space="preserve">МФЦ </w:t>
      </w:r>
      <w:r w:rsidRPr="005B3869">
        <w:rPr>
          <w:sz w:val="28"/>
          <w:szCs w:val="28"/>
        </w:rPr>
        <w:t xml:space="preserve">в течение 30 дней с момента </w:t>
      </w:r>
      <w:proofErr w:type="gramStart"/>
      <w:r w:rsidRPr="005B3869">
        <w:rPr>
          <w:sz w:val="28"/>
          <w:szCs w:val="28"/>
        </w:rPr>
        <w:t>окончания срока получения результата оказания</w:t>
      </w:r>
      <w:proofErr w:type="gramEnd"/>
      <w:r w:rsidRPr="005B3869">
        <w:rPr>
          <w:sz w:val="28"/>
          <w:szCs w:val="28"/>
        </w:rPr>
        <w:t xml:space="preserve"> услуги, </w:t>
      </w:r>
      <w:r w:rsidR="004C77A8">
        <w:rPr>
          <w:sz w:val="28"/>
          <w:szCs w:val="28"/>
        </w:rPr>
        <w:t>МФЦ</w:t>
      </w:r>
      <w:r w:rsidRPr="005B3869">
        <w:rPr>
          <w:sz w:val="28"/>
          <w:szCs w:val="28"/>
        </w:rPr>
        <w:t xml:space="preserve"> курьером отправляет документы в Администрацию под подпись с сопроводительным письмом.</w:t>
      </w:r>
    </w:p>
    <w:p w:rsidR="005B3869" w:rsidRPr="005B3869" w:rsidRDefault="005B3869" w:rsidP="0007152B">
      <w:pPr>
        <w:jc w:val="both"/>
        <w:rPr>
          <w:sz w:val="28"/>
          <w:szCs w:val="28"/>
        </w:rPr>
      </w:pPr>
    </w:p>
    <w:p w:rsidR="005B3869" w:rsidRPr="005B3869" w:rsidRDefault="005B3869" w:rsidP="0007152B">
      <w:pPr>
        <w:jc w:val="both"/>
        <w:rPr>
          <w:sz w:val="28"/>
          <w:szCs w:val="28"/>
        </w:rPr>
      </w:pPr>
      <w:r w:rsidRPr="005B3869">
        <w:rPr>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5B3869" w:rsidRPr="005B3869" w:rsidRDefault="005B3869" w:rsidP="0007152B">
      <w:pPr>
        <w:jc w:val="both"/>
        <w:rPr>
          <w:sz w:val="28"/>
          <w:szCs w:val="28"/>
        </w:rPr>
      </w:pPr>
      <w:r w:rsidRPr="005B3869">
        <w:rPr>
          <w:sz w:val="28"/>
          <w:szCs w:val="28"/>
        </w:rPr>
        <w:t xml:space="preserve">3.4.1. </w:t>
      </w:r>
      <w:proofErr w:type="gramStart"/>
      <w:r w:rsidRPr="005B3869">
        <w:rPr>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5B3869" w:rsidRPr="005B3869" w:rsidRDefault="005B3869" w:rsidP="0007152B">
      <w:pPr>
        <w:jc w:val="both"/>
        <w:rPr>
          <w:sz w:val="28"/>
          <w:szCs w:val="28"/>
        </w:rPr>
      </w:pPr>
      <w:r w:rsidRPr="005B3869">
        <w:rPr>
          <w:sz w:val="28"/>
          <w:szCs w:val="28"/>
        </w:rPr>
        <w:t>3.4.2. При обращении об исправлении технической ошибки заявитель представляет:</w:t>
      </w:r>
    </w:p>
    <w:p w:rsidR="005B3869" w:rsidRPr="005B3869" w:rsidRDefault="005B3869" w:rsidP="0007152B">
      <w:pPr>
        <w:jc w:val="both"/>
        <w:rPr>
          <w:sz w:val="28"/>
          <w:szCs w:val="28"/>
        </w:rPr>
      </w:pPr>
      <w:r w:rsidRPr="005B3869">
        <w:rPr>
          <w:sz w:val="28"/>
          <w:szCs w:val="28"/>
        </w:rPr>
        <w:t>- заявление об исправлении технической ошибки;</w:t>
      </w:r>
    </w:p>
    <w:p w:rsidR="005B3869" w:rsidRPr="005B3869" w:rsidRDefault="005B3869" w:rsidP="0007152B">
      <w:pPr>
        <w:jc w:val="both"/>
        <w:rPr>
          <w:sz w:val="28"/>
          <w:szCs w:val="28"/>
        </w:rPr>
      </w:pPr>
      <w:r w:rsidRPr="005B3869">
        <w:rPr>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5B3869" w:rsidRPr="005B3869" w:rsidRDefault="005B3869" w:rsidP="0007152B">
      <w:pPr>
        <w:jc w:val="both"/>
        <w:rPr>
          <w:sz w:val="28"/>
          <w:szCs w:val="28"/>
        </w:rPr>
      </w:pPr>
      <w:r w:rsidRPr="005B3869">
        <w:rPr>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5B3869" w:rsidRPr="005B3869" w:rsidRDefault="005B3869" w:rsidP="0007152B">
      <w:pPr>
        <w:jc w:val="both"/>
        <w:rPr>
          <w:sz w:val="28"/>
          <w:szCs w:val="28"/>
        </w:rPr>
      </w:pPr>
      <w:r w:rsidRPr="005B3869">
        <w:rPr>
          <w:sz w:val="28"/>
          <w:szCs w:val="28"/>
        </w:rPr>
        <w:t>3.4.3. Заявление об исправлении технической ошибки регистрируется специалистом Администрации.</w:t>
      </w:r>
    </w:p>
    <w:p w:rsidR="005B3869" w:rsidRPr="005B3869" w:rsidRDefault="005B3869" w:rsidP="0007152B">
      <w:pPr>
        <w:jc w:val="both"/>
        <w:rPr>
          <w:sz w:val="28"/>
          <w:szCs w:val="28"/>
        </w:rPr>
      </w:pPr>
      <w:r w:rsidRPr="005B3869">
        <w:rPr>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5B3869" w:rsidRPr="005B3869" w:rsidRDefault="005B3869" w:rsidP="0007152B">
      <w:pPr>
        <w:jc w:val="both"/>
        <w:rPr>
          <w:sz w:val="28"/>
          <w:szCs w:val="28"/>
        </w:rPr>
      </w:pPr>
      <w:r w:rsidRPr="005B3869">
        <w:rPr>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5B3869" w:rsidRPr="005B3869" w:rsidRDefault="005B3869" w:rsidP="0007152B">
      <w:pPr>
        <w:jc w:val="both"/>
        <w:rPr>
          <w:sz w:val="28"/>
          <w:szCs w:val="28"/>
        </w:rPr>
      </w:pPr>
      <w:r w:rsidRPr="005B3869">
        <w:rPr>
          <w:sz w:val="28"/>
          <w:szCs w:val="28"/>
        </w:rPr>
        <w:t>3.4.6.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 указанного в пункте 2.3. настоящего Регламента.</w:t>
      </w:r>
    </w:p>
    <w:p w:rsidR="005B3869" w:rsidRPr="005B3869" w:rsidRDefault="005B3869" w:rsidP="0007152B">
      <w:pPr>
        <w:jc w:val="both"/>
        <w:rPr>
          <w:sz w:val="28"/>
          <w:szCs w:val="28"/>
        </w:rPr>
      </w:pPr>
      <w:r w:rsidRPr="005B3869">
        <w:rPr>
          <w:sz w:val="28"/>
          <w:szCs w:val="28"/>
        </w:rPr>
        <w:t xml:space="preserve">3.4.7. </w:t>
      </w:r>
      <w:proofErr w:type="gramStart"/>
      <w:r w:rsidRPr="005B3869">
        <w:rPr>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5B3869" w:rsidRPr="005B3869" w:rsidRDefault="005B3869" w:rsidP="0007152B">
      <w:pPr>
        <w:jc w:val="both"/>
        <w:rPr>
          <w:sz w:val="28"/>
          <w:szCs w:val="28"/>
        </w:rPr>
      </w:pPr>
      <w:r w:rsidRPr="005B3869">
        <w:rPr>
          <w:sz w:val="28"/>
          <w:szCs w:val="28"/>
        </w:rPr>
        <w:t>3.4.8. Специалист Администрации передает уведомление об отсутствии технической ошибки в выданном в</w:t>
      </w:r>
      <w:r w:rsidR="004C77A8">
        <w:rPr>
          <w:sz w:val="28"/>
          <w:szCs w:val="28"/>
        </w:rPr>
        <w:t xml:space="preserve"> </w:t>
      </w:r>
      <w:r w:rsidRPr="005B3869">
        <w:rPr>
          <w:sz w:val="28"/>
          <w:szCs w:val="28"/>
        </w:rPr>
        <w:t>результате предоставления муниципальной услуги документе на подпись главе Администрации.</w:t>
      </w:r>
    </w:p>
    <w:p w:rsidR="005B3869" w:rsidRPr="005B3869" w:rsidRDefault="005B3869" w:rsidP="0007152B">
      <w:pPr>
        <w:jc w:val="both"/>
        <w:rPr>
          <w:sz w:val="28"/>
          <w:szCs w:val="28"/>
        </w:rPr>
      </w:pPr>
      <w:r w:rsidRPr="005B3869">
        <w:rPr>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5B3869" w:rsidRPr="005B3869" w:rsidRDefault="005B3869" w:rsidP="0007152B">
      <w:pPr>
        <w:jc w:val="both"/>
        <w:rPr>
          <w:sz w:val="28"/>
          <w:szCs w:val="28"/>
        </w:rPr>
      </w:pPr>
      <w:r w:rsidRPr="005B3869">
        <w:rPr>
          <w:sz w:val="28"/>
          <w:szCs w:val="28"/>
        </w:rPr>
        <w:t xml:space="preserve">3.4.10. Специалист Администрации регистрирует подписанное главой Администрации уведомление об отсутствии технической ошибки в выданном </w:t>
      </w:r>
      <w:r w:rsidRPr="005B3869">
        <w:rPr>
          <w:sz w:val="28"/>
          <w:szCs w:val="28"/>
        </w:rPr>
        <w:lastRenderedPageBreak/>
        <w:t>в результате предоставления муниципальной услуги документе и направляет заявителю.</w:t>
      </w:r>
    </w:p>
    <w:p w:rsidR="005B3869" w:rsidRPr="005B3869" w:rsidRDefault="005B3869" w:rsidP="0007152B">
      <w:pPr>
        <w:jc w:val="both"/>
        <w:rPr>
          <w:sz w:val="28"/>
          <w:szCs w:val="28"/>
        </w:rPr>
      </w:pPr>
      <w:r w:rsidRPr="005B3869">
        <w:rPr>
          <w:sz w:val="28"/>
          <w:szCs w:val="28"/>
        </w:rPr>
        <w:t xml:space="preserve">3.4.11. </w:t>
      </w:r>
      <w:proofErr w:type="gramStart"/>
      <w:r w:rsidRPr="005B3869">
        <w:rPr>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5B3869" w:rsidRPr="005B3869" w:rsidRDefault="005B3869" w:rsidP="0007152B">
      <w:pPr>
        <w:jc w:val="both"/>
        <w:rPr>
          <w:sz w:val="28"/>
          <w:szCs w:val="28"/>
        </w:rPr>
      </w:pPr>
      <w:r w:rsidRPr="005B3869">
        <w:rPr>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B3869" w:rsidRPr="005B3869" w:rsidRDefault="005B3869" w:rsidP="0007152B">
      <w:pPr>
        <w:jc w:val="both"/>
        <w:rPr>
          <w:sz w:val="28"/>
          <w:szCs w:val="28"/>
        </w:rPr>
      </w:pPr>
      <w:r w:rsidRPr="005B3869">
        <w:rPr>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5B3869" w:rsidRPr="005B3869" w:rsidRDefault="005B3869" w:rsidP="0007152B">
      <w:pPr>
        <w:jc w:val="both"/>
        <w:rPr>
          <w:sz w:val="28"/>
          <w:szCs w:val="28"/>
        </w:rPr>
      </w:pPr>
      <w:proofErr w:type="gramStart"/>
      <w:r w:rsidRPr="005B3869">
        <w:rPr>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B3869" w:rsidRPr="005B3869" w:rsidRDefault="005B3869" w:rsidP="0007152B">
      <w:pPr>
        <w:jc w:val="both"/>
        <w:rPr>
          <w:sz w:val="28"/>
          <w:szCs w:val="28"/>
        </w:rPr>
      </w:pPr>
      <w:r w:rsidRPr="005B3869">
        <w:rPr>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5B3869" w:rsidRPr="005B3869" w:rsidRDefault="005B3869" w:rsidP="0007152B">
      <w:pPr>
        <w:jc w:val="both"/>
        <w:rPr>
          <w:sz w:val="28"/>
          <w:szCs w:val="28"/>
        </w:rPr>
      </w:pPr>
      <w:r w:rsidRPr="005B3869">
        <w:rPr>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5B3869" w:rsidRPr="005B3869" w:rsidRDefault="005B3869" w:rsidP="0007152B">
      <w:pPr>
        <w:jc w:val="both"/>
        <w:rPr>
          <w:sz w:val="28"/>
          <w:szCs w:val="28"/>
        </w:rPr>
      </w:pPr>
      <w:proofErr w:type="gramStart"/>
      <w:r w:rsidRPr="005B3869">
        <w:rPr>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5B3869" w:rsidRPr="005B3869" w:rsidRDefault="005B3869" w:rsidP="004C77A8">
      <w:pPr>
        <w:jc w:val="both"/>
        <w:rPr>
          <w:sz w:val="28"/>
          <w:szCs w:val="28"/>
        </w:rPr>
      </w:pPr>
    </w:p>
    <w:p w:rsidR="005B3869" w:rsidRPr="005B3869" w:rsidRDefault="005B3869" w:rsidP="004C77A8">
      <w:pPr>
        <w:jc w:val="both"/>
        <w:rPr>
          <w:sz w:val="28"/>
          <w:szCs w:val="28"/>
        </w:rPr>
      </w:pPr>
      <w:r w:rsidRPr="005B3869">
        <w:rPr>
          <w:sz w:val="28"/>
          <w:szCs w:val="28"/>
        </w:rPr>
        <w:t xml:space="preserve">IV ФОРМЫ </w:t>
      </w:r>
      <w:proofErr w:type="gramStart"/>
      <w:r w:rsidRPr="005B3869">
        <w:rPr>
          <w:sz w:val="28"/>
          <w:szCs w:val="28"/>
        </w:rPr>
        <w:t>КОНТРОЛЯ ЗА</w:t>
      </w:r>
      <w:proofErr w:type="gramEnd"/>
      <w:r w:rsidRPr="005B3869">
        <w:rPr>
          <w:sz w:val="28"/>
          <w:szCs w:val="28"/>
        </w:rPr>
        <w:t xml:space="preserve"> ИСПОЛНЕНИЕМ РЕГЛАМЕНТА</w:t>
      </w:r>
    </w:p>
    <w:p w:rsidR="005B3869" w:rsidRPr="005B3869" w:rsidRDefault="005B3869" w:rsidP="004C77A8">
      <w:pPr>
        <w:jc w:val="both"/>
        <w:rPr>
          <w:sz w:val="28"/>
          <w:szCs w:val="28"/>
        </w:rPr>
      </w:pPr>
      <w:r w:rsidRPr="005B3869">
        <w:rPr>
          <w:sz w:val="28"/>
          <w:szCs w:val="28"/>
        </w:rPr>
        <w:t xml:space="preserve">4.1. Текущий </w:t>
      </w:r>
      <w:proofErr w:type="gramStart"/>
      <w:r w:rsidRPr="005B3869">
        <w:rPr>
          <w:sz w:val="28"/>
          <w:szCs w:val="28"/>
        </w:rPr>
        <w:t>контроль за</w:t>
      </w:r>
      <w:proofErr w:type="gramEnd"/>
      <w:r w:rsidRPr="005B3869">
        <w:rPr>
          <w:sz w:val="28"/>
          <w:szCs w:val="28"/>
        </w:rPr>
        <w:t xml:space="preserve">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5B3869" w:rsidRPr="005B3869" w:rsidRDefault="005B3869" w:rsidP="004C77A8">
      <w:pPr>
        <w:jc w:val="both"/>
        <w:rPr>
          <w:sz w:val="28"/>
          <w:szCs w:val="28"/>
        </w:rPr>
      </w:pPr>
      <w:r w:rsidRPr="005B3869">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5B3869" w:rsidRPr="005B3869" w:rsidRDefault="005B3869" w:rsidP="004C77A8">
      <w:pPr>
        <w:jc w:val="both"/>
        <w:rPr>
          <w:sz w:val="28"/>
          <w:szCs w:val="28"/>
        </w:rPr>
      </w:pPr>
      <w:r w:rsidRPr="005B3869">
        <w:rPr>
          <w:sz w:val="28"/>
          <w:szCs w:val="28"/>
        </w:rPr>
        <w:t>4.2. В Администрации проводятся плановые и внеплановые проверки полноты и качества предоставления муниципальной услуги.</w:t>
      </w:r>
    </w:p>
    <w:p w:rsidR="005B3869" w:rsidRPr="005B3869" w:rsidRDefault="005B3869" w:rsidP="004C77A8">
      <w:pPr>
        <w:jc w:val="both"/>
        <w:rPr>
          <w:sz w:val="28"/>
          <w:szCs w:val="28"/>
        </w:rPr>
      </w:pPr>
      <w:proofErr w:type="gramStart"/>
      <w:r w:rsidRPr="005B3869">
        <w:rPr>
          <w:sz w:val="28"/>
          <w:szCs w:val="28"/>
        </w:rPr>
        <w:lastRenderedPageBreak/>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B3869" w:rsidRPr="005B3869" w:rsidRDefault="005B3869" w:rsidP="004C77A8">
      <w:pPr>
        <w:jc w:val="both"/>
        <w:rPr>
          <w:sz w:val="28"/>
          <w:szCs w:val="28"/>
        </w:rPr>
      </w:pPr>
      <w:r w:rsidRPr="005B3869">
        <w:rPr>
          <w:sz w:val="28"/>
          <w:szCs w:val="28"/>
        </w:rPr>
        <w:t>Периодичность осуществления проверок определяется Главой администрации.</w:t>
      </w:r>
    </w:p>
    <w:p w:rsidR="005B3869" w:rsidRPr="005B3869" w:rsidRDefault="005B3869" w:rsidP="004C77A8">
      <w:pPr>
        <w:jc w:val="both"/>
        <w:rPr>
          <w:sz w:val="28"/>
          <w:szCs w:val="28"/>
        </w:rPr>
      </w:pPr>
      <w:r w:rsidRPr="005B3869">
        <w:rPr>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5B3869" w:rsidRPr="005B3869" w:rsidRDefault="005B3869" w:rsidP="004C77A8">
      <w:pPr>
        <w:jc w:val="both"/>
        <w:rPr>
          <w:sz w:val="28"/>
          <w:szCs w:val="28"/>
        </w:rPr>
      </w:pPr>
      <w:r w:rsidRPr="005B3869">
        <w:rPr>
          <w:sz w:val="28"/>
          <w:szCs w:val="28"/>
        </w:rPr>
        <w:t>Плановые и внеплановые проверки проводятся на основании распоряжений Администрации.</w:t>
      </w:r>
    </w:p>
    <w:p w:rsidR="005B3869" w:rsidRPr="005B3869" w:rsidRDefault="005B3869" w:rsidP="004C77A8">
      <w:pPr>
        <w:jc w:val="both"/>
        <w:rPr>
          <w:sz w:val="28"/>
          <w:szCs w:val="28"/>
        </w:rPr>
      </w:pPr>
      <w:r w:rsidRPr="005B3869">
        <w:rPr>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B3869" w:rsidRPr="005B3869" w:rsidRDefault="005B3869" w:rsidP="004C77A8">
      <w:pPr>
        <w:jc w:val="both"/>
        <w:rPr>
          <w:sz w:val="28"/>
          <w:szCs w:val="28"/>
        </w:rPr>
      </w:pPr>
      <w:r w:rsidRPr="005B3869">
        <w:rPr>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5B3869" w:rsidRPr="005B3869" w:rsidRDefault="005B3869" w:rsidP="004C77A8">
      <w:pPr>
        <w:jc w:val="both"/>
        <w:rPr>
          <w:sz w:val="28"/>
          <w:szCs w:val="28"/>
        </w:rPr>
      </w:pPr>
      <w:r w:rsidRPr="005B3869">
        <w:rPr>
          <w:sz w:val="28"/>
          <w:szCs w:val="28"/>
        </w:rPr>
        <w:t xml:space="preserve">4.5. Ответственные исполнители несут персональную ответственность </w:t>
      </w:r>
      <w:proofErr w:type="gramStart"/>
      <w:r w:rsidRPr="005B3869">
        <w:rPr>
          <w:sz w:val="28"/>
          <w:szCs w:val="28"/>
        </w:rPr>
        <w:t>за</w:t>
      </w:r>
      <w:proofErr w:type="gramEnd"/>
      <w:r w:rsidRPr="005B3869">
        <w:rPr>
          <w:sz w:val="28"/>
          <w:szCs w:val="28"/>
        </w:rPr>
        <w:t>:</w:t>
      </w:r>
    </w:p>
    <w:p w:rsidR="005B3869" w:rsidRPr="005B3869" w:rsidRDefault="005B3869" w:rsidP="004C77A8">
      <w:pPr>
        <w:jc w:val="both"/>
        <w:rPr>
          <w:sz w:val="28"/>
          <w:szCs w:val="28"/>
        </w:rPr>
      </w:pPr>
      <w:r w:rsidRPr="005B3869">
        <w:rPr>
          <w:sz w:val="28"/>
          <w:szCs w:val="28"/>
        </w:rPr>
        <w:t>4.5.1. соответствие результатов рассмотрения документов требованиям законодательства Российской Федерации;</w:t>
      </w:r>
    </w:p>
    <w:p w:rsidR="005B3869" w:rsidRPr="005B3869" w:rsidRDefault="005B3869" w:rsidP="004C77A8">
      <w:pPr>
        <w:jc w:val="both"/>
        <w:rPr>
          <w:sz w:val="28"/>
          <w:szCs w:val="28"/>
        </w:rPr>
      </w:pPr>
      <w:r w:rsidRPr="005B3869">
        <w:rPr>
          <w:sz w:val="28"/>
          <w:szCs w:val="28"/>
        </w:rPr>
        <w:t>4.5.2. соблюдение сроков выполнения административных процедур при предоставлении муниципальной услуги.</w:t>
      </w:r>
    </w:p>
    <w:p w:rsidR="005B3869" w:rsidRPr="005B3869" w:rsidRDefault="005B3869" w:rsidP="004C77A8">
      <w:pPr>
        <w:jc w:val="both"/>
        <w:rPr>
          <w:sz w:val="28"/>
          <w:szCs w:val="28"/>
        </w:rPr>
      </w:pPr>
      <w:r w:rsidRPr="005B3869">
        <w:rPr>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5B3869" w:rsidRPr="005B3869" w:rsidRDefault="005B3869" w:rsidP="004C77A8">
      <w:pPr>
        <w:jc w:val="both"/>
        <w:rPr>
          <w:sz w:val="28"/>
          <w:szCs w:val="28"/>
        </w:rPr>
      </w:pPr>
    </w:p>
    <w:p w:rsidR="005B3869" w:rsidRPr="005B3869" w:rsidRDefault="005B3869" w:rsidP="004C77A8">
      <w:pPr>
        <w:jc w:val="both"/>
        <w:rPr>
          <w:sz w:val="28"/>
          <w:szCs w:val="28"/>
        </w:rPr>
      </w:pPr>
      <w:r w:rsidRPr="005B3869">
        <w:rPr>
          <w:sz w:val="28"/>
          <w:szCs w:val="28"/>
        </w:rPr>
        <w:t>V. ДОСУДЕБНЫЙ (ВНЕСУДЕБНЫЙ) ПОРЯДОК ОБЖАЛОВАНИЯ РЕШЕНИЙ И ДЕЙСТВИЙ (БЕЗДЕЙСТВИЯ) ОРГАНА, ПРЕДОСТАВЛЯЮЩЕГО МУНИЦИПАЛЬНУЮ УСЛУГУ, ИХ ДОЛЖНОСТНЫХ ЛИЦ ИЛИ МУНИЦИПАЛЬНЫХ СЛУЖАЩИХ</w:t>
      </w:r>
    </w:p>
    <w:p w:rsidR="005B3869" w:rsidRPr="005B3869" w:rsidRDefault="005B3869" w:rsidP="004C77A8">
      <w:pPr>
        <w:jc w:val="both"/>
        <w:rPr>
          <w:sz w:val="28"/>
          <w:szCs w:val="28"/>
        </w:rPr>
      </w:pPr>
      <w:r w:rsidRPr="005B3869">
        <w:rPr>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5B3869" w:rsidRPr="005B3869" w:rsidRDefault="005B3869" w:rsidP="004C77A8">
      <w:pPr>
        <w:jc w:val="both"/>
        <w:rPr>
          <w:sz w:val="28"/>
          <w:szCs w:val="28"/>
        </w:rPr>
      </w:pPr>
      <w:r w:rsidRPr="005B3869">
        <w:rPr>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5B3869" w:rsidRPr="005B3869" w:rsidRDefault="005B3869" w:rsidP="004C77A8">
      <w:pPr>
        <w:jc w:val="both"/>
        <w:rPr>
          <w:sz w:val="28"/>
          <w:szCs w:val="28"/>
        </w:rPr>
      </w:pPr>
      <w:r w:rsidRPr="005B3869">
        <w:rPr>
          <w:sz w:val="28"/>
          <w:szCs w:val="28"/>
        </w:rPr>
        <w:t xml:space="preserve">5.3. Информирование заявителей о порядке подачи и рассмотрения жалобы обеспечивается посредством размещения информации на информационном </w:t>
      </w:r>
      <w:r w:rsidRPr="005B3869">
        <w:rPr>
          <w:sz w:val="28"/>
          <w:szCs w:val="28"/>
        </w:rPr>
        <w:lastRenderedPageBreak/>
        <w:t>стенде в здании Администрации, на официальном сайте Администрации, в Едином портале, в Региональном портале.</w:t>
      </w:r>
    </w:p>
    <w:p w:rsidR="005B3869" w:rsidRPr="005B3869" w:rsidRDefault="005B3869" w:rsidP="004C77A8">
      <w:pPr>
        <w:jc w:val="both"/>
        <w:rPr>
          <w:sz w:val="28"/>
          <w:szCs w:val="28"/>
        </w:rPr>
      </w:pPr>
      <w:r w:rsidRPr="005B3869">
        <w:rPr>
          <w:sz w:val="28"/>
          <w:szCs w:val="28"/>
        </w:rPr>
        <w:t>5.4. Порядок подачи и рассмотрения жалобы на решения и действия (бездействие) Администрации, их должностных лиц и муниципальных служащих.</w:t>
      </w:r>
    </w:p>
    <w:p w:rsidR="005B3869" w:rsidRPr="005B3869" w:rsidRDefault="005B3869" w:rsidP="004C77A8">
      <w:pPr>
        <w:jc w:val="both"/>
        <w:rPr>
          <w:sz w:val="28"/>
          <w:szCs w:val="28"/>
        </w:rPr>
      </w:pPr>
      <w:r w:rsidRPr="005B3869">
        <w:rPr>
          <w:sz w:val="28"/>
          <w:szCs w:val="28"/>
        </w:rPr>
        <w:t>5.4.1. Заявитель может обратиться с жалобой, в том числе, в следующих случаях:</w:t>
      </w:r>
    </w:p>
    <w:p w:rsidR="005B3869" w:rsidRPr="005B3869" w:rsidRDefault="005B3869" w:rsidP="004C77A8">
      <w:pPr>
        <w:jc w:val="both"/>
        <w:rPr>
          <w:sz w:val="28"/>
          <w:szCs w:val="28"/>
        </w:rPr>
      </w:pPr>
      <w:r w:rsidRPr="005B3869">
        <w:rPr>
          <w:sz w:val="28"/>
          <w:szCs w:val="28"/>
        </w:rPr>
        <w:t>1) нарушение срока регистрации запроса о предоставлении муниципальной услуги;</w:t>
      </w:r>
    </w:p>
    <w:p w:rsidR="005B3869" w:rsidRPr="005B3869" w:rsidRDefault="005B3869" w:rsidP="004C77A8">
      <w:pPr>
        <w:jc w:val="both"/>
        <w:rPr>
          <w:sz w:val="28"/>
          <w:szCs w:val="28"/>
        </w:rPr>
      </w:pPr>
      <w:r w:rsidRPr="005B3869">
        <w:rPr>
          <w:sz w:val="28"/>
          <w:szCs w:val="28"/>
        </w:rPr>
        <w:t>2) нарушение срока предоставления муниципальной услуги;</w:t>
      </w:r>
    </w:p>
    <w:p w:rsidR="005B3869" w:rsidRPr="005B3869" w:rsidRDefault="005B3869" w:rsidP="004C77A8">
      <w:pPr>
        <w:jc w:val="both"/>
        <w:rPr>
          <w:sz w:val="28"/>
          <w:szCs w:val="28"/>
        </w:rPr>
      </w:pPr>
      <w:r w:rsidRPr="005B386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4C77A8">
        <w:rPr>
          <w:sz w:val="28"/>
          <w:szCs w:val="28"/>
        </w:rPr>
        <w:t>региональными и</w:t>
      </w:r>
      <w:r w:rsidRPr="005B3869">
        <w:rPr>
          <w:sz w:val="28"/>
          <w:szCs w:val="28"/>
        </w:rPr>
        <w:t xml:space="preserve"> муниципальными правовыми актами для предоставления муниципальной услуги;</w:t>
      </w:r>
    </w:p>
    <w:p w:rsidR="005B3869" w:rsidRPr="005B3869" w:rsidRDefault="005B3869" w:rsidP="004C77A8">
      <w:pPr>
        <w:jc w:val="both"/>
        <w:rPr>
          <w:sz w:val="28"/>
          <w:szCs w:val="28"/>
        </w:rPr>
      </w:pPr>
      <w:r w:rsidRPr="005B3869">
        <w:rPr>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4C77A8" w:rsidRPr="004C77A8">
        <w:rPr>
          <w:sz w:val="28"/>
          <w:szCs w:val="28"/>
        </w:rPr>
        <w:t xml:space="preserve">региональными и </w:t>
      </w:r>
      <w:r w:rsidRPr="005B3869">
        <w:rPr>
          <w:sz w:val="28"/>
          <w:szCs w:val="28"/>
        </w:rPr>
        <w:t>муниципальными правовыми актами для предоставления муниципальной услуги, у заявителя;</w:t>
      </w:r>
      <w:r w:rsidR="004C77A8">
        <w:rPr>
          <w:sz w:val="28"/>
          <w:szCs w:val="28"/>
        </w:rPr>
        <w:t xml:space="preserve"> </w:t>
      </w:r>
    </w:p>
    <w:p w:rsidR="005B3869" w:rsidRPr="005B3869" w:rsidRDefault="005B3869" w:rsidP="004C77A8">
      <w:pPr>
        <w:jc w:val="both"/>
        <w:rPr>
          <w:sz w:val="28"/>
          <w:szCs w:val="28"/>
        </w:rPr>
      </w:pPr>
      <w:proofErr w:type="gramStart"/>
      <w:r w:rsidRPr="005B386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4C77A8" w:rsidRPr="004C77A8">
        <w:rPr>
          <w:sz w:val="28"/>
          <w:szCs w:val="28"/>
        </w:rPr>
        <w:t xml:space="preserve">региональными и </w:t>
      </w:r>
      <w:r w:rsidRPr="005B3869">
        <w:rPr>
          <w:sz w:val="28"/>
          <w:szCs w:val="28"/>
        </w:rPr>
        <w:t>муниципальными правовыми актами;</w:t>
      </w:r>
      <w:r w:rsidR="004C77A8">
        <w:rPr>
          <w:sz w:val="28"/>
          <w:szCs w:val="28"/>
        </w:rPr>
        <w:t xml:space="preserve"> </w:t>
      </w:r>
      <w:proofErr w:type="gramEnd"/>
    </w:p>
    <w:p w:rsidR="005B3869" w:rsidRPr="005B3869" w:rsidRDefault="005B3869" w:rsidP="004C77A8">
      <w:pPr>
        <w:jc w:val="both"/>
        <w:rPr>
          <w:sz w:val="28"/>
          <w:szCs w:val="28"/>
        </w:rPr>
      </w:pPr>
      <w:r w:rsidRPr="005B386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4C77A8" w:rsidRPr="004C77A8">
        <w:rPr>
          <w:sz w:val="28"/>
          <w:szCs w:val="28"/>
        </w:rPr>
        <w:t xml:space="preserve">региональными и </w:t>
      </w:r>
      <w:r w:rsidRPr="005B3869">
        <w:rPr>
          <w:sz w:val="28"/>
          <w:szCs w:val="28"/>
        </w:rPr>
        <w:t>муниципальными правовыми актами;</w:t>
      </w:r>
      <w:r w:rsidR="004C77A8">
        <w:rPr>
          <w:sz w:val="28"/>
          <w:szCs w:val="28"/>
        </w:rPr>
        <w:t xml:space="preserve"> </w:t>
      </w:r>
    </w:p>
    <w:p w:rsidR="005B3869" w:rsidRPr="005B3869" w:rsidRDefault="005B3869" w:rsidP="004C77A8">
      <w:pPr>
        <w:jc w:val="both"/>
        <w:rPr>
          <w:sz w:val="28"/>
          <w:szCs w:val="28"/>
        </w:rPr>
      </w:pPr>
      <w:proofErr w:type="gramStart"/>
      <w:r w:rsidRPr="005B3869">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3869" w:rsidRPr="005B3869" w:rsidRDefault="005B3869" w:rsidP="004C77A8">
      <w:pPr>
        <w:jc w:val="both"/>
        <w:rPr>
          <w:sz w:val="28"/>
          <w:szCs w:val="28"/>
        </w:rPr>
      </w:pPr>
      <w:r w:rsidRPr="005B3869">
        <w:rPr>
          <w:sz w:val="28"/>
          <w:szCs w:val="28"/>
        </w:rPr>
        <w:t>8) нарушение срока или порядка выдачи документов по результатам предоставления муниципальной услуги;</w:t>
      </w:r>
    </w:p>
    <w:p w:rsidR="005B3869" w:rsidRPr="005B3869" w:rsidRDefault="005B3869" w:rsidP="004C77A8">
      <w:pPr>
        <w:jc w:val="both"/>
        <w:rPr>
          <w:sz w:val="28"/>
          <w:szCs w:val="28"/>
        </w:rPr>
      </w:pPr>
      <w:proofErr w:type="gramStart"/>
      <w:r w:rsidRPr="005B3869">
        <w:rPr>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B3869" w:rsidRPr="005B3869" w:rsidRDefault="005B3869" w:rsidP="004C77A8">
      <w:pPr>
        <w:jc w:val="both"/>
        <w:rPr>
          <w:sz w:val="28"/>
          <w:szCs w:val="28"/>
        </w:rPr>
      </w:pPr>
      <w:r w:rsidRPr="005B3869">
        <w:rPr>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 Регистрация жалобы осуществляется в день ее поступления.</w:t>
      </w:r>
    </w:p>
    <w:p w:rsidR="005B3869" w:rsidRPr="005B3869" w:rsidRDefault="005B3869" w:rsidP="004C77A8">
      <w:pPr>
        <w:jc w:val="both"/>
        <w:rPr>
          <w:sz w:val="28"/>
          <w:szCs w:val="28"/>
        </w:rPr>
      </w:pPr>
      <w:r w:rsidRPr="005B3869">
        <w:rPr>
          <w:sz w:val="28"/>
          <w:szCs w:val="28"/>
        </w:rPr>
        <w:lastRenderedPageBreak/>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B3869" w:rsidRPr="005B3869" w:rsidRDefault="005B3869" w:rsidP="004C77A8">
      <w:pPr>
        <w:jc w:val="both"/>
        <w:rPr>
          <w:sz w:val="28"/>
          <w:szCs w:val="28"/>
        </w:rPr>
      </w:pPr>
      <w:r w:rsidRPr="005B3869">
        <w:rPr>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B3869" w:rsidRPr="005B3869" w:rsidRDefault="005B3869" w:rsidP="004C77A8">
      <w:pPr>
        <w:jc w:val="both"/>
        <w:rPr>
          <w:sz w:val="28"/>
          <w:szCs w:val="28"/>
        </w:rPr>
      </w:pPr>
      <w:r w:rsidRPr="005B3869">
        <w:rPr>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B3869" w:rsidRPr="005B3869" w:rsidRDefault="005B3869" w:rsidP="004C77A8">
      <w:pPr>
        <w:jc w:val="both"/>
        <w:rPr>
          <w:sz w:val="28"/>
          <w:szCs w:val="28"/>
        </w:rPr>
      </w:pPr>
      <w:r w:rsidRPr="005B3869">
        <w:rPr>
          <w:sz w:val="28"/>
          <w:szCs w:val="28"/>
        </w:rPr>
        <w:t>5.4.6. В электронном виде жалоба может быть подана заявителем посредством:</w:t>
      </w:r>
    </w:p>
    <w:p w:rsidR="005B3869" w:rsidRPr="005B3869" w:rsidRDefault="005B3869" w:rsidP="004C77A8">
      <w:pPr>
        <w:jc w:val="both"/>
        <w:rPr>
          <w:sz w:val="28"/>
          <w:szCs w:val="28"/>
        </w:rPr>
      </w:pPr>
      <w:r w:rsidRPr="005B3869">
        <w:rPr>
          <w:sz w:val="28"/>
          <w:szCs w:val="28"/>
        </w:rPr>
        <w:t>а) официального сайта Администрации;</w:t>
      </w:r>
    </w:p>
    <w:p w:rsidR="005B3869" w:rsidRPr="005B3869" w:rsidRDefault="005B3869" w:rsidP="004C77A8">
      <w:pPr>
        <w:jc w:val="both"/>
        <w:rPr>
          <w:sz w:val="28"/>
          <w:szCs w:val="28"/>
        </w:rPr>
      </w:pPr>
      <w:r w:rsidRPr="005B3869">
        <w:rPr>
          <w:sz w:val="28"/>
          <w:szCs w:val="28"/>
        </w:rPr>
        <w:t>б) электронной почты Администрации;</w:t>
      </w:r>
    </w:p>
    <w:p w:rsidR="005B3869" w:rsidRPr="005B3869" w:rsidRDefault="005B3869" w:rsidP="004C77A8">
      <w:pPr>
        <w:jc w:val="both"/>
        <w:rPr>
          <w:sz w:val="28"/>
          <w:szCs w:val="28"/>
        </w:rPr>
      </w:pPr>
      <w:r w:rsidRPr="005B3869">
        <w:rPr>
          <w:sz w:val="28"/>
          <w:szCs w:val="28"/>
        </w:rPr>
        <w:t>в) Единого портала;</w:t>
      </w:r>
    </w:p>
    <w:p w:rsidR="005B3869" w:rsidRPr="005B3869" w:rsidRDefault="005B3869" w:rsidP="004C77A8">
      <w:pPr>
        <w:jc w:val="both"/>
        <w:rPr>
          <w:sz w:val="28"/>
          <w:szCs w:val="28"/>
        </w:rPr>
      </w:pPr>
      <w:r w:rsidRPr="005B3869">
        <w:rPr>
          <w:sz w:val="28"/>
          <w:szCs w:val="28"/>
        </w:rPr>
        <w:t>г) Регионального портала;</w:t>
      </w:r>
    </w:p>
    <w:p w:rsidR="005B3869" w:rsidRPr="005B3869" w:rsidRDefault="005B3869" w:rsidP="004C77A8">
      <w:pPr>
        <w:jc w:val="both"/>
        <w:rPr>
          <w:sz w:val="28"/>
          <w:szCs w:val="28"/>
        </w:rPr>
      </w:pPr>
      <w:r w:rsidRPr="005B3869">
        <w:rPr>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3869" w:rsidRPr="005B3869" w:rsidRDefault="005B3869" w:rsidP="004C77A8">
      <w:pPr>
        <w:jc w:val="both"/>
        <w:rPr>
          <w:sz w:val="28"/>
          <w:szCs w:val="28"/>
        </w:rPr>
      </w:pPr>
      <w:r w:rsidRPr="005B3869">
        <w:rPr>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5B3869" w:rsidRPr="005B3869" w:rsidRDefault="005B3869" w:rsidP="004C77A8">
      <w:pPr>
        <w:jc w:val="both"/>
        <w:rPr>
          <w:sz w:val="28"/>
          <w:szCs w:val="28"/>
        </w:rPr>
      </w:pPr>
      <w:r w:rsidRPr="005B3869">
        <w:rPr>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5B3869" w:rsidRPr="005B3869" w:rsidRDefault="005B3869" w:rsidP="004C77A8">
      <w:pPr>
        <w:jc w:val="both"/>
        <w:rPr>
          <w:sz w:val="28"/>
          <w:szCs w:val="28"/>
        </w:rPr>
      </w:pPr>
      <w:r w:rsidRPr="005B3869">
        <w:rPr>
          <w:sz w:val="28"/>
          <w:szCs w:val="28"/>
        </w:rPr>
        <w:t>При этом срок рассмотрения жалобы исчисляется со дня регистрации жалобы в уполномоченном на ее рассмотрение органе.</w:t>
      </w:r>
    </w:p>
    <w:p w:rsidR="005B3869" w:rsidRPr="005B3869" w:rsidRDefault="005B3869" w:rsidP="004C77A8">
      <w:pPr>
        <w:jc w:val="both"/>
        <w:rPr>
          <w:sz w:val="28"/>
          <w:szCs w:val="28"/>
        </w:rPr>
      </w:pPr>
      <w:r w:rsidRPr="005B3869">
        <w:rPr>
          <w:sz w:val="28"/>
          <w:szCs w:val="28"/>
        </w:rPr>
        <w:t>5.4.9. Жалоба может быть подана заявителем через МФЦ.</w:t>
      </w:r>
    </w:p>
    <w:p w:rsidR="005B3869" w:rsidRPr="005B3869" w:rsidRDefault="005B3869" w:rsidP="004C77A8">
      <w:pPr>
        <w:jc w:val="both"/>
        <w:rPr>
          <w:sz w:val="28"/>
          <w:szCs w:val="28"/>
        </w:rPr>
      </w:pPr>
      <w:r w:rsidRPr="005B3869">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B3869" w:rsidRPr="005B3869" w:rsidRDefault="005B3869" w:rsidP="004C77A8">
      <w:pPr>
        <w:jc w:val="both"/>
        <w:rPr>
          <w:sz w:val="28"/>
          <w:szCs w:val="28"/>
        </w:rPr>
      </w:pPr>
      <w:r w:rsidRPr="005B3869">
        <w:rPr>
          <w:sz w:val="28"/>
          <w:szCs w:val="28"/>
        </w:rPr>
        <w:t>При этом срок рассмотрения жалобы исчисляется со дня регистрации жалобы в Администрации.</w:t>
      </w:r>
    </w:p>
    <w:p w:rsidR="005B3869" w:rsidRPr="005B3869" w:rsidRDefault="005B3869" w:rsidP="004C77A8">
      <w:pPr>
        <w:jc w:val="both"/>
        <w:rPr>
          <w:sz w:val="28"/>
          <w:szCs w:val="28"/>
        </w:rPr>
      </w:pPr>
      <w:r w:rsidRPr="005B3869">
        <w:rPr>
          <w:sz w:val="28"/>
          <w:szCs w:val="28"/>
        </w:rPr>
        <w:t>5.5. Жалоба должна содержать:</w:t>
      </w:r>
    </w:p>
    <w:p w:rsidR="005B3869" w:rsidRPr="005B3869" w:rsidRDefault="005B3869" w:rsidP="004C77A8">
      <w:pPr>
        <w:jc w:val="both"/>
        <w:rPr>
          <w:sz w:val="28"/>
          <w:szCs w:val="28"/>
        </w:rPr>
      </w:pPr>
      <w:r w:rsidRPr="005B3869">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B3869" w:rsidRPr="005B3869" w:rsidRDefault="005B3869" w:rsidP="004C77A8">
      <w:pPr>
        <w:jc w:val="both"/>
        <w:rPr>
          <w:sz w:val="28"/>
          <w:szCs w:val="28"/>
        </w:rPr>
      </w:pPr>
      <w:proofErr w:type="gramStart"/>
      <w:r w:rsidRPr="005B3869">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3869" w:rsidRPr="005B3869" w:rsidRDefault="005B3869" w:rsidP="004C77A8">
      <w:pPr>
        <w:jc w:val="both"/>
        <w:rPr>
          <w:sz w:val="28"/>
          <w:szCs w:val="28"/>
        </w:rPr>
      </w:pPr>
      <w:r w:rsidRPr="005B3869">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5B3869" w:rsidRPr="005B3869" w:rsidRDefault="005B3869" w:rsidP="004C77A8">
      <w:pPr>
        <w:jc w:val="both"/>
        <w:rPr>
          <w:sz w:val="28"/>
          <w:szCs w:val="28"/>
        </w:rPr>
      </w:pPr>
      <w:r w:rsidRPr="005B3869">
        <w:rPr>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w:t>
      </w:r>
      <w:proofErr w:type="gramStart"/>
      <w:r w:rsidRPr="005B3869">
        <w:rPr>
          <w:sz w:val="28"/>
          <w:szCs w:val="28"/>
        </w:rPr>
        <w:t>Заявителем могут быть представлены документы (при наличии, подтверждающие доводы заявителя, либо их копии.</w:t>
      </w:r>
      <w:proofErr w:type="gramEnd"/>
    </w:p>
    <w:p w:rsidR="005B3869" w:rsidRPr="005B3869" w:rsidRDefault="005B3869" w:rsidP="004C77A8">
      <w:pPr>
        <w:jc w:val="both"/>
        <w:rPr>
          <w:sz w:val="28"/>
          <w:szCs w:val="28"/>
        </w:rPr>
      </w:pPr>
      <w:r w:rsidRPr="005B3869">
        <w:rPr>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5B3869" w:rsidRPr="005B3869" w:rsidRDefault="005B3869" w:rsidP="004C77A8">
      <w:pPr>
        <w:jc w:val="both"/>
        <w:rPr>
          <w:sz w:val="28"/>
          <w:szCs w:val="28"/>
        </w:rPr>
      </w:pPr>
      <w:r w:rsidRPr="005B3869">
        <w:rPr>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3869" w:rsidRPr="005B3869" w:rsidRDefault="005B3869" w:rsidP="004C77A8">
      <w:pPr>
        <w:jc w:val="both"/>
        <w:rPr>
          <w:sz w:val="28"/>
          <w:szCs w:val="28"/>
        </w:rPr>
      </w:pPr>
      <w:r w:rsidRPr="005B3869">
        <w:rPr>
          <w:sz w:val="28"/>
          <w:szCs w:val="28"/>
        </w:rPr>
        <w:t>5.8. По результатам рассмотрения жалобы принимается одно из следующих решений:</w:t>
      </w:r>
    </w:p>
    <w:p w:rsidR="005B3869" w:rsidRPr="005B3869" w:rsidRDefault="005B3869" w:rsidP="004C77A8">
      <w:pPr>
        <w:jc w:val="both"/>
        <w:rPr>
          <w:sz w:val="28"/>
          <w:szCs w:val="28"/>
        </w:rPr>
      </w:pPr>
      <w:proofErr w:type="gramStart"/>
      <w:r w:rsidRPr="005B3869">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4C77A8">
        <w:rPr>
          <w:sz w:val="28"/>
          <w:szCs w:val="28"/>
        </w:rPr>
        <w:t>региональными и</w:t>
      </w:r>
      <w:r w:rsidR="004C77A8" w:rsidRPr="005B3869">
        <w:rPr>
          <w:sz w:val="28"/>
          <w:szCs w:val="28"/>
        </w:rPr>
        <w:t xml:space="preserve"> </w:t>
      </w:r>
      <w:r w:rsidRPr="005B3869">
        <w:rPr>
          <w:sz w:val="28"/>
          <w:szCs w:val="28"/>
        </w:rPr>
        <w:t>муниципальными правовыми актами;</w:t>
      </w:r>
      <w:r w:rsidR="004C77A8">
        <w:rPr>
          <w:sz w:val="28"/>
          <w:szCs w:val="28"/>
        </w:rPr>
        <w:t xml:space="preserve"> </w:t>
      </w:r>
      <w:proofErr w:type="gramEnd"/>
    </w:p>
    <w:p w:rsidR="005B3869" w:rsidRPr="005B3869" w:rsidRDefault="005B3869" w:rsidP="004C77A8">
      <w:pPr>
        <w:jc w:val="both"/>
        <w:rPr>
          <w:sz w:val="28"/>
          <w:szCs w:val="28"/>
        </w:rPr>
      </w:pPr>
      <w:r w:rsidRPr="005B3869">
        <w:rPr>
          <w:sz w:val="28"/>
          <w:szCs w:val="28"/>
        </w:rPr>
        <w:t>- в удовлетворении жалобы отказывается.</w:t>
      </w:r>
    </w:p>
    <w:p w:rsidR="005B3869" w:rsidRPr="005B3869" w:rsidRDefault="005B3869" w:rsidP="004C77A8">
      <w:pPr>
        <w:jc w:val="both"/>
        <w:rPr>
          <w:sz w:val="28"/>
          <w:szCs w:val="28"/>
        </w:rPr>
      </w:pPr>
      <w:r w:rsidRPr="005B3869">
        <w:rPr>
          <w:sz w:val="28"/>
          <w:szCs w:val="28"/>
        </w:rPr>
        <w:t>5.9.</w:t>
      </w:r>
      <w:r w:rsidRPr="005B3869">
        <w:rPr>
          <w:sz w:val="28"/>
          <w:szCs w:val="28"/>
        </w:rPr>
        <w:tab/>
        <w:t>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3869" w:rsidRPr="005B3869" w:rsidRDefault="005B3869" w:rsidP="004C77A8">
      <w:pPr>
        <w:jc w:val="both"/>
        <w:rPr>
          <w:sz w:val="28"/>
          <w:szCs w:val="28"/>
        </w:rPr>
      </w:pPr>
      <w:r w:rsidRPr="005B3869">
        <w:rPr>
          <w:sz w:val="28"/>
          <w:szCs w:val="28"/>
        </w:rPr>
        <w:t>5.10.</w:t>
      </w:r>
      <w:r w:rsidRPr="005B3869">
        <w:rPr>
          <w:sz w:val="28"/>
          <w:szCs w:val="28"/>
        </w:rPr>
        <w:tab/>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3869">
        <w:rPr>
          <w:sz w:val="28"/>
          <w:szCs w:val="28"/>
        </w:rPr>
        <w:t>неудобства</w:t>
      </w:r>
      <w:proofErr w:type="gramEnd"/>
      <w:r w:rsidRPr="005B386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3869" w:rsidRPr="005B3869" w:rsidRDefault="005B3869" w:rsidP="004C77A8">
      <w:pPr>
        <w:jc w:val="both"/>
        <w:rPr>
          <w:sz w:val="28"/>
          <w:szCs w:val="28"/>
        </w:rPr>
      </w:pPr>
      <w:r w:rsidRPr="005B3869">
        <w:rPr>
          <w:sz w:val="28"/>
          <w:szCs w:val="28"/>
        </w:rPr>
        <w:t xml:space="preserve">В случае признания </w:t>
      </w:r>
      <w:proofErr w:type="gramStart"/>
      <w:r w:rsidRPr="005B3869">
        <w:rPr>
          <w:sz w:val="28"/>
          <w:szCs w:val="28"/>
        </w:rPr>
        <w:t>жалобы</w:t>
      </w:r>
      <w:proofErr w:type="gramEnd"/>
      <w:r w:rsidRPr="005B386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3869" w:rsidRPr="005B3869" w:rsidRDefault="005B3869" w:rsidP="004C77A8">
      <w:pPr>
        <w:jc w:val="both"/>
        <w:rPr>
          <w:sz w:val="28"/>
          <w:szCs w:val="28"/>
        </w:rPr>
      </w:pPr>
      <w:r w:rsidRPr="005B3869">
        <w:rPr>
          <w:sz w:val="28"/>
          <w:szCs w:val="28"/>
        </w:rPr>
        <w:lastRenderedPageBreak/>
        <w:t>5.11.</w:t>
      </w:r>
      <w:r w:rsidRPr="005B3869">
        <w:rPr>
          <w:sz w:val="28"/>
          <w:szCs w:val="28"/>
        </w:rPr>
        <w:tab/>
        <w:t xml:space="preserve">В случае установления в ходе или по результатам </w:t>
      </w:r>
      <w:proofErr w:type="gramStart"/>
      <w:r w:rsidRPr="005B3869">
        <w:rPr>
          <w:sz w:val="28"/>
          <w:szCs w:val="28"/>
        </w:rPr>
        <w:t>рассмотрения жалобы признаков состава административного правонарушения</w:t>
      </w:r>
      <w:proofErr w:type="gramEnd"/>
      <w:r w:rsidRPr="005B3869">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B3869" w:rsidRPr="005B3869" w:rsidRDefault="005B3869" w:rsidP="004C77A8">
      <w:pPr>
        <w:jc w:val="both"/>
        <w:rPr>
          <w:sz w:val="28"/>
          <w:szCs w:val="28"/>
        </w:rPr>
      </w:pPr>
      <w:r w:rsidRPr="005B3869">
        <w:rPr>
          <w:sz w:val="28"/>
          <w:szCs w:val="28"/>
        </w:rPr>
        <w:t>5.12.</w:t>
      </w:r>
      <w:r w:rsidRPr="005B3869">
        <w:rPr>
          <w:sz w:val="28"/>
          <w:szCs w:val="28"/>
        </w:rPr>
        <w:tab/>
        <w:t>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B3869" w:rsidRPr="005B3869" w:rsidRDefault="005B3869" w:rsidP="004C77A8">
      <w:pPr>
        <w:jc w:val="both"/>
        <w:rPr>
          <w:sz w:val="28"/>
          <w:szCs w:val="28"/>
        </w:rPr>
      </w:pPr>
      <w:r w:rsidRPr="005B3869">
        <w:rPr>
          <w:sz w:val="28"/>
          <w:szCs w:val="28"/>
        </w:rPr>
        <w:t>5.13.</w:t>
      </w:r>
      <w:r w:rsidRPr="005B3869">
        <w:rPr>
          <w:sz w:val="28"/>
          <w:szCs w:val="28"/>
        </w:rPr>
        <w:tab/>
        <w:t>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5B3869" w:rsidRPr="005B3869" w:rsidRDefault="005B3869" w:rsidP="004C77A8">
      <w:pPr>
        <w:jc w:val="both"/>
        <w:rPr>
          <w:sz w:val="28"/>
          <w:szCs w:val="28"/>
        </w:rPr>
      </w:pPr>
    </w:p>
    <w:p w:rsidR="005B3869" w:rsidRPr="005B3869" w:rsidRDefault="005B3869" w:rsidP="005B3869">
      <w:pPr>
        <w:spacing w:line="240" w:lineRule="exact"/>
        <w:jc w:val="center"/>
        <w:rPr>
          <w:sz w:val="28"/>
          <w:szCs w:val="28"/>
        </w:rPr>
      </w:pPr>
    </w:p>
    <w:p w:rsidR="005B3869" w:rsidRPr="005B3869" w:rsidRDefault="005B3869" w:rsidP="005B3869">
      <w:pPr>
        <w:spacing w:line="240" w:lineRule="exact"/>
        <w:jc w:val="center"/>
        <w:rPr>
          <w:sz w:val="28"/>
          <w:szCs w:val="28"/>
        </w:rPr>
      </w:pPr>
    </w:p>
    <w:p w:rsidR="005B3869" w:rsidRPr="005B3869" w:rsidRDefault="005B3869" w:rsidP="005B3869">
      <w:pPr>
        <w:spacing w:line="240" w:lineRule="exact"/>
        <w:jc w:val="center"/>
        <w:rPr>
          <w:sz w:val="28"/>
          <w:szCs w:val="28"/>
        </w:rPr>
      </w:pPr>
    </w:p>
    <w:p w:rsidR="005B3869" w:rsidRPr="005B3869" w:rsidRDefault="005B3869" w:rsidP="005B3869">
      <w:pPr>
        <w:spacing w:line="240" w:lineRule="exact"/>
        <w:jc w:val="center"/>
        <w:rPr>
          <w:sz w:val="28"/>
          <w:szCs w:val="28"/>
        </w:rPr>
      </w:pPr>
    </w:p>
    <w:p w:rsidR="005B3869" w:rsidRPr="005B3869" w:rsidRDefault="005B3869"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4C77A8" w:rsidRDefault="004C77A8" w:rsidP="004C77A8">
      <w:pPr>
        <w:jc w:val="center"/>
        <w:rPr>
          <w:sz w:val="28"/>
          <w:szCs w:val="28"/>
        </w:rPr>
      </w:pPr>
    </w:p>
    <w:p w:rsidR="005B3869" w:rsidRPr="005B3869" w:rsidRDefault="005B3869" w:rsidP="004C77A8">
      <w:pPr>
        <w:jc w:val="center"/>
        <w:rPr>
          <w:sz w:val="28"/>
          <w:szCs w:val="28"/>
        </w:rPr>
      </w:pPr>
      <w:r w:rsidRPr="005B3869">
        <w:rPr>
          <w:sz w:val="28"/>
          <w:szCs w:val="28"/>
        </w:rPr>
        <w:t xml:space="preserve"> </w:t>
      </w:r>
    </w:p>
    <w:p w:rsidR="005B3869" w:rsidRPr="005B3869" w:rsidRDefault="005B3869" w:rsidP="004C77A8">
      <w:pPr>
        <w:jc w:val="center"/>
        <w:rPr>
          <w:sz w:val="28"/>
          <w:szCs w:val="28"/>
        </w:rPr>
      </w:pPr>
      <w:r w:rsidRPr="005B3869">
        <w:rPr>
          <w:sz w:val="28"/>
          <w:szCs w:val="28"/>
        </w:rPr>
        <w:t xml:space="preserve"> Приложение 1</w:t>
      </w:r>
    </w:p>
    <w:p w:rsidR="005B3869" w:rsidRPr="005B3869" w:rsidRDefault="005B3869" w:rsidP="004C77A8">
      <w:pPr>
        <w:jc w:val="center"/>
        <w:rPr>
          <w:sz w:val="28"/>
          <w:szCs w:val="28"/>
        </w:rPr>
      </w:pPr>
      <w:r w:rsidRPr="005B3869">
        <w:rPr>
          <w:sz w:val="28"/>
          <w:szCs w:val="28"/>
        </w:rPr>
        <w:t>к административному регламенту предоставления муниципальной услуги «Принятие решения об установлении публичного сервитута»</w:t>
      </w:r>
    </w:p>
    <w:p w:rsidR="005B3869" w:rsidRPr="005B3869" w:rsidRDefault="005B3869" w:rsidP="004C77A8">
      <w:pPr>
        <w:jc w:val="center"/>
        <w:rPr>
          <w:sz w:val="28"/>
          <w:szCs w:val="28"/>
        </w:rPr>
      </w:pPr>
    </w:p>
    <w:p w:rsidR="005B3869" w:rsidRPr="005B3869" w:rsidRDefault="005B3869" w:rsidP="004C77A8">
      <w:pPr>
        <w:jc w:val="center"/>
        <w:rPr>
          <w:sz w:val="28"/>
          <w:szCs w:val="28"/>
        </w:rPr>
      </w:pPr>
    </w:p>
    <w:p w:rsidR="00DB5110" w:rsidRDefault="00DB5110" w:rsidP="00DB5110">
      <w:pPr>
        <w:jc w:val="right"/>
        <w:rPr>
          <w:sz w:val="28"/>
          <w:szCs w:val="28"/>
        </w:rPr>
      </w:pPr>
      <w:r>
        <w:rPr>
          <w:sz w:val="28"/>
          <w:szCs w:val="28"/>
        </w:rPr>
        <w:t xml:space="preserve">                                                                 </w:t>
      </w:r>
      <w:r w:rsidR="005B3869" w:rsidRPr="005B3869">
        <w:rPr>
          <w:sz w:val="28"/>
          <w:szCs w:val="28"/>
        </w:rPr>
        <w:t xml:space="preserve">Главе </w:t>
      </w:r>
      <w:r w:rsidR="004C77A8">
        <w:rPr>
          <w:sz w:val="28"/>
          <w:szCs w:val="28"/>
        </w:rPr>
        <w:t xml:space="preserve">Выгоничской поселковой </w:t>
      </w:r>
      <w:r>
        <w:rPr>
          <w:sz w:val="28"/>
          <w:szCs w:val="28"/>
        </w:rPr>
        <w:t xml:space="preserve">   </w:t>
      </w:r>
      <w:r w:rsidR="005B3869" w:rsidRPr="005B3869">
        <w:rPr>
          <w:sz w:val="28"/>
          <w:szCs w:val="28"/>
        </w:rPr>
        <w:t xml:space="preserve">администрации </w:t>
      </w:r>
      <w:r w:rsidR="004C77A8">
        <w:rPr>
          <w:sz w:val="28"/>
          <w:szCs w:val="28"/>
        </w:rPr>
        <w:t>Выгоничского</w:t>
      </w:r>
      <w:r w:rsidR="005B3869" w:rsidRPr="005B3869">
        <w:rPr>
          <w:sz w:val="28"/>
          <w:szCs w:val="28"/>
        </w:rPr>
        <w:t xml:space="preserve"> </w:t>
      </w:r>
    </w:p>
    <w:p w:rsidR="005B3869" w:rsidRPr="005B3869" w:rsidRDefault="005B3869" w:rsidP="00DB5110">
      <w:pPr>
        <w:jc w:val="right"/>
        <w:rPr>
          <w:sz w:val="28"/>
          <w:szCs w:val="28"/>
        </w:rPr>
      </w:pPr>
      <w:r w:rsidRPr="005B3869">
        <w:rPr>
          <w:sz w:val="28"/>
          <w:szCs w:val="28"/>
        </w:rPr>
        <w:t>района</w:t>
      </w:r>
      <w:r w:rsidR="004C77A8">
        <w:rPr>
          <w:sz w:val="28"/>
          <w:szCs w:val="28"/>
        </w:rPr>
        <w:t xml:space="preserve"> Брянской области</w:t>
      </w:r>
    </w:p>
    <w:p w:rsidR="005B3869" w:rsidRPr="005B3869" w:rsidRDefault="00DB5110" w:rsidP="004C77A8">
      <w:pPr>
        <w:jc w:val="center"/>
        <w:rPr>
          <w:sz w:val="28"/>
          <w:szCs w:val="28"/>
        </w:rPr>
      </w:pPr>
      <w:r>
        <w:rPr>
          <w:sz w:val="28"/>
          <w:szCs w:val="28"/>
        </w:rPr>
        <w:t xml:space="preserve">                                                                        </w:t>
      </w:r>
      <w:r w:rsidR="005B3869" w:rsidRPr="005B3869">
        <w:rPr>
          <w:sz w:val="28"/>
          <w:szCs w:val="28"/>
        </w:rPr>
        <w:t>от__</w:t>
      </w:r>
      <w:r>
        <w:rPr>
          <w:sz w:val="28"/>
          <w:szCs w:val="28"/>
        </w:rPr>
        <w:t>______________________</w:t>
      </w:r>
    </w:p>
    <w:p w:rsidR="005B3869" w:rsidRPr="005B3869" w:rsidRDefault="00DB5110" w:rsidP="004C77A8">
      <w:pPr>
        <w:jc w:val="center"/>
        <w:rPr>
          <w:sz w:val="28"/>
          <w:szCs w:val="28"/>
        </w:rPr>
      </w:pPr>
      <w:r>
        <w:rPr>
          <w:sz w:val="28"/>
          <w:szCs w:val="28"/>
        </w:rPr>
        <w:t xml:space="preserve">                                                                       </w:t>
      </w:r>
      <w:r w:rsidR="005B3869" w:rsidRPr="005B3869">
        <w:rPr>
          <w:sz w:val="28"/>
          <w:szCs w:val="28"/>
        </w:rPr>
        <w:t>ИНН</w:t>
      </w:r>
      <w:r>
        <w:rPr>
          <w:sz w:val="28"/>
          <w:szCs w:val="28"/>
        </w:rPr>
        <w:t>_____________________</w:t>
      </w:r>
    </w:p>
    <w:p w:rsidR="005B3869" w:rsidRPr="005B3869" w:rsidRDefault="00DB5110" w:rsidP="004C77A8">
      <w:pPr>
        <w:jc w:val="center"/>
        <w:rPr>
          <w:sz w:val="28"/>
          <w:szCs w:val="28"/>
        </w:rPr>
      </w:pPr>
      <w:r>
        <w:rPr>
          <w:sz w:val="28"/>
          <w:szCs w:val="28"/>
        </w:rPr>
        <w:t xml:space="preserve">                                                                       </w:t>
      </w:r>
      <w:r w:rsidR="005B3869" w:rsidRPr="005B3869">
        <w:rPr>
          <w:sz w:val="28"/>
          <w:szCs w:val="28"/>
        </w:rPr>
        <w:t>ОГР</w:t>
      </w:r>
      <w:r>
        <w:rPr>
          <w:sz w:val="28"/>
          <w:szCs w:val="28"/>
        </w:rPr>
        <w:t>Н____________________</w:t>
      </w:r>
    </w:p>
    <w:p w:rsidR="005B3869" w:rsidRPr="005B3869" w:rsidRDefault="00DB5110" w:rsidP="004C77A8">
      <w:pPr>
        <w:jc w:val="center"/>
        <w:rPr>
          <w:sz w:val="28"/>
          <w:szCs w:val="28"/>
        </w:rPr>
      </w:pPr>
      <w:r>
        <w:rPr>
          <w:sz w:val="28"/>
          <w:szCs w:val="28"/>
        </w:rPr>
        <w:t xml:space="preserve">                                                         </w:t>
      </w:r>
      <w:r w:rsidR="005B3869" w:rsidRPr="005B3869">
        <w:rPr>
          <w:sz w:val="28"/>
          <w:szCs w:val="28"/>
        </w:rPr>
        <w:t>Дата внесения записи в ЕГРЮЛ________</w:t>
      </w:r>
    </w:p>
    <w:p w:rsidR="005B3869" w:rsidRPr="005B3869" w:rsidRDefault="00DB5110" w:rsidP="004C77A8">
      <w:pPr>
        <w:jc w:val="center"/>
        <w:rPr>
          <w:sz w:val="28"/>
          <w:szCs w:val="28"/>
        </w:rPr>
      </w:pPr>
      <w:r>
        <w:rPr>
          <w:sz w:val="28"/>
          <w:szCs w:val="28"/>
        </w:rPr>
        <w:t xml:space="preserve">                                                            </w:t>
      </w:r>
      <w:r w:rsidR="005B3869" w:rsidRPr="005B3869">
        <w:rPr>
          <w:sz w:val="28"/>
          <w:szCs w:val="28"/>
        </w:rPr>
        <w:t>адрес_______________________________</w:t>
      </w:r>
    </w:p>
    <w:p w:rsidR="005B3869" w:rsidRPr="005B3869" w:rsidRDefault="00DB5110" w:rsidP="004C77A8">
      <w:pPr>
        <w:jc w:val="center"/>
        <w:rPr>
          <w:sz w:val="28"/>
          <w:szCs w:val="28"/>
        </w:rPr>
      </w:pPr>
      <w:r>
        <w:rPr>
          <w:sz w:val="28"/>
          <w:szCs w:val="28"/>
        </w:rPr>
        <w:t xml:space="preserve">                                                            </w:t>
      </w:r>
      <w:r w:rsidR="005B3869" w:rsidRPr="005B3869">
        <w:rPr>
          <w:sz w:val="28"/>
          <w:szCs w:val="28"/>
        </w:rPr>
        <w:t>в лице_______ _______________________</w:t>
      </w:r>
    </w:p>
    <w:p w:rsidR="005B3869" w:rsidRPr="005B3869" w:rsidRDefault="00DB5110" w:rsidP="004C77A8">
      <w:pPr>
        <w:jc w:val="center"/>
        <w:rPr>
          <w:sz w:val="28"/>
          <w:szCs w:val="28"/>
        </w:rPr>
      </w:pPr>
      <w:r>
        <w:rPr>
          <w:sz w:val="28"/>
          <w:szCs w:val="28"/>
        </w:rPr>
        <w:t xml:space="preserve">                                                       </w:t>
      </w:r>
      <w:proofErr w:type="gramStart"/>
      <w:r w:rsidR="005B3869" w:rsidRPr="005B3869">
        <w:rPr>
          <w:sz w:val="28"/>
          <w:szCs w:val="28"/>
        </w:rPr>
        <w:t>действующего</w:t>
      </w:r>
      <w:proofErr w:type="gramEnd"/>
      <w:r w:rsidR="005B3869" w:rsidRPr="005B3869">
        <w:rPr>
          <w:sz w:val="28"/>
          <w:szCs w:val="28"/>
        </w:rPr>
        <w:t xml:space="preserve"> на основании___________</w:t>
      </w:r>
    </w:p>
    <w:p w:rsidR="005B3869" w:rsidRPr="005B3869" w:rsidRDefault="005B3869" w:rsidP="004C77A8">
      <w:pPr>
        <w:jc w:val="center"/>
        <w:rPr>
          <w:sz w:val="28"/>
          <w:szCs w:val="28"/>
        </w:rPr>
      </w:pPr>
    </w:p>
    <w:p w:rsidR="005B3869" w:rsidRPr="005B3869" w:rsidRDefault="005B3869" w:rsidP="004C77A8">
      <w:pPr>
        <w:jc w:val="center"/>
        <w:rPr>
          <w:sz w:val="28"/>
          <w:szCs w:val="28"/>
        </w:rPr>
      </w:pPr>
    </w:p>
    <w:p w:rsidR="005B3869" w:rsidRPr="005B3869" w:rsidRDefault="005B3869" w:rsidP="004C77A8">
      <w:pPr>
        <w:jc w:val="center"/>
        <w:rPr>
          <w:sz w:val="28"/>
          <w:szCs w:val="28"/>
        </w:rPr>
      </w:pPr>
      <w:r w:rsidRPr="005B3869">
        <w:rPr>
          <w:sz w:val="28"/>
          <w:szCs w:val="28"/>
        </w:rPr>
        <w:t>ЗАЯВЛЕНИЕ</w:t>
      </w:r>
    </w:p>
    <w:p w:rsidR="005B3869" w:rsidRPr="005B3869" w:rsidRDefault="005B3869" w:rsidP="004C77A8">
      <w:pPr>
        <w:jc w:val="center"/>
        <w:rPr>
          <w:sz w:val="28"/>
          <w:szCs w:val="28"/>
        </w:rPr>
      </w:pPr>
    </w:p>
    <w:p w:rsidR="005B3869" w:rsidRPr="005B3869" w:rsidRDefault="005B3869" w:rsidP="00DB5110">
      <w:pPr>
        <w:jc w:val="both"/>
        <w:rPr>
          <w:sz w:val="28"/>
          <w:szCs w:val="28"/>
        </w:rPr>
      </w:pPr>
      <w:r w:rsidRPr="005B3869">
        <w:rPr>
          <w:sz w:val="28"/>
          <w:szCs w:val="28"/>
        </w:rPr>
        <w:t xml:space="preserve">    Прошу   установить   публичный сервитут на земельный участок, с кадастровым номером____________________________, площадью_____________ </w:t>
      </w:r>
      <w:proofErr w:type="spellStart"/>
      <w:r w:rsidRPr="005B3869">
        <w:rPr>
          <w:sz w:val="28"/>
          <w:szCs w:val="28"/>
        </w:rPr>
        <w:t>кв</w:t>
      </w:r>
      <w:proofErr w:type="gramStart"/>
      <w:r w:rsidRPr="005B3869">
        <w:rPr>
          <w:sz w:val="28"/>
          <w:szCs w:val="28"/>
        </w:rPr>
        <w:t>.м</w:t>
      </w:r>
      <w:proofErr w:type="spellEnd"/>
      <w:proofErr w:type="gramEnd"/>
      <w:r w:rsidRPr="005B3869">
        <w:rPr>
          <w:sz w:val="28"/>
          <w:szCs w:val="28"/>
        </w:rPr>
        <w:t>,  находящийся по адресу:____________________ __________________________________________________________________</w:t>
      </w:r>
    </w:p>
    <w:p w:rsidR="005B3869" w:rsidRPr="005B3869" w:rsidRDefault="005B3869" w:rsidP="00DB5110">
      <w:pPr>
        <w:jc w:val="both"/>
        <w:rPr>
          <w:sz w:val="28"/>
          <w:szCs w:val="28"/>
        </w:rPr>
      </w:pPr>
      <w:r w:rsidRPr="005B3869">
        <w:rPr>
          <w:sz w:val="28"/>
          <w:szCs w:val="28"/>
        </w:rPr>
        <w:t>для ______________________________________________________________</w:t>
      </w:r>
    </w:p>
    <w:p w:rsidR="005B3869" w:rsidRPr="005B3869" w:rsidRDefault="005B3869" w:rsidP="00DB5110">
      <w:pPr>
        <w:jc w:val="both"/>
        <w:rPr>
          <w:sz w:val="28"/>
          <w:szCs w:val="28"/>
        </w:rPr>
      </w:pPr>
      <w:r w:rsidRPr="005B3869">
        <w:rPr>
          <w:sz w:val="28"/>
          <w:szCs w:val="28"/>
        </w:rPr>
        <w:t>(цель установления сервитута)</w:t>
      </w:r>
    </w:p>
    <w:p w:rsidR="005B3869" w:rsidRPr="005B3869" w:rsidRDefault="005B3869" w:rsidP="00DB5110">
      <w:pPr>
        <w:jc w:val="both"/>
        <w:rPr>
          <w:sz w:val="28"/>
          <w:szCs w:val="28"/>
        </w:rPr>
      </w:pPr>
      <w:r w:rsidRPr="005B3869">
        <w:rPr>
          <w:sz w:val="28"/>
          <w:szCs w:val="28"/>
        </w:rPr>
        <w:t>на срок __________________________________________________________.</w:t>
      </w:r>
    </w:p>
    <w:p w:rsidR="005B3869" w:rsidRPr="005B3869" w:rsidRDefault="005B3869" w:rsidP="00DB5110">
      <w:pPr>
        <w:jc w:val="both"/>
        <w:rPr>
          <w:sz w:val="28"/>
          <w:szCs w:val="28"/>
        </w:rPr>
      </w:pPr>
    </w:p>
    <w:p w:rsidR="005B3869" w:rsidRPr="005B3869" w:rsidRDefault="005B3869" w:rsidP="00DB5110">
      <w:pPr>
        <w:jc w:val="both"/>
        <w:rPr>
          <w:sz w:val="28"/>
          <w:szCs w:val="28"/>
        </w:rPr>
      </w:pPr>
    </w:p>
    <w:p w:rsidR="005B3869" w:rsidRPr="005B3869" w:rsidRDefault="005B3869" w:rsidP="00DB5110">
      <w:pPr>
        <w:jc w:val="both"/>
        <w:rPr>
          <w:sz w:val="28"/>
          <w:szCs w:val="28"/>
        </w:rPr>
      </w:pPr>
      <w:r w:rsidRPr="005B3869">
        <w:rPr>
          <w:sz w:val="28"/>
          <w:szCs w:val="28"/>
        </w:rPr>
        <w:t>Способ получения услуги: _____________________________________________</w:t>
      </w:r>
    </w:p>
    <w:p w:rsidR="005B3869" w:rsidRPr="005B3869" w:rsidRDefault="005B3869" w:rsidP="004C77A8">
      <w:pPr>
        <w:jc w:val="center"/>
        <w:rPr>
          <w:sz w:val="28"/>
          <w:szCs w:val="28"/>
        </w:rPr>
      </w:pPr>
    </w:p>
    <w:p w:rsidR="005B3869" w:rsidRPr="005B3869" w:rsidRDefault="005B3869" w:rsidP="004C77A8">
      <w:pPr>
        <w:jc w:val="center"/>
        <w:rPr>
          <w:sz w:val="28"/>
          <w:szCs w:val="28"/>
        </w:rPr>
      </w:pPr>
      <w:r w:rsidRPr="005B3869">
        <w:rPr>
          <w:sz w:val="28"/>
          <w:szCs w:val="28"/>
        </w:rPr>
        <w:t xml:space="preserve">____________________                                                    _____________________                   </w:t>
      </w:r>
    </w:p>
    <w:p w:rsidR="00AB5C20" w:rsidRDefault="005B3869" w:rsidP="004C77A8">
      <w:pPr>
        <w:jc w:val="center"/>
        <w:rPr>
          <w:sz w:val="28"/>
          <w:szCs w:val="28"/>
        </w:rPr>
      </w:pPr>
      <w:r w:rsidRPr="005B3869">
        <w:rPr>
          <w:sz w:val="28"/>
          <w:szCs w:val="28"/>
        </w:rPr>
        <w:t xml:space="preserve"> (дата)                      </w:t>
      </w:r>
      <w:bookmarkStart w:id="0" w:name="_GoBack"/>
      <w:bookmarkEnd w:id="0"/>
      <w:r w:rsidRPr="005B3869">
        <w:rPr>
          <w:sz w:val="28"/>
          <w:szCs w:val="28"/>
        </w:rPr>
        <w:t xml:space="preserve">                                                        (подпись, печать)        </w:t>
      </w:r>
    </w:p>
    <w:sectPr w:rsidR="00AB5C20" w:rsidSect="00CA11C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AF" w:rsidRDefault="007349AF" w:rsidP="00CA11C4">
      <w:r>
        <w:separator/>
      </w:r>
    </w:p>
  </w:endnote>
  <w:endnote w:type="continuationSeparator" w:id="0">
    <w:p w:rsidR="007349AF" w:rsidRDefault="007349AF" w:rsidP="00CA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AF" w:rsidRDefault="007349AF" w:rsidP="00CA11C4">
      <w:r>
        <w:separator/>
      </w:r>
    </w:p>
  </w:footnote>
  <w:footnote w:type="continuationSeparator" w:id="0">
    <w:p w:rsidR="007349AF" w:rsidRDefault="007349AF" w:rsidP="00CA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071330"/>
      <w:docPartObj>
        <w:docPartGallery w:val="Page Numbers (Top of Page)"/>
        <w:docPartUnique/>
      </w:docPartObj>
    </w:sdtPr>
    <w:sdtEndPr/>
    <w:sdtContent>
      <w:p w:rsidR="00CA11C4" w:rsidRDefault="00CA11C4">
        <w:pPr>
          <w:pStyle w:val="a4"/>
          <w:jc w:val="center"/>
        </w:pPr>
        <w:r>
          <w:fldChar w:fldCharType="begin"/>
        </w:r>
        <w:r>
          <w:instrText>PAGE   \* MERGEFORMAT</w:instrText>
        </w:r>
        <w:r>
          <w:fldChar w:fldCharType="separate"/>
        </w:r>
        <w:r w:rsidR="00DB5110">
          <w:rPr>
            <w:noProof/>
          </w:rPr>
          <w:t>2</w:t>
        </w:r>
        <w:r>
          <w:fldChar w:fldCharType="end"/>
        </w:r>
      </w:p>
    </w:sdtContent>
  </w:sdt>
  <w:p w:rsidR="00CA11C4" w:rsidRDefault="00CA11C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3"/>
    <w:rsid w:val="00000C00"/>
    <w:rsid w:val="000012B6"/>
    <w:rsid w:val="0000153C"/>
    <w:rsid w:val="000104E2"/>
    <w:rsid w:val="0001132E"/>
    <w:rsid w:val="00011898"/>
    <w:rsid w:val="0001558D"/>
    <w:rsid w:val="00015E08"/>
    <w:rsid w:val="0002058E"/>
    <w:rsid w:val="0002290C"/>
    <w:rsid w:val="00026024"/>
    <w:rsid w:val="000274C9"/>
    <w:rsid w:val="0002752C"/>
    <w:rsid w:val="00027A8B"/>
    <w:rsid w:val="00027D7C"/>
    <w:rsid w:val="00031B16"/>
    <w:rsid w:val="00031CA6"/>
    <w:rsid w:val="0003246F"/>
    <w:rsid w:val="00034856"/>
    <w:rsid w:val="0003660B"/>
    <w:rsid w:val="00036E42"/>
    <w:rsid w:val="000404EC"/>
    <w:rsid w:val="00040B2F"/>
    <w:rsid w:val="000442D5"/>
    <w:rsid w:val="00046A7D"/>
    <w:rsid w:val="00047EFA"/>
    <w:rsid w:val="00050876"/>
    <w:rsid w:val="00050DCC"/>
    <w:rsid w:val="0005536D"/>
    <w:rsid w:val="00060674"/>
    <w:rsid w:val="00060D11"/>
    <w:rsid w:val="00060E5C"/>
    <w:rsid w:val="00062628"/>
    <w:rsid w:val="0006787A"/>
    <w:rsid w:val="0007152B"/>
    <w:rsid w:val="0007265A"/>
    <w:rsid w:val="00076044"/>
    <w:rsid w:val="00080C4F"/>
    <w:rsid w:val="0008122D"/>
    <w:rsid w:val="0008175C"/>
    <w:rsid w:val="0008278A"/>
    <w:rsid w:val="00087256"/>
    <w:rsid w:val="00087B5F"/>
    <w:rsid w:val="00090273"/>
    <w:rsid w:val="00090965"/>
    <w:rsid w:val="00090B91"/>
    <w:rsid w:val="00091920"/>
    <w:rsid w:val="000932AD"/>
    <w:rsid w:val="000946F6"/>
    <w:rsid w:val="00094970"/>
    <w:rsid w:val="00094E22"/>
    <w:rsid w:val="00095107"/>
    <w:rsid w:val="00095737"/>
    <w:rsid w:val="000970C9"/>
    <w:rsid w:val="000A0BDD"/>
    <w:rsid w:val="000A1D5C"/>
    <w:rsid w:val="000B06B8"/>
    <w:rsid w:val="000B2999"/>
    <w:rsid w:val="000B33B5"/>
    <w:rsid w:val="000B34BB"/>
    <w:rsid w:val="000B3BA0"/>
    <w:rsid w:val="000B4A74"/>
    <w:rsid w:val="000B5C1F"/>
    <w:rsid w:val="000C08EC"/>
    <w:rsid w:val="000C17A2"/>
    <w:rsid w:val="000C3ECD"/>
    <w:rsid w:val="000C6C4A"/>
    <w:rsid w:val="000C71ED"/>
    <w:rsid w:val="000D2814"/>
    <w:rsid w:val="000D3D7D"/>
    <w:rsid w:val="000D5860"/>
    <w:rsid w:val="000D602E"/>
    <w:rsid w:val="000D611A"/>
    <w:rsid w:val="000D724C"/>
    <w:rsid w:val="000E03EE"/>
    <w:rsid w:val="000E0BCB"/>
    <w:rsid w:val="000E2C2F"/>
    <w:rsid w:val="000E2E2B"/>
    <w:rsid w:val="000E2E77"/>
    <w:rsid w:val="000F0A86"/>
    <w:rsid w:val="000F1FC4"/>
    <w:rsid w:val="000F63A0"/>
    <w:rsid w:val="000F63FE"/>
    <w:rsid w:val="000F65BA"/>
    <w:rsid w:val="000F6743"/>
    <w:rsid w:val="000F674D"/>
    <w:rsid w:val="000F76A4"/>
    <w:rsid w:val="000F7D48"/>
    <w:rsid w:val="0010089B"/>
    <w:rsid w:val="00100E98"/>
    <w:rsid w:val="001037D3"/>
    <w:rsid w:val="001043CF"/>
    <w:rsid w:val="0010497B"/>
    <w:rsid w:val="00104AF6"/>
    <w:rsid w:val="00104F7C"/>
    <w:rsid w:val="0010716B"/>
    <w:rsid w:val="00110811"/>
    <w:rsid w:val="0011218E"/>
    <w:rsid w:val="001137C9"/>
    <w:rsid w:val="00116A40"/>
    <w:rsid w:val="001175CF"/>
    <w:rsid w:val="0012015B"/>
    <w:rsid w:val="00120279"/>
    <w:rsid w:val="00121D7D"/>
    <w:rsid w:val="00121DEF"/>
    <w:rsid w:val="00123715"/>
    <w:rsid w:val="00123876"/>
    <w:rsid w:val="00126965"/>
    <w:rsid w:val="00132958"/>
    <w:rsid w:val="00134DF0"/>
    <w:rsid w:val="0013587F"/>
    <w:rsid w:val="001360F9"/>
    <w:rsid w:val="00137AED"/>
    <w:rsid w:val="00141379"/>
    <w:rsid w:val="0014200B"/>
    <w:rsid w:val="001430EE"/>
    <w:rsid w:val="00143E93"/>
    <w:rsid w:val="0014429E"/>
    <w:rsid w:val="001449C2"/>
    <w:rsid w:val="00144F66"/>
    <w:rsid w:val="00145974"/>
    <w:rsid w:val="00145B1D"/>
    <w:rsid w:val="00150622"/>
    <w:rsid w:val="00152C6B"/>
    <w:rsid w:val="00153362"/>
    <w:rsid w:val="00154069"/>
    <w:rsid w:val="00154138"/>
    <w:rsid w:val="001553EA"/>
    <w:rsid w:val="00156E97"/>
    <w:rsid w:val="00157455"/>
    <w:rsid w:val="001616FB"/>
    <w:rsid w:val="00163029"/>
    <w:rsid w:val="00163D26"/>
    <w:rsid w:val="00166DB5"/>
    <w:rsid w:val="001679B1"/>
    <w:rsid w:val="00171848"/>
    <w:rsid w:val="00171FA2"/>
    <w:rsid w:val="001738CC"/>
    <w:rsid w:val="001746A8"/>
    <w:rsid w:val="00175515"/>
    <w:rsid w:val="0017713B"/>
    <w:rsid w:val="001771D4"/>
    <w:rsid w:val="00177A5D"/>
    <w:rsid w:val="001852C9"/>
    <w:rsid w:val="00186C42"/>
    <w:rsid w:val="00191B3A"/>
    <w:rsid w:val="001944C9"/>
    <w:rsid w:val="001A0683"/>
    <w:rsid w:val="001A215E"/>
    <w:rsid w:val="001A316A"/>
    <w:rsid w:val="001A326C"/>
    <w:rsid w:val="001A34CE"/>
    <w:rsid w:val="001A4480"/>
    <w:rsid w:val="001A50E2"/>
    <w:rsid w:val="001A70AA"/>
    <w:rsid w:val="001A7674"/>
    <w:rsid w:val="001A7900"/>
    <w:rsid w:val="001B156C"/>
    <w:rsid w:val="001B1784"/>
    <w:rsid w:val="001B2763"/>
    <w:rsid w:val="001B50E3"/>
    <w:rsid w:val="001B5BDA"/>
    <w:rsid w:val="001B6905"/>
    <w:rsid w:val="001C3129"/>
    <w:rsid w:val="001C4883"/>
    <w:rsid w:val="001C622A"/>
    <w:rsid w:val="001C6259"/>
    <w:rsid w:val="001C6445"/>
    <w:rsid w:val="001C656C"/>
    <w:rsid w:val="001D003B"/>
    <w:rsid w:val="001D489C"/>
    <w:rsid w:val="001D4E68"/>
    <w:rsid w:val="001D4FC9"/>
    <w:rsid w:val="001D523D"/>
    <w:rsid w:val="001D5EBC"/>
    <w:rsid w:val="001E061A"/>
    <w:rsid w:val="001E19CF"/>
    <w:rsid w:val="001E212F"/>
    <w:rsid w:val="001E3394"/>
    <w:rsid w:val="001E4E3F"/>
    <w:rsid w:val="001E5C7B"/>
    <w:rsid w:val="001E72AB"/>
    <w:rsid w:val="001E77D0"/>
    <w:rsid w:val="001E7B9D"/>
    <w:rsid w:val="001F1555"/>
    <w:rsid w:val="001F321F"/>
    <w:rsid w:val="001F4607"/>
    <w:rsid w:val="001F4E50"/>
    <w:rsid w:val="001F5EFC"/>
    <w:rsid w:val="001F7157"/>
    <w:rsid w:val="0020193B"/>
    <w:rsid w:val="002020E0"/>
    <w:rsid w:val="00204016"/>
    <w:rsid w:val="00204ECE"/>
    <w:rsid w:val="00205BE9"/>
    <w:rsid w:val="0021005C"/>
    <w:rsid w:val="00212A0F"/>
    <w:rsid w:val="00220FF2"/>
    <w:rsid w:val="00223DDC"/>
    <w:rsid w:val="002248C5"/>
    <w:rsid w:val="002254C9"/>
    <w:rsid w:val="00225C4C"/>
    <w:rsid w:val="0022627E"/>
    <w:rsid w:val="002403B5"/>
    <w:rsid w:val="002408CC"/>
    <w:rsid w:val="002429FD"/>
    <w:rsid w:val="00242E74"/>
    <w:rsid w:val="002432E5"/>
    <w:rsid w:val="00251073"/>
    <w:rsid w:val="00252BC8"/>
    <w:rsid w:val="002541E2"/>
    <w:rsid w:val="002547AA"/>
    <w:rsid w:val="002557D5"/>
    <w:rsid w:val="002600C5"/>
    <w:rsid w:val="00262A8D"/>
    <w:rsid w:val="00264FD9"/>
    <w:rsid w:val="002707EA"/>
    <w:rsid w:val="002709EC"/>
    <w:rsid w:val="002724B7"/>
    <w:rsid w:val="002775A5"/>
    <w:rsid w:val="00286EEE"/>
    <w:rsid w:val="0028797C"/>
    <w:rsid w:val="00287A5B"/>
    <w:rsid w:val="0029095C"/>
    <w:rsid w:val="002925FE"/>
    <w:rsid w:val="00294A63"/>
    <w:rsid w:val="00296106"/>
    <w:rsid w:val="002969A6"/>
    <w:rsid w:val="00296BDA"/>
    <w:rsid w:val="00297C1A"/>
    <w:rsid w:val="002A1D40"/>
    <w:rsid w:val="002A36D7"/>
    <w:rsid w:val="002A465F"/>
    <w:rsid w:val="002A4F59"/>
    <w:rsid w:val="002A7D3D"/>
    <w:rsid w:val="002B0235"/>
    <w:rsid w:val="002B33E7"/>
    <w:rsid w:val="002B3518"/>
    <w:rsid w:val="002B37E9"/>
    <w:rsid w:val="002B4172"/>
    <w:rsid w:val="002C0E1D"/>
    <w:rsid w:val="002C24A4"/>
    <w:rsid w:val="002C634E"/>
    <w:rsid w:val="002D10D5"/>
    <w:rsid w:val="002D1542"/>
    <w:rsid w:val="002D1705"/>
    <w:rsid w:val="002D464B"/>
    <w:rsid w:val="002D6B6B"/>
    <w:rsid w:val="002E33A4"/>
    <w:rsid w:val="002E5123"/>
    <w:rsid w:val="002E55CF"/>
    <w:rsid w:val="002E5993"/>
    <w:rsid w:val="002F02B0"/>
    <w:rsid w:val="002F0E97"/>
    <w:rsid w:val="002F27F1"/>
    <w:rsid w:val="002F412A"/>
    <w:rsid w:val="002F42F3"/>
    <w:rsid w:val="00303F36"/>
    <w:rsid w:val="00306925"/>
    <w:rsid w:val="00306A93"/>
    <w:rsid w:val="00306FC5"/>
    <w:rsid w:val="00310614"/>
    <w:rsid w:val="003111FF"/>
    <w:rsid w:val="003112D1"/>
    <w:rsid w:val="00311A83"/>
    <w:rsid w:val="003127AE"/>
    <w:rsid w:val="00314BF7"/>
    <w:rsid w:val="00315E6A"/>
    <w:rsid w:val="00316CD6"/>
    <w:rsid w:val="00320935"/>
    <w:rsid w:val="0032223F"/>
    <w:rsid w:val="00323377"/>
    <w:rsid w:val="00330EC4"/>
    <w:rsid w:val="003319D8"/>
    <w:rsid w:val="00331F91"/>
    <w:rsid w:val="00333707"/>
    <w:rsid w:val="003338DF"/>
    <w:rsid w:val="00334084"/>
    <w:rsid w:val="00335D38"/>
    <w:rsid w:val="00335D85"/>
    <w:rsid w:val="00336A06"/>
    <w:rsid w:val="00342FDB"/>
    <w:rsid w:val="0034476E"/>
    <w:rsid w:val="00344CB3"/>
    <w:rsid w:val="00347201"/>
    <w:rsid w:val="0034757D"/>
    <w:rsid w:val="00347A11"/>
    <w:rsid w:val="00350182"/>
    <w:rsid w:val="0035295D"/>
    <w:rsid w:val="0035431F"/>
    <w:rsid w:val="00354A65"/>
    <w:rsid w:val="00355FF2"/>
    <w:rsid w:val="003574D8"/>
    <w:rsid w:val="00360043"/>
    <w:rsid w:val="003605A8"/>
    <w:rsid w:val="00361F96"/>
    <w:rsid w:val="00362157"/>
    <w:rsid w:val="003636D1"/>
    <w:rsid w:val="00365262"/>
    <w:rsid w:val="0036582E"/>
    <w:rsid w:val="003658F2"/>
    <w:rsid w:val="00367D91"/>
    <w:rsid w:val="00367DCE"/>
    <w:rsid w:val="00371185"/>
    <w:rsid w:val="00371F22"/>
    <w:rsid w:val="00374873"/>
    <w:rsid w:val="00380B80"/>
    <w:rsid w:val="003817E8"/>
    <w:rsid w:val="00381902"/>
    <w:rsid w:val="00382702"/>
    <w:rsid w:val="00383573"/>
    <w:rsid w:val="003850C7"/>
    <w:rsid w:val="003856CF"/>
    <w:rsid w:val="00385773"/>
    <w:rsid w:val="00385B26"/>
    <w:rsid w:val="0039176D"/>
    <w:rsid w:val="00391940"/>
    <w:rsid w:val="003A028A"/>
    <w:rsid w:val="003A490F"/>
    <w:rsid w:val="003A64E9"/>
    <w:rsid w:val="003A6883"/>
    <w:rsid w:val="003B352D"/>
    <w:rsid w:val="003B5F7F"/>
    <w:rsid w:val="003B67B6"/>
    <w:rsid w:val="003C6C8F"/>
    <w:rsid w:val="003D05A1"/>
    <w:rsid w:val="003D0853"/>
    <w:rsid w:val="003D100C"/>
    <w:rsid w:val="003D2D56"/>
    <w:rsid w:val="003D7725"/>
    <w:rsid w:val="003D7E22"/>
    <w:rsid w:val="003E12EA"/>
    <w:rsid w:val="003E33BE"/>
    <w:rsid w:val="003E4E4E"/>
    <w:rsid w:val="003E5476"/>
    <w:rsid w:val="003E6030"/>
    <w:rsid w:val="003E6453"/>
    <w:rsid w:val="003F10F8"/>
    <w:rsid w:val="003F4E38"/>
    <w:rsid w:val="003F743B"/>
    <w:rsid w:val="00401BF4"/>
    <w:rsid w:val="00403106"/>
    <w:rsid w:val="004037D1"/>
    <w:rsid w:val="004046D9"/>
    <w:rsid w:val="004047F1"/>
    <w:rsid w:val="004066E4"/>
    <w:rsid w:val="0041136A"/>
    <w:rsid w:val="00411574"/>
    <w:rsid w:val="00417910"/>
    <w:rsid w:val="00420E11"/>
    <w:rsid w:val="004239AC"/>
    <w:rsid w:val="00423E49"/>
    <w:rsid w:val="004263BC"/>
    <w:rsid w:val="00427354"/>
    <w:rsid w:val="004300B3"/>
    <w:rsid w:val="00430208"/>
    <w:rsid w:val="00430218"/>
    <w:rsid w:val="004303B4"/>
    <w:rsid w:val="00430FF9"/>
    <w:rsid w:val="00435038"/>
    <w:rsid w:val="00435DC7"/>
    <w:rsid w:val="004401EB"/>
    <w:rsid w:val="004449F4"/>
    <w:rsid w:val="004470B8"/>
    <w:rsid w:val="00450325"/>
    <w:rsid w:val="004522D9"/>
    <w:rsid w:val="00452E0F"/>
    <w:rsid w:val="00454604"/>
    <w:rsid w:val="004558BC"/>
    <w:rsid w:val="00455C99"/>
    <w:rsid w:val="00461A5A"/>
    <w:rsid w:val="004640B0"/>
    <w:rsid w:val="00470BDE"/>
    <w:rsid w:val="00473399"/>
    <w:rsid w:val="0047359C"/>
    <w:rsid w:val="00473F61"/>
    <w:rsid w:val="00474230"/>
    <w:rsid w:val="00474235"/>
    <w:rsid w:val="00483916"/>
    <w:rsid w:val="00484AFC"/>
    <w:rsid w:val="00485A0A"/>
    <w:rsid w:val="00486C4D"/>
    <w:rsid w:val="00490396"/>
    <w:rsid w:val="00491201"/>
    <w:rsid w:val="00491701"/>
    <w:rsid w:val="00494144"/>
    <w:rsid w:val="00496C14"/>
    <w:rsid w:val="00496D0A"/>
    <w:rsid w:val="004A040B"/>
    <w:rsid w:val="004A1989"/>
    <w:rsid w:val="004A38CB"/>
    <w:rsid w:val="004A3C15"/>
    <w:rsid w:val="004A7D22"/>
    <w:rsid w:val="004B02B4"/>
    <w:rsid w:val="004B39B1"/>
    <w:rsid w:val="004B5B3B"/>
    <w:rsid w:val="004C116C"/>
    <w:rsid w:val="004C2FAB"/>
    <w:rsid w:val="004C44D5"/>
    <w:rsid w:val="004C64CE"/>
    <w:rsid w:val="004C6D2F"/>
    <w:rsid w:val="004C7071"/>
    <w:rsid w:val="004C756A"/>
    <w:rsid w:val="004C77A8"/>
    <w:rsid w:val="004D02E6"/>
    <w:rsid w:val="004D034E"/>
    <w:rsid w:val="004D0420"/>
    <w:rsid w:val="004D30A2"/>
    <w:rsid w:val="004D42A8"/>
    <w:rsid w:val="004D599F"/>
    <w:rsid w:val="004D7856"/>
    <w:rsid w:val="004E0D2E"/>
    <w:rsid w:val="004E24E9"/>
    <w:rsid w:val="004E2EEB"/>
    <w:rsid w:val="004E4D34"/>
    <w:rsid w:val="004E602C"/>
    <w:rsid w:val="004E6F11"/>
    <w:rsid w:val="004E77DD"/>
    <w:rsid w:val="004F0217"/>
    <w:rsid w:val="004F084D"/>
    <w:rsid w:val="004F090F"/>
    <w:rsid w:val="004F0FD0"/>
    <w:rsid w:val="004F1250"/>
    <w:rsid w:val="004F158F"/>
    <w:rsid w:val="004F1617"/>
    <w:rsid w:val="004F468A"/>
    <w:rsid w:val="004F596D"/>
    <w:rsid w:val="004F78F0"/>
    <w:rsid w:val="004F7D09"/>
    <w:rsid w:val="00500713"/>
    <w:rsid w:val="00503357"/>
    <w:rsid w:val="0050338F"/>
    <w:rsid w:val="005039AD"/>
    <w:rsid w:val="00505DB8"/>
    <w:rsid w:val="00507D17"/>
    <w:rsid w:val="0051043C"/>
    <w:rsid w:val="00511DD5"/>
    <w:rsid w:val="005136AB"/>
    <w:rsid w:val="0051454F"/>
    <w:rsid w:val="00514E3D"/>
    <w:rsid w:val="0051547E"/>
    <w:rsid w:val="005159A7"/>
    <w:rsid w:val="00517740"/>
    <w:rsid w:val="005211B1"/>
    <w:rsid w:val="00521212"/>
    <w:rsid w:val="00521289"/>
    <w:rsid w:val="005239E9"/>
    <w:rsid w:val="005240B7"/>
    <w:rsid w:val="00524D68"/>
    <w:rsid w:val="00525F3F"/>
    <w:rsid w:val="00530C9F"/>
    <w:rsid w:val="00534749"/>
    <w:rsid w:val="00536BE1"/>
    <w:rsid w:val="005416CC"/>
    <w:rsid w:val="005417F6"/>
    <w:rsid w:val="005418A0"/>
    <w:rsid w:val="00541BAE"/>
    <w:rsid w:val="005420D1"/>
    <w:rsid w:val="0054263B"/>
    <w:rsid w:val="00546493"/>
    <w:rsid w:val="00551A38"/>
    <w:rsid w:val="00551CE0"/>
    <w:rsid w:val="00554411"/>
    <w:rsid w:val="005557D0"/>
    <w:rsid w:val="00562F2A"/>
    <w:rsid w:val="00565EC1"/>
    <w:rsid w:val="00567C56"/>
    <w:rsid w:val="00571ED4"/>
    <w:rsid w:val="005740C7"/>
    <w:rsid w:val="00574E10"/>
    <w:rsid w:val="00574F3A"/>
    <w:rsid w:val="00575759"/>
    <w:rsid w:val="00575DF5"/>
    <w:rsid w:val="00576C9E"/>
    <w:rsid w:val="005805EC"/>
    <w:rsid w:val="0058449B"/>
    <w:rsid w:val="00585378"/>
    <w:rsid w:val="00592F24"/>
    <w:rsid w:val="00594E81"/>
    <w:rsid w:val="00595C69"/>
    <w:rsid w:val="00597509"/>
    <w:rsid w:val="00597FF6"/>
    <w:rsid w:val="005A20F9"/>
    <w:rsid w:val="005A3C3D"/>
    <w:rsid w:val="005A5F84"/>
    <w:rsid w:val="005A65E5"/>
    <w:rsid w:val="005B05B3"/>
    <w:rsid w:val="005B19A2"/>
    <w:rsid w:val="005B227A"/>
    <w:rsid w:val="005B3869"/>
    <w:rsid w:val="005B562B"/>
    <w:rsid w:val="005B65F8"/>
    <w:rsid w:val="005B68B8"/>
    <w:rsid w:val="005B7A3C"/>
    <w:rsid w:val="005C2CE6"/>
    <w:rsid w:val="005C339E"/>
    <w:rsid w:val="005C4AD4"/>
    <w:rsid w:val="005C4FAF"/>
    <w:rsid w:val="005C5357"/>
    <w:rsid w:val="005C5E12"/>
    <w:rsid w:val="005C6424"/>
    <w:rsid w:val="005D01BF"/>
    <w:rsid w:val="005D28A8"/>
    <w:rsid w:val="005D610C"/>
    <w:rsid w:val="005D6628"/>
    <w:rsid w:val="005D6DE9"/>
    <w:rsid w:val="005D7182"/>
    <w:rsid w:val="005E0604"/>
    <w:rsid w:val="005E0851"/>
    <w:rsid w:val="005E258B"/>
    <w:rsid w:val="005E2D11"/>
    <w:rsid w:val="005E3232"/>
    <w:rsid w:val="005E3411"/>
    <w:rsid w:val="005E38FB"/>
    <w:rsid w:val="005E3C51"/>
    <w:rsid w:val="005E49CD"/>
    <w:rsid w:val="005E5E8C"/>
    <w:rsid w:val="005E6122"/>
    <w:rsid w:val="005E6E7F"/>
    <w:rsid w:val="005F38C0"/>
    <w:rsid w:val="005F6CD1"/>
    <w:rsid w:val="006014AD"/>
    <w:rsid w:val="00601EF3"/>
    <w:rsid w:val="006076E8"/>
    <w:rsid w:val="006079B8"/>
    <w:rsid w:val="00610958"/>
    <w:rsid w:val="00611495"/>
    <w:rsid w:val="00611D3F"/>
    <w:rsid w:val="00612F01"/>
    <w:rsid w:val="0061740A"/>
    <w:rsid w:val="006243A1"/>
    <w:rsid w:val="006250DB"/>
    <w:rsid w:val="00625A2E"/>
    <w:rsid w:val="00626C20"/>
    <w:rsid w:val="00631417"/>
    <w:rsid w:val="00637D30"/>
    <w:rsid w:val="0064046D"/>
    <w:rsid w:val="00641F76"/>
    <w:rsid w:val="00644F1E"/>
    <w:rsid w:val="006476B0"/>
    <w:rsid w:val="00647975"/>
    <w:rsid w:val="0065123E"/>
    <w:rsid w:val="00656F79"/>
    <w:rsid w:val="00662300"/>
    <w:rsid w:val="00662619"/>
    <w:rsid w:val="00662CCB"/>
    <w:rsid w:val="00662D3C"/>
    <w:rsid w:val="006655EA"/>
    <w:rsid w:val="006678B1"/>
    <w:rsid w:val="00671805"/>
    <w:rsid w:val="00672C5A"/>
    <w:rsid w:val="00672E36"/>
    <w:rsid w:val="0067319A"/>
    <w:rsid w:val="00676379"/>
    <w:rsid w:val="00677980"/>
    <w:rsid w:val="00680D6A"/>
    <w:rsid w:val="00681DA3"/>
    <w:rsid w:val="0068221A"/>
    <w:rsid w:val="00685E8D"/>
    <w:rsid w:val="006875E4"/>
    <w:rsid w:val="006918FF"/>
    <w:rsid w:val="00692CB1"/>
    <w:rsid w:val="0069351A"/>
    <w:rsid w:val="00693D4B"/>
    <w:rsid w:val="00693E8F"/>
    <w:rsid w:val="006A0B14"/>
    <w:rsid w:val="006A21B2"/>
    <w:rsid w:val="006A4203"/>
    <w:rsid w:val="006A5652"/>
    <w:rsid w:val="006A5C48"/>
    <w:rsid w:val="006A7435"/>
    <w:rsid w:val="006A7669"/>
    <w:rsid w:val="006A7678"/>
    <w:rsid w:val="006B335D"/>
    <w:rsid w:val="006B59CE"/>
    <w:rsid w:val="006B6120"/>
    <w:rsid w:val="006B6AF8"/>
    <w:rsid w:val="006C43CC"/>
    <w:rsid w:val="006C462C"/>
    <w:rsid w:val="006C55C7"/>
    <w:rsid w:val="006C7A01"/>
    <w:rsid w:val="006D4475"/>
    <w:rsid w:val="006D5472"/>
    <w:rsid w:val="006D67D3"/>
    <w:rsid w:val="006E00C0"/>
    <w:rsid w:val="006E0297"/>
    <w:rsid w:val="006E311D"/>
    <w:rsid w:val="006E33E7"/>
    <w:rsid w:val="006E617D"/>
    <w:rsid w:val="006E6C1B"/>
    <w:rsid w:val="006E6D71"/>
    <w:rsid w:val="006E7901"/>
    <w:rsid w:val="006E7F4B"/>
    <w:rsid w:val="006F45C8"/>
    <w:rsid w:val="006F663A"/>
    <w:rsid w:val="0070049B"/>
    <w:rsid w:val="00701197"/>
    <w:rsid w:val="007058E4"/>
    <w:rsid w:val="00705A92"/>
    <w:rsid w:val="00711182"/>
    <w:rsid w:val="0071239F"/>
    <w:rsid w:val="00713A72"/>
    <w:rsid w:val="00713DDB"/>
    <w:rsid w:val="00714DD1"/>
    <w:rsid w:val="0071744A"/>
    <w:rsid w:val="00723F57"/>
    <w:rsid w:val="00725260"/>
    <w:rsid w:val="00726BC5"/>
    <w:rsid w:val="00726DBC"/>
    <w:rsid w:val="00731578"/>
    <w:rsid w:val="00732621"/>
    <w:rsid w:val="00733413"/>
    <w:rsid w:val="0073414C"/>
    <w:rsid w:val="007349AF"/>
    <w:rsid w:val="00740396"/>
    <w:rsid w:val="00740529"/>
    <w:rsid w:val="007425C5"/>
    <w:rsid w:val="00745389"/>
    <w:rsid w:val="007457A7"/>
    <w:rsid w:val="00745BEA"/>
    <w:rsid w:val="007503B5"/>
    <w:rsid w:val="00750EC5"/>
    <w:rsid w:val="00750FA4"/>
    <w:rsid w:val="007537B8"/>
    <w:rsid w:val="00755002"/>
    <w:rsid w:val="007555E6"/>
    <w:rsid w:val="007606ED"/>
    <w:rsid w:val="00760EA3"/>
    <w:rsid w:val="00760FB2"/>
    <w:rsid w:val="00761000"/>
    <w:rsid w:val="00763845"/>
    <w:rsid w:val="0076397C"/>
    <w:rsid w:val="00766F7A"/>
    <w:rsid w:val="00767409"/>
    <w:rsid w:val="00767F40"/>
    <w:rsid w:val="00770574"/>
    <w:rsid w:val="007734F6"/>
    <w:rsid w:val="0077605D"/>
    <w:rsid w:val="00777AA1"/>
    <w:rsid w:val="00781039"/>
    <w:rsid w:val="0078119A"/>
    <w:rsid w:val="007814E7"/>
    <w:rsid w:val="00784555"/>
    <w:rsid w:val="007866F8"/>
    <w:rsid w:val="0078750E"/>
    <w:rsid w:val="007940E9"/>
    <w:rsid w:val="00796CC0"/>
    <w:rsid w:val="007A1992"/>
    <w:rsid w:val="007A4BE1"/>
    <w:rsid w:val="007B1746"/>
    <w:rsid w:val="007B3459"/>
    <w:rsid w:val="007B370C"/>
    <w:rsid w:val="007B4F89"/>
    <w:rsid w:val="007B5314"/>
    <w:rsid w:val="007B61DF"/>
    <w:rsid w:val="007B62E3"/>
    <w:rsid w:val="007B6E9E"/>
    <w:rsid w:val="007B713E"/>
    <w:rsid w:val="007C24C5"/>
    <w:rsid w:val="007C2D15"/>
    <w:rsid w:val="007C3B8D"/>
    <w:rsid w:val="007C3DDD"/>
    <w:rsid w:val="007C4BF1"/>
    <w:rsid w:val="007C707D"/>
    <w:rsid w:val="007D3170"/>
    <w:rsid w:val="007D31C9"/>
    <w:rsid w:val="007D5138"/>
    <w:rsid w:val="007D735C"/>
    <w:rsid w:val="007E0303"/>
    <w:rsid w:val="007E07C8"/>
    <w:rsid w:val="007E31FB"/>
    <w:rsid w:val="007E3AB1"/>
    <w:rsid w:val="007E7EC8"/>
    <w:rsid w:val="007E7F7E"/>
    <w:rsid w:val="007F0B79"/>
    <w:rsid w:val="007F2851"/>
    <w:rsid w:val="007F3DE7"/>
    <w:rsid w:val="007F56B4"/>
    <w:rsid w:val="007F5EAA"/>
    <w:rsid w:val="007F6031"/>
    <w:rsid w:val="00806D4D"/>
    <w:rsid w:val="00810951"/>
    <w:rsid w:val="00811729"/>
    <w:rsid w:val="00812492"/>
    <w:rsid w:val="00814235"/>
    <w:rsid w:val="008166F2"/>
    <w:rsid w:val="00816A0C"/>
    <w:rsid w:val="00822917"/>
    <w:rsid w:val="00822B8A"/>
    <w:rsid w:val="00824187"/>
    <w:rsid w:val="00827C27"/>
    <w:rsid w:val="00830694"/>
    <w:rsid w:val="00830A99"/>
    <w:rsid w:val="008310E6"/>
    <w:rsid w:val="0083231A"/>
    <w:rsid w:val="00833471"/>
    <w:rsid w:val="0083387E"/>
    <w:rsid w:val="0083403B"/>
    <w:rsid w:val="008357D1"/>
    <w:rsid w:val="00836E98"/>
    <w:rsid w:val="00837250"/>
    <w:rsid w:val="0084014A"/>
    <w:rsid w:val="008404D1"/>
    <w:rsid w:val="00841285"/>
    <w:rsid w:val="0084191A"/>
    <w:rsid w:val="00842166"/>
    <w:rsid w:val="00846D95"/>
    <w:rsid w:val="0084798C"/>
    <w:rsid w:val="00851D61"/>
    <w:rsid w:val="0085234D"/>
    <w:rsid w:val="00854D16"/>
    <w:rsid w:val="00857522"/>
    <w:rsid w:val="00857F4B"/>
    <w:rsid w:val="00861577"/>
    <w:rsid w:val="008645B7"/>
    <w:rsid w:val="00864F65"/>
    <w:rsid w:val="0086551A"/>
    <w:rsid w:val="00866914"/>
    <w:rsid w:val="00867B5C"/>
    <w:rsid w:val="0087212E"/>
    <w:rsid w:val="00872DF4"/>
    <w:rsid w:val="00874687"/>
    <w:rsid w:val="008748B9"/>
    <w:rsid w:val="008750B2"/>
    <w:rsid w:val="00876F7D"/>
    <w:rsid w:val="00877C43"/>
    <w:rsid w:val="00877E6E"/>
    <w:rsid w:val="00880706"/>
    <w:rsid w:val="00881146"/>
    <w:rsid w:val="008828DE"/>
    <w:rsid w:val="008910F2"/>
    <w:rsid w:val="008921F9"/>
    <w:rsid w:val="00896AEF"/>
    <w:rsid w:val="008A0AA0"/>
    <w:rsid w:val="008A5C6A"/>
    <w:rsid w:val="008A62E2"/>
    <w:rsid w:val="008B21A7"/>
    <w:rsid w:val="008B2335"/>
    <w:rsid w:val="008B2789"/>
    <w:rsid w:val="008B3E18"/>
    <w:rsid w:val="008B7F4A"/>
    <w:rsid w:val="008C0C74"/>
    <w:rsid w:val="008C1B6E"/>
    <w:rsid w:val="008C2D4D"/>
    <w:rsid w:val="008C2F9C"/>
    <w:rsid w:val="008C353D"/>
    <w:rsid w:val="008C37F0"/>
    <w:rsid w:val="008C748C"/>
    <w:rsid w:val="008D2117"/>
    <w:rsid w:val="008D5BB0"/>
    <w:rsid w:val="008D6910"/>
    <w:rsid w:val="008D6A3D"/>
    <w:rsid w:val="008E02BD"/>
    <w:rsid w:val="008E0511"/>
    <w:rsid w:val="008E3BE4"/>
    <w:rsid w:val="008E4627"/>
    <w:rsid w:val="008F0330"/>
    <w:rsid w:val="008F0E36"/>
    <w:rsid w:val="008F0EA2"/>
    <w:rsid w:val="008F1C05"/>
    <w:rsid w:val="008F2363"/>
    <w:rsid w:val="008F27F6"/>
    <w:rsid w:val="008F3DD0"/>
    <w:rsid w:val="008F3F6D"/>
    <w:rsid w:val="008F4195"/>
    <w:rsid w:val="008F5764"/>
    <w:rsid w:val="008F7D75"/>
    <w:rsid w:val="009005CD"/>
    <w:rsid w:val="00902BE9"/>
    <w:rsid w:val="00905CC7"/>
    <w:rsid w:val="0090635E"/>
    <w:rsid w:val="00906E05"/>
    <w:rsid w:val="00907E2C"/>
    <w:rsid w:val="00911764"/>
    <w:rsid w:val="009128AA"/>
    <w:rsid w:val="009133A7"/>
    <w:rsid w:val="00914603"/>
    <w:rsid w:val="009159AC"/>
    <w:rsid w:val="00916415"/>
    <w:rsid w:val="00917117"/>
    <w:rsid w:val="0091774A"/>
    <w:rsid w:val="00920001"/>
    <w:rsid w:val="00920FAE"/>
    <w:rsid w:val="0092111D"/>
    <w:rsid w:val="00923CDC"/>
    <w:rsid w:val="009256BF"/>
    <w:rsid w:val="00925EE4"/>
    <w:rsid w:val="009261E3"/>
    <w:rsid w:val="009277FD"/>
    <w:rsid w:val="00930BBA"/>
    <w:rsid w:val="009319F6"/>
    <w:rsid w:val="00935384"/>
    <w:rsid w:val="009355A4"/>
    <w:rsid w:val="009362EA"/>
    <w:rsid w:val="00937B36"/>
    <w:rsid w:val="00942F77"/>
    <w:rsid w:val="009434DA"/>
    <w:rsid w:val="009435EB"/>
    <w:rsid w:val="00943651"/>
    <w:rsid w:val="00944214"/>
    <w:rsid w:val="009445C3"/>
    <w:rsid w:val="009511AF"/>
    <w:rsid w:val="00952372"/>
    <w:rsid w:val="009577D2"/>
    <w:rsid w:val="00957982"/>
    <w:rsid w:val="00960E3B"/>
    <w:rsid w:val="00964FAA"/>
    <w:rsid w:val="00966A33"/>
    <w:rsid w:val="0096787C"/>
    <w:rsid w:val="00971C58"/>
    <w:rsid w:val="00972170"/>
    <w:rsid w:val="0097446E"/>
    <w:rsid w:val="00975388"/>
    <w:rsid w:val="00976B19"/>
    <w:rsid w:val="009813DA"/>
    <w:rsid w:val="00982DEF"/>
    <w:rsid w:val="00985FA5"/>
    <w:rsid w:val="009878F6"/>
    <w:rsid w:val="009915FB"/>
    <w:rsid w:val="00991CF8"/>
    <w:rsid w:val="009925E2"/>
    <w:rsid w:val="00993278"/>
    <w:rsid w:val="009955A4"/>
    <w:rsid w:val="009A2625"/>
    <w:rsid w:val="009A4800"/>
    <w:rsid w:val="009A4876"/>
    <w:rsid w:val="009A59DF"/>
    <w:rsid w:val="009A7C11"/>
    <w:rsid w:val="009B3009"/>
    <w:rsid w:val="009B3CBA"/>
    <w:rsid w:val="009B5BF0"/>
    <w:rsid w:val="009B6245"/>
    <w:rsid w:val="009B7D63"/>
    <w:rsid w:val="009C1DA3"/>
    <w:rsid w:val="009C388F"/>
    <w:rsid w:val="009C611B"/>
    <w:rsid w:val="009C6572"/>
    <w:rsid w:val="009D1C00"/>
    <w:rsid w:val="009D37BF"/>
    <w:rsid w:val="009D43B2"/>
    <w:rsid w:val="009D4FCC"/>
    <w:rsid w:val="009D5CDD"/>
    <w:rsid w:val="009D6EB7"/>
    <w:rsid w:val="009D70C2"/>
    <w:rsid w:val="009D7F35"/>
    <w:rsid w:val="009E0A16"/>
    <w:rsid w:val="009E34CC"/>
    <w:rsid w:val="009E3811"/>
    <w:rsid w:val="009E427D"/>
    <w:rsid w:val="009E445A"/>
    <w:rsid w:val="009E49CC"/>
    <w:rsid w:val="009E4B3A"/>
    <w:rsid w:val="009E5B40"/>
    <w:rsid w:val="009E739D"/>
    <w:rsid w:val="009F5C62"/>
    <w:rsid w:val="009F6000"/>
    <w:rsid w:val="00A03494"/>
    <w:rsid w:val="00A05FD2"/>
    <w:rsid w:val="00A07B64"/>
    <w:rsid w:val="00A10E6F"/>
    <w:rsid w:val="00A1158B"/>
    <w:rsid w:val="00A11D62"/>
    <w:rsid w:val="00A1252B"/>
    <w:rsid w:val="00A140C4"/>
    <w:rsid w:val="00A14F95"/>
    <w:rsid w:val="00A153B9"/>
    <w:rsid w:val="00A15A8B"/>
    <w:rsid w:val="00A15F2D"/>
    <w:rsid w:val="00A16475"/>
    <w:rsid w:val="00A179E0"/>
    <w:rsid w:val="00A20CEE"/>
    <w:rsid w:val="00A21D91"/>
    <w:rsid w:val="00A22953"/>
    <w:rsid w:val="00A2377B"/>
    <w:rsid w:val="00A25DEC"/>
    <w:rsid w:val="00A27AB4"/>
    <w:rsid w:val="00A30407"/>
    <w:rsid w:val="00A311A3"/>
    <w:rsid w:val="00A32282"/>
    <w:rsid w:val="00A33D00"/>
    <w:rsid w:val="00A34B8F"/>
    <w:rsid w:val="00A36B41"/>
    <w:rsid w:val="00A40998"/>
    <w:rsid w:val="00A4101B"/>
    <w:rsid w:val="00A41BCA"/>
    <w:rsid w:val="00A443F3"/>
    <w:rsid w:val="00A456F6"/>
    <w:rsid w:val="00A50683"/>
    <w:rsid w:val="00A506AB"/>
    <w:rsid w:val="00A51B67"/>
    <w:rsid w:val="00A55BE3"/>
    <w:rsid w:val="00A57E9D"/>
    <w:rsid w:val="00A61BB1"/>
    <w:rsid w:val="00A62DE0"/>
    <w:rsid w:val="00A633F9"/>
    <w:rsid w:val="00A639C0"/>
    <w:rsid w:val="00A64ECA"/>
    <w:rsid w:val="00A659EA"/>
    <w:rsid w:val="00A67797"/>
    <w:rsid w:val="00A67AE2"/>
    <w:rsid w:val="00A70F76"/>
    <w:rsid w:val="00A72618"/>
    <w:rsid w:val="00A72AD0"/>
    <w:rsid w:val="00A72C62"/>
    <w:rsid w:val="00A743D7"/>
    <w:rsid w:val="00A770B7"/>
    <w:rsid w:val="00A80DD0"/>
    <w:rsid w:val="00A81B7C"/>
    <w:rsid w:val="00A82FA2"/>
    <w:rsid w:val="00A85271"/>
    <w:rsid w:val="00A86123"/>
    <w:rsid w:val="00A86AA9"/>
    <w:rsid w:val="00A872A1"/>
    <w:rsid w:val="00A9042F"/>
    <w:rsid w:val="00A91D43"/>
    <w:rsid w:val="00A948FD"/>
    <w:rsid w:val="00A955ED"/>
    <w:rsid w:val="00AA2E5A"/>
    <w:rsid w:val="00AA3E37"/>
    <w:rsid w:val="00AB03E7"/>
    <w:rsid w:val="00AB5022"/>
    <w:rsid w:val="00AB5C20"/>
    <w:rsid w:val="00AB6B34"/>
    <w:rsid w:val="00AB6C5F"/>
    <w:rsid w:val="00AB7C18"/>
    <w:rsid w:val="00AB7C6F"/>
    <w:rsid w:val="00AC0050"/>
    <w:rsid w:val="00AC28DE"/>
    <w:rsid w:val="00AD1839"/>
    <w:rsid w:val="00AD3D6D"/>
    <w:rsid w:val="00AD441C"/>
    <w:rsid w:val="00AD5A1A"/>
    <w:rsid w:val="00AD5E2A"/>
    <w:rsid w:val="00AE4FCD"/>
    <w:rsid w:val="00AE56BD"/>
    <w:rsid w:val="00AE6204"/>
    <w:rsid w:val="00AE66A8"/>
    <w:rsid w:val="00AE7C02"/>
    <w:rsid w:val="00AE7E86"/>
    <w:rsid w:val="00AF5289"/>
    <w:rsid w:val="00B01BC0"/>
    <w:rsid w:val="00B02AA4"/>
    <w:rsid w:val="00B02E4D"/>
    <w:rsid w:val="00B0350D"/>
    <w:rsid w:val="00B03C28"/>
    <w:rsid w:val="00B04A90"/>
    <w:rsid w:val="00B06373"/>
    <w:rsid w:val="00B06F17"/>
    <w:rsid w:val="00B072F9"/>
    <w:rsid w:val="00B1026C"/>
    <w:rsid w:val="00B13F37"/>
    <w:rsid w:val="00B207BC"/>
    <w:rsid w:val="00B2109E"/>
    <w:rsid w:val="00B212E9"/>
    <w:rsid w:val="00B21667"/>
    <w:rsid w:val="00B21A0A"/>
    <w:rsid w:val="00B2270B"/>
    <w:rsid w:val="00B22F6A"/>
    <w:rsid w:val="00B23A7B"/>
    <w:rsid w:val="00B30EA6"/>
    <w:rsid w:val="00B33537"/>
    <w:rsid w:val="00B33FB6"/>
    <w:rsid w:val="00B43233"/>
    <w:rsid w:val="00B44638"/>
    <w:rsid w:val="00B447D8"/>
    <w:rsid w:val="00B45AC2"/>
    <w:rsid w:val="00B473A7"/>
    <w:rsid w:val="00B62F92"/>
    <w:rsid w:val="00B63FCD"/>
    <w:rsid w:val="00B65478"/>
    <w:rsid w:val="00B65D5E"/>
    <w:rsid w:val="00B668C9"/>
    <w:rsid w:val="00B6795D"/>
    <w:rsid w:val="00B70FCB"/>
    <w:rsid w:val="00B7124D"/>
    <w:rsid w:val="00B72030"/>
    <w:rsid w:val="00B73CBE"/>
    <w:rsid w:val="00B7418C"/>
    <w:rsid w:val="00B749EF"/>
    <w:rsid w:val="00B758B2"/>
    <w:rsid w:val="00B77C9F"/>
    <w:rsid w:val="00B8119F"/>
    <w:rsid w:val="00B83682"/>
    <w:rsid w:val="00B83C3B"/>
    <w:rsid w:val="00B849B2"/>
    <w:rsid w:val="00B84F30"/>
    <w:rsid w:val="00B859A1"/>
    <w:rsid w:val="00B8646C"/>
    <w:rsid w:val="00B91970"/>
    <w:rsid w:val="00B94554"/>
    <w:rsid w:val="00B95A52"/>
    <w:rsid w:val="00B96261"/>
    <w:rsid w:val="00B97626"/>
    <w:rsid w:val="00BA29BB"/>
    <w:rsid w:val="00BA389C"/>
    <w:rsid w:val="00BA5430"/>
    <w:rsid w:val="00BB0448"/>
    <w:rsid w:val="00BB09DB"/>
    <w:rsid w:val="00BB126B"/>
    <w:rsid w:val="00BB5121"/>
    <w:rsid w:val="00BB59BB"/>
    <w:rsid w:val="00BB6F7F"/>
    <w:rsid w:val="00BC176E"/>
    <w:rsid w:val="00BC2B8A"/>
    <w:rsid w:val="00BC3E2F"/>
    <w:rsid w:val="00BC45F0"/>
    <w:rsid w:val="00BC52A5"/>
    <w:rsid w:val="00BC589B"/>
    <w:rsid w:val="00BC5A07"/>
    <w:rsid w:val="00BC5C2E"/>
    <w:rsid w:val="00BD1843"/>
    <w:rsid w:val="00BD7ECB"/>
    <w:rsid w:val="00BE03F8"/>
    <w:rsid w:val="00BE1B99"/>
    <w:rsid w:val="00BE526F"/>
    <w:rsid w:val="00BE62BD"/>
    <w:rsid w:val="00BF5A3B"/>
    <w:rsid w:val="00BF5B90"/>
    <w:rsid w:val="00BF756E"/>
    <w:rsid w:val="00C00C8B"/>
    <w:rsid w:val="00C02FA0"/>
    <w:rsid w:val="00C062D5"/>
    <w:rsid w:val="00C06C31"/>
    <w:rsid w:val="00C14EB0"/>
    <w:rsid w:val="00C24F82"/>
    <w:rsid w:val="00C25816"/>
    <w:rsid w:val="00C258FE"/>
    <w:rsid w:val="00C25B4C"/>
    <w:rsid w:val="00C3098D"/>
    <w:rsid w:val="00C309BE"/>
    <w:rsid w:val="00C31FD3"/>
    <w:rsid w:val="00C363A0"/>
    <w:rsid w:val="00C36A00"/>
    <w:rsid w:val="00C45F6B"/>
    <w:rsid w:val="00C47BF0"/>
    <w:rsid w:val="00C5246D"/>
    <w:rsid w:val="00C54A26"/>
    <w:rsid w:val="00C60461"/>
    <w:rsid w:val="00C60F76"/>
    <w:rsid w:val="00C61251"/>
    <w:rsid w:val="00C6226A"/>
    <w:rsid w:val="00C658B5"/>
    <w:rsid w:val="00C678C0"/>
    <w:rsid w:val="00C761C5"/>
    <w:rsid w:val="00C778C8"/>
    <w:rsid w:val="00C8120F"/>
    <w:rsid w:val="00C81955"/>
    <w:rsid w:val="00C81C98"/>
    <w:rsid w:val="00C847D1"/>
    <w:rsid w:val="00C84D49"/>
    <w:rsid w:val="00C85C66"/>
    <w:rsid w:val="00C95BAA"/>
    <w:rsid w:val="00C978BF"/>
    <w:rsid w:val="00CA0397"/>
    <w:rsid w:val="00CA11C4"/>
    <w:rsid w:val="00CA121D"/>
    <w:rsid w:val="00CA29E8"/>
    <w:rsid w:val="00CA76E5"/>
    <w:rsid w:val="00CA7907"/>
    <w:rsid w:val="00CB0A50"/>
    <w:rsid w:val="00CB136E"/>
    <w:rsid w:val="00CB1BA0"/>
    <w:rsid w:val="00CB248B"/>
    <w:rsid w:val="00CB24A9"/>
    <w:rsid w:val="00CB34F8"/>
    <w:rsid w:val="00CB521B"/>
    <w:rsid w:val="00CB5E3F"/>
    <w:rsid w:val="00CB6107"/>
    <w:rsid w:val="00CB63F8"/>
    <w:rsid w:val="00CB66C8"/>
    <w:rsid w:val="00CB6E1E"/>
    <w:rsid w:val="00CC287B"/>
    <w:rsid w:val="00CC294E"/>
    <w:rsid w:val="00CC509B"/>
    <w:rsid w:val="00CC6874"/>
    <w:rsid w:val="00CC7EBB"/>
    <w:rsid w:val="00CD4760"/>
    <w:rsid w:val="00CD538F"/>
    <w:rsid w:val="00CD65FC"/>
    <w:rsid w:val="00CD6779"/>
    <w:rsid w:val="00CD788D"/>
    <w:rsid w:val="00CE37B2"/>
    <w:rsid w:val="00CE3D4D"/>
    <w:rsid w:val="00CE52EC"/>
    <w:rsid w:val="00CE5FAB"/>
    <w:rsid w:val="00CF2CA0"/>
    <w:rsid w:val="00CF2F62"/>
    <w:rsid w:val="00CF3EBD"/>
    <w:rsid w:val="00D00517"/>
    <w:rsid w:val="00D00CE3"/>
    <w:rsid w:val="00D04860"/>
    <w:rsid w:val="00D05C4D"/>
    <w:rsid w:val="00D11EE7"/>
    <w:rsid w:val="00D171F8"/>
    <w:rsid w:val="00D1791F"/>
    <w:rsid w:val="00D17ED2"/>
    <w:rsid w:val="00D2073D"/>
    <w:rsid w:val="00D20A7B"/>
    <w:rsid w:val="00D21591"/>
    <w:rsid w:val="00D2266E"/>
    <w:rsid w:val="00D26912"/>
    <w:rsid w:val="00D27FB8"/>
    <w:rsid w:val="00D30736"/>
    <w:rsid w:val="00D3287A"/>
    <w:rsid w:val="00D33074"/>
    <w:rsid w:val="00D3395E"/>
    <w:rsid w:val="00D3416C"/>
    <w:rsid w:val="00D34600"/>
    <w:rsid w:val="00D35647"/>
    <w:rsid w:val="00D3568F"/>
    <w:rsid w:val="00D36A69"/>
    <w:rsid w:val="00D37455"/>
    <w:rsid w:val="00D46840"/>
    <w:rsid w:val="00D5570C"/>
    <w:rsid w:val="00D57DCE"/>
    <w:rsid w:val="00D60D89"/>
    <w:rsid w:val="00D60FCD"/>
    <w:rsid w:val="00D62196"/>
    <w:rsid w:val="00D62F8B"/>
    <w:rsid w:val="00D63234"/>
    <w:rsid w:val="00D64B18"/>
    <w:rsid w:val="00D668E0"/>
    <w:rsid w:val="00D762F4"/>
    <w:rsid w:val="00D765E0"/>
    <w:rsid w:val="00D76B33"/>
    <w:rsid w:val="00D7706B"/>
    <w:rsid w:val="00D771D3"/>
    <w:rsid w:val="00D775C4"/>
    <w:rsid w:val="00D775C6"/>
    <w:rsid w:val="00D82055"/>
    <w:rsid w:val="00D82B94"/>
    <w:rsid w:val="00D91428"/>
    <w:rsid w:val="00D916F5"/>
    <w:rsid w:val="00D92221"/>
    <w:rsid w:val="00D9675D"/>
    <w:rsid w:val="00D96846"/>
    <w:rsid w:val="00DA1D73"/>
    <w:rsid w:val="00DA256A"/>
    <w:rsid w:val="00DA3260"/>
    <w:rsid w:val="00DA573D"/>
    <w:rsid w:val="00DA6A11"/>
    <w:rsid w:val="00DA7564"/>
    <w:rsid w:val="00DB05A8"/>
    <w:rsid w:val="00DB05BE"/>
    <w:rsid w:val="00DB21AC"/>
    <w:rsid w:val="00DB3239"/>
    <w:rsid w:val="00DB45B3"/>
    <w:rsid w:val="00DB5110"/>
    <w:rsid w:val="00DB6F92"/>
    <w:rsid w:val="00DC0DB7"/>
    <w:rsid w:val="00DC189A"/>
    <w:rsid w:val="00DC200F"/>
    <w:rsid w:val="00DC2367"/>
    <w:rsid w:val="00DC3A9C"/>
    <w:rsid w:val="00DD1482"/>
    <w:rsid w:val="00DD1D9B"/>
    <w:rsid w:val="00DD3752"/>
    <w:rsid w:val="00DD6C81"/>
    <w:rsid w:val="00DD7D61"/>
    <w:rsid w:val="00DE2CFB"/>
    <w:rsid w:val="00DE5781"/>
    <w:rsid w:val="00DE5B87"/>
    <w:rsid w:val="00DE60CA"/>
    <w:rsid w:val="00DE6E58"/>
    <w:rsid w:val="00DE7EF8"/>
    <w:rsid w:val="00DF3ACB"/>
    <w:rsid w:val="00DF65D6"/>
    <w:rsid w:val="00E00CB1"/>
    <w:rsid w:val="00E01D89"/>
    <w:rsid w:val="00E04932"/>
    <w:rsid w:val="00E0525A"/>
    <w:rsid w:val="00E1357D"/>
    <w:rsid w:val="00E13F23"/>
    <w:rsid w:val="00E150FA"/>
    <w:rsid w:val="00E1707D"/>
    <w:rsid w:val="00E210E8"/>
    <w:rsid w:val="00E22514"/>
    <w:rsid w:val="00E23033"/>
    <w:rsid w:val="00E23FB0"/>
    <w:rsid w:val="00E248E1"/>
    <w:rsid w:val="00E2491C"/>
    <w:rsid w:val="00E254A4"/>
    <w:rsid w:val="00E25B49"/>
    <w:rsid w:val="00E3289F"/>
    <w:rsid w:val="00E32A3C"/>
    <w:rsid w:val="00E32DB7"/>
    <w:rsid w:val="00E33D2C"/>
    <w:rsid w:val="00E34626"/>
    <w:rsid w:val="00E348F3"/>
    <w:rsid w:val="00E3785F"/>
    <w:rsid w:val="00E40B07"/>
    <w:rsid w:val="00E40BA4"/>
    <w:rsid w:val="00E416CC"/>
    <w:rsid w:val="00E448BF"/>
    <w:rsid w:val="00E465D9"/>
    <w:rsid w:val="00E510A3"/>
    <w:rsid w:val="00E52354"/>
    <w:rsid w:val="00E57304"/>
    <w:rsid w:val="00E62440"/>
    <w:rsid w:val="00E64D4E"/>
    <w:rsid w:val="00E7020B"/>
    <w:rsid w:val="00E70FDF"/>
    <w:rsid w:val="00E710FD"/>
    <w:rsid w:val="00E71909"/>
    <w:rsid w:val="00E72791"/>
    <w:rsid w:val="00E73CB6"/>
    <w:rsid w:val="00E77AA9"/>
    <w:rsid w:val="00E804D0"/>
    <w:rsid w:val="00E81AA5"/>
    <w:rsid w:val="00E825E5"/>
    <w:rsid w:val="00E82A2A"/>
    <w:rsid w:val="00E83E11"/>
    <w:rsid w:val="00E90B3C"/>
    <w:rsid w:val="00E91FE3"/>
    <w:rsid w:val="00E92E52"/>
    <w:rsid w:val="00E94661"/>
    <w:rsid w:val="00E96D34"/>
    <w:rsid w:val="00E975AF"/>
    <w:rsid w:val="00EA17D1"/>
    <w:rsid w:val="00EA46C3"/>
    <w:rsid w:val="00EA557C"/>
    <w:rsid w:val="00EA5E5B"/>
    <w:rsid w:val="00EA7496"/>
    <w:rsid w:val="00EA75CA"/>
    <w:rsid w:val="00EA7D77"/>
    <w:rsid w:val="00EB22E4"/>
    <w:rsid w:val="00EB5143"/>
    <w:rsid w:val="00EB55C6"/>
    <w:rsid w:val="00EB6EEB"/>
    <w:rsid w:val="00EB7EE1"/>
    <w:rsid w:val="00EC0FC2"/>
    <w:rsid w:val="00EC33DC"/>
    <w:rsid w:val="00ED2CCE"/>
    <w:rsid w:val="00ED45DA"/>
    <w:rsid w:val="00ED4B3A"/>
    <w:rsid w:val="00ED4C1A"/>
    <w:rsid w:val="00ED5632"/>
    <w:rsid w:val="00ED62D4"/>
    <w:rsid w:val="00EE0A54"/>
    <w:rsid w:val="00EE104A"/>
    <w:rsid w:val="00EE15AA"/>
    <w:rsid w:val="00EE1EAB"/>
    <w:rsid w:val="00EE26BA"/>
    <w:rsid w:val="00EE2839"/>
    <w:rsid w:val="00EE5767"/>
    <w:rsid w:val="00EE5CFD"/>
    <w:rsid w:val="00EE6704"/>
    <w:rsid w:val="00EF2305"/>
    <w:rsid w:val="00EF2B03"/>
    <w:rsid w:val="00EF379C"/>
    <w:rsid w:val="00EF43EB"/>
    <w:rsid w:val="00EF57EA"/>
    <w:rsid w:val="00F00DB9"/>
    <w:rsid w:val="00F02D80"/>
    <w:rsid w:val="00F062E5"/>
    <w:rsid w:val="00F068D7"/>
    <w:rsid w:val="00F070B2"/>
    <w:rsid w:val="00F10709"/>
    <w:rsid w:val="00F12016"/>
    <w:rsid w:val="00F1494C"/>
    <w:rsid w:val="00F150C0"/>
    <w:rsid w:val="00F1529D"/>
    <w:rsid w:val="00F17BC1"/>
    <w:rsid w:val="00F2148A"/>
    <w:rsid w:val="00F2334C"/>
    <w:rsid w:val="00F243F7"/>
    <w:rsid w:val="00F30DAB"/>
    <w:rsid w:val="00F33159"/>
    <w:rsid w:val="00F338CB"/>
    <w:rsid w:val="00F34190"/>
    <w:rsid w:val="00F40D08"/>
    <w:rsid w:val="00F4644E"/>
    <w:rsid w:val="00F4713E"/>
    <w:rsid w:val="00F51A87"/>
    <w:rsid w:val="00F552DF"/>
    <w:rsid w:val="00F5627C"/>
    <w:rsid w:val="00F569E7"/>
    <w:rsid w:val="00F60143"/>
    <w:rsid w:val="00F60AAB"/>
    <w:rsid w:val="00F60BA8"/>
    <w:rsid w:val="00F702B6"/>
    <w:rsid w:val="00F7188F"/>
    <w:rsid w:val="00F730FF"/>
    <w:rsid w:val="00F73786"/>
    <w:rsid w:val="00F759FE"/>
    <w:rsid w:val="00F75B99"/>
    <w:rsid w:val="00F75CCC"/>
    <w:rsid w:val="00F7663B"/>
    <w:rsid w:val="00F76740"/>
    <w:rsid w:val="00F76FFD"/>
    <w:rsid w:val="00F77077"/>
    <w:rsid w:val="00F77AB0"/>
    <w:rsid w:val="00F81792"/>
    <w:rsid w:val="00F81EE1"/>
    <w:rsid w:val="00F82D6E"/>
    <w:rsid w:val="00F844F6"/>
    <w:rsid w:val="00F86E3F"/>
    <w:rsid w:val="00F8775E"/>
    <w:rsid w:val="00F8787C"/>
    <w:rsid w:val="00F92C77"/>
    <w:rsid w:val="00F94C34"/>
    <w:rsid w:val="00F95760"/>
    <w:rsid w:val="00F9597B"/>
    <w:rsid w:val="00FA2B4F"/>
    <w:rsid w:val="00FA5090"/>
    <w:rsid w:val="00FA71A7"/>
    <w:rsid w:val="00FB0412"/>
    <w:rsid w:val="00FB13E7"/>
    <w:rsid w:val="00FB3AF6"/>
    <w:rsid w:val="00FB501D"/>
    <w:rsid w:val="00FB7126"/>
    <w:rsid w:val="00FB75FD"/>
    <w:rsid w:val="00FB7D3A"/>
    <w:rsid w:val="00FC0B73"/>
    <w:rsid w:val="00FC4681"/>
    <w:rsid w:val="00FC48D6"/>
    <w:rsid w:val="00FC4AF9"/>
    <w:rsid w:val="00FC5820"/>
    <w:rsid w:val="00FC74B3"/>
    <w:rsid w:val="00FD0B26"/>
    <w:rsid w:val="00FD143B"/>
    <w:rsid w:val="00FD1F4F"/>
    <w:rsid w:val="00FD2364"/>
    <w:rsid w:val="00FD6017"/>
    <w:rsid w:val="00FE5DB7"/>
    <w:rsid w:val="00FE73C2"/>
    <w:rsid w:val="00FE7410"/>
    <w:rsid w:val="00FE768B"/>
    <w:rsid w:val="00FF1832"/>
    <w:rsid w:val="00FF2C2A"/>
    <w:rsid w:val="00FF3762"/>
    <w:rsid w:val="00FF3F74"/>
    <w:rsid w:val="00FF49BE"/>
    <w:rsid w:val="00FF6AE8"/>
    <w:rsid w:val="00FF70AA"/>
    <w:rsid w:val="00FF7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C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65EC1"/>
    <w:rPr>
      <w:rFonts w:ascii="Tahoma" w:hAnsi="Tahoma" w:cs="Tahoma"/>
      <w:sz w:val="16"/>
      <w:szCs w:val="16"/>
    </w:rPr>
  </w:style>
  <w:style w:type="paragraph" w:styleId="a4">
    <w:name w:val="header"/>
    <w:basedOn w:val="a"/>
    <w:link w:val="a5"/>
    <w:uiPriority w:val="99"/>
    <w:unhideWhenUsed/>
    <w:rsid w:val="00CA11C4"/>
    <w:pPr>
      <w:tabs>
        <w:tab w:val="center" w:pos="4677"/>
        <w:tab w:val="right" w:pos="9355"/>
      </w:tabs>
    </w:pPr>
  </w:style>
  <w:style w:type="character" w:customStyle="1" w:styleId="a5">
    <w:name w:val="Верхний колонтитул Знак"/>
    <w:basedOn w:val="a0"/>
    <w:link w:val="a4"/>
    <w:uiPriority w:val="99"/>
    <w:rsid w:val="00CA11C4"/>
    <w:rPr>
      <w:sz w:val="24"/>
      <w:szCs w:val="24"/>
    </w:rPr>
  </w:style>
  <w:style w:type="paragraph" w:styleId="a6">
    <w:name w:val="footer"/>
    <w:basedOn w:val="a"/>
    <w:link w:val="a7"/>
    <w:uiPriority w:val="99"/>
    <w:unhideWhenUsed/>
    <w:rsid w:val="00CA11C4"/>
    <w:pPr>
      <w:tabs>
        <w:tab w:val="center" w:pos="4677"/>
        <w:tab w:val="right" w:pos="9355"/>
      </w:tabs>
    </w:pPr>
  </w:style>
  <w:style w:type="character" w:customStyle="1" w:styleId="a7">
    <w:name w:val="Нижний колонтитул Знак"/>
    <w:basedOn w:val="a0"/>
    <w:link w:val="a6"/>
    <w:uiPriority w:val="99"/>
    <w:rsid w:val="00CA11C4"/>
    <w:rPr>
      <w:sz w:val="24"/>
      <w:szCs w:val="24"/>
    </w:rPr>
  </w:style>
  <w:style w:type="character" w:styleId="a8">
    <w:name w:val="Hyperlink"/>
    <w:basedOn w:val="a0"/>
    <w:uiPriority w:val="99"/>
    <w:unhideWhenUsed/>
    <w:rsid w:val="00CA11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C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65EC1"/>
    <w:rPr>
      <w:rFonts w:ascii="Tahoma" w:hAnsi="Tahoma" w:cs="Tahoma"/>
      <w:sz w:val="16"/>
      <w:szCs w:val="16"/>
    </w:rPr>
  </w:style>
  <w:style w:type="paragraph" w:styleId="a4">
    <w:name w:val="header"/>
    <w:basedOn w:val="a"/>
    <w:link w:val="a5"/>
    <w:uiPriority w:val="99"/>
    <w:unhideWhenUsed/>
    <w:rsid w:val="00CA11C4"/>
    <w:pPr>
      <w:tabs>
        <w:tab w:val="center" w:pos="4677"/>
        <w:tab w:val="right" w:pos="9355"/>
      </w:tabs>
    </w:pPr>
  </w:style>
  <w:style w:type="character" w:customStyle="1" w:styleId="a5">
    <w:name w:val="Верхний колонтитул Знак"/>
    <w:basedOn w:val="a0"/>
    <w:link w:val="a4"/>
    <w:uiPriority w:val="99"/>
    <w:rsid w:val="00CA11C4"/>
    <w:rPr>
      <w:sz w:val="24"/>
      <w:szCs w:val="24"/>
    </w:rPr>
  </w:style>
  <w:style w:type="paragraph" w:styleId="a6">
    <w:name w:val="footer"/>
    <w:basedOn w:val="a"/>
    <w:link w:val="a7"/>
    <w:uiPriority w:val="99"/>
    <w:unhideWhenUsed/>
    <w:rsid w:val="00CA11C4"/>
    <w:pPr>
      <w:tabs>
        <w:tab w:val="center" w:pos="4677"/>
        <w:tab w:val="right" w:pos="9355"/>
      </w:tabs>
    </w:pPr>
  </w:style>
  <w:style w:type="character" w:customStyle="1" w:styleId="a7">
    <w:name w:val="Нижний колонтитул Знак"/>
    <w:basedOn w:val="a0"/>
    <w:link w:val="a6"/>
    <w:uiPriority w:val="99"/>
    <w:rsid w:val="00CA11C4"/>
    <w:rPr>
      <w:sz w:val="24"/>
      <w:szCs w:val="24"/>
    </w:rPr>
  </w:style>
  <w:style w:type="character" w:styleId="a8">
    <w:name w:val="Hyperlink"/>
    <w:basedOn w:val="a0"/>
    <w:uiPriority w:val="99"/>
    <w:unhideWhenUsed/>
    <w:rsid w:val="00CA1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D17A-A060-46A2-BC45-9BFE37F9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7985</Words>
  <Characters>62216</Characters>
  <Application>Microsoft Office Word</Application>
  <DocSecurity>0</DocSecurity>
  <Lines>51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Выгоничского района</Company>
  <LinksUpToDate>false</LinksUpToDate>
  <CharactersWithSpaces>7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XP</dc:creator>
  <cp:lastModifiedBy>Пользователь Windows</cp:lastModifiedBy>
  <cp:revision>17</cp:revision>
  <cp:lastPrinted>2019-06-05T14:18:00Z</cp:lastPrinted>
  <dcterms:created xsi:type="dcterms:W3CDTF">2019-06-13T14:26:00Z</dcterms:created>
  <dcterms:modified xsi:type="dcterms:W3CDTF">2022-05-19T12:11:00Z</dcterms:modified>
</cp:coreProperties>
</file>